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CA5157">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CA5157">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CA5157">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Default="00570D3D" w:rsidP="00CA5157">
            <w:pPr>
              <w:tabs>
                <w:tab w:val="left" w:pos="3652"/>
              </w:tabs>
              <w:spacing w:after="0" w:line="240" w:lineRule="auto"/>
              <w:rPr>
                <w:rFonts w:ascii="Ebrima" w:hAnsi="Ebrima"/>
                <w:b/>
                <w:sz w:val="26"/>
                <w:szCs w:val="26"/>
              </w:rPr>
            </w:pPr>
          </w:p>
          <w:p w14:paraId="466B828D" w14:textId="77777777" w:rsidR="005D6DAD" w:rsidRDefault="005D6DAD" w:rsidP="00CA5157">
            <w:pPr>
              <w:tabs>
                <w:tab w:val="left" w:pos="3652"/>
              </w:tabs>
              <w:spacing w:after="0" w:line="240" w:lineRule="auto"/>
              <w:rPr>
                <w:rFonts w:ascii="Ebrima" w:hAnsi="Ebrima"/>
                <w:b/>
                <w:sz w:val="26"/>
                <w:szCs w:val="26"/>
              </w:rPr>
            </w:pPr>
          </w:p>
          <w:p w14:paraId="1E325B6D" w14:textId="1E32698B" w:rsidR="00EA4F44" w:rsidRPr="000E53EA" w:rsidRDefault="00914197" w:rsidP="00CA5157">
            <w:pPr>
              <w:tabs>
                <w:tab w:val="left" w:pos="3652"/>
              </w:tabs>
              <w:spacing w:after="0" w:line="240" w:lineRule="auto"/>
              <w:rPr>
                <w:rFonts w:ascii="Ebrima" w:hAnsi="Ebrima"/>
                <w:b/>
                <w:sz w:val="26"/>
                <w:szCs w:val="26"/>
              </w:rPr>
            </w:pPr>
            <w:r>
              <w:rPr>
                <w:rFonts w:ascii="Ebrima" w:hAnsi="Ebrima"/>
                <w:b/>
                <w:sz w:val="26"/>
                <w:szCs w:val="26"/>
              </w:rPr>
              <w:t>15</w:t>
            </w:r>
            <w:r w:rsidR="00764D53" w:rsidRPr="00764D53">
              <w:rPr>
                <w:rFonts w:ascii="Ebrima" w:hAnsi="Ebrima"/>
                <w:b/>
                <w:sz w:val="26"/>
                <w:szCs w:val="26"/>
                <w:vertAlign w:val="superscript"/>
              </w:rPr>
              <w:t>th</w:t>
            </w:r>
            <w:r w:rsidR="00764D53">
              <w:rPr>
                <w:rFonts w:ascii="Ebrima" w:hAnsi="Ebrima"/>
                <w:b/>
                <w:sz w:val="26"/>
                <w:szCs w:val="26"/>
              </w:rPr>
              <w:t xml:space="preserve"> March </w:t>
            </w:r>
          </w:p>
          <w:p w14:paraId="5770CDE7" w14:textId="74E8CFA3" w:rsidR="00A46952" w:rsidRPr="000E53EA" w:rsidRDefault="00914197" w:rsidP="00CA5157">
            <w:pPr>
              <w:tabs>
                <w:tab w:val="left" w:pos="3652"/>
              </w:tabs>
              <w:spacing w:after="0" w:line="240" w:lineRule="auto"/>
              <w:rPr>
                <w:rFonts w:ascii="Ebrima" w:hAnsi="Ebrima"/>
                <w:b/>
                <w:sz w:val="26"/>
                <w:szCs w:val="26"/>
              </w:rPr>
            </w:pPr>
            <w:r>
              <w:rPr>
                <w:rFonts w:ascii="Ebrima" w:hAnsi="Ebrima"/>
                <w:b/>
                <w:sz w:val="26"/>
                <w:szCs w:val="26"/>
              </w:rPr>
              <w:t>Mothering Sunday</w:t>
            </w:r>
          </w:p>
          <w:p w14:paraId="2E67C967" w14:textId="50A1D7E5" w:rsidR="002D1DFC" w:rsidRPr="000E53EA" w:rsidRDefault="00C17A63" w:rsidP="00CA5157">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CA5157">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CA5157">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27E465CF" w14:textId="77777777" w:rsidR="004214C2" w:rsidRDefault="004214C2" w:rsidP="00CA5157">
            <w:pPr>
              <w:tabs>
                <w:tab w:val="left" w:pos="3652"/>
              </w:tabs>
              <w:spacing w:after="0" w:line="240" w:lineRule="auto"/>
              <w:rPr>
                <w:rFonts w:ascii="Ebrima" w:hAnsi="Ebrima"/>
                <w:b/>
                <w:bCs/>
                <w:sz w:val="26"/>
                <w:szCs w:val="26"/>
              </w:rPr>
            </w:pPr>
          </w:p>
          <w:p w14:paraId="438A8007" w14:textId="77777777" w:rsidR="005D6DAD" w:rsidRDefault="005D6DAD" w:rsidP="00CA5157">
            <w:pPr>
              <w:tabs>
                <w:tab w:val="left" w:pos="3652"/>
              </w:tabs>
              <w:spacing w:after="0" w:line="240" w:lineRule="auto"/>
              <w:rPr>
                <w:rFonts w:ascii="Ebrima" w:hAnsi="Ebrima"/>
                <w:b/>
                <w:bCs/>
                <w:sz w:val="26"/>
                <w:szCs w:val="26"/>
              </w:rPr>
            </w:pPr>
          </w:p>
          <w:p w14:paraId="1C276757" w14:textId="71C67288" w:rsidR="005D6DAD" w:rsidRPr="000E53EA" w:rsidRDefault="005D6DAD" w:rsidP="00CA5157">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CA5157">
            <w:pPr>
              <w:tabs>
                <w:tab w:val="left" w:pos="3652"/>
              </w:tabs>
              <w:spacing w:after="0" w:line="240" w:lineRule="auto"/>
              <w:rPr>
                <w:rFonts w:ascii="Ebrima" w:hAnsi="Ebrima"/>
                <w:b/>
                <w:sz w:val="32"/>
                <w:szCs w:val="32"/>
              </w:rPr>
            </w:pPr>
          </w:p>
        </w:tc>
      </w:tr>
    </w:tbl>
    <w:p w14:paraId="3DC2DBEF" w14:textId="3FA1B4A9" w:rsidR="00D57BD9" w:rsidRPr="00283EA5" w:rsidRDefault="00B401DB" w:rsidP="00CA5157">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3C5EC89B" w14:textId="3FEE1FE2" w:rsidR="00914197" w:rsidRPr="00914197" w:rsidRDefault="00914197" w:rsidP="00914197">
      <w:pPr>
        <w:tabs>
          <w:tab w:val="left" w:pos="966"/>
        </w:tabs>
        <w:spacing w:after="0" w:line="240" w:lineRule="auto"/>
        <w:jc w:val="both"/>
        <w:rPr>
          <w:rFonts w:ascii="Ebrima" w:eastAsia="Times New Roman" w:hAnsi="Ebrima" w:cs="Calibri"/>
          <w:color w:val="000000"/>
          <w:sz w:val="23"/>
          <w:szCs w:val="23"/>
          <w:lang w:eastAsia="en-GB"/>
        </w:rPr>
      </w:pPr>
      <w:r w:rsidRPr="00914197">
        <w:rPr>
          <w:rFonts w:ascii="Ebrima" w:eastAsia="Times New Roman" w:hAnsi="Ebrima" w:cs="Calibri"/>
          <w:color w:val="000000"/>
          <w:sz w:val="23"/>
          <w:szCs w:val="23"/>
          <w:lang w:eastAsia="en-GB"/>
        </w:rPr>
        <w:t>God of love,</w:t>
      </w:r>
      <w:r>
        <w:rPr>
          <w:rFonts w:ascii="Ebrima" w:eastAsia="Times New Roman" w:hAnsi="Ebrima" w:cs="Calibri"/>
          <w:color w:val="000000"/>
          <w:sz w:val="23"/>
          <w:szCs w:val="23"/>
          <w:lang w:eastAsia="en-GB"/>
        </w:rPr>
        <w:t xml:space="preserve"> </w:t>
      </w:r>
      <w:r w:rsidRPr="00914197">
        <w:rPr>
          <w:rFonts w:ascii="Ebrima" w:eastAsia="Times New Roman" w:hAnsi="Ebrima" w:cs="Calibri"/>
          <w:color w:val="000000"/>
          <w:sz w:val="23"/>
          <w:szCs w:val="23"/>
          <w:lang w:eastAsia="en-GB"/>
        </w:rPr>
        <w:t>passionate and strong,</w:t>
      </w:r>
      <w:r>
        <w:rPr>
          <w:rFonts w:ascii="Ebrima" w:eastAsia="Times New Roman" w:hAnsi="Ebrima" w:cs="Calibri"/>
          <w:color w:val="000000"/>
          <w:sz w:val="23"/>
          <w:szCs w:val="23"/>
          <w:lang w:eastAsia="en-GB"/>
        </w:rPr>
        <w:t xml:space="preserve"> </w:t>
      </w:r>
      <w:r w:rsidRPr="00914197">
        <w:rPr>
          <w:rFonts w:ascii="Ebrima" w:eastAsia="Times New Roman" w:hAnsi="Ebrima" w:cs="Calibri"/>
          <w:color w:val="000000"/>
          <w:sz w:val="23"/>
          <w:szCs w:val="23"/>
          <w:lang w:eastAsia="en-GB"/>
        </w:rPr>
        <w:t>tender and careful:</w:t>
      </w:r>
      <w:r w:rsidR="008E6B18">
        <w:rPr>
          <w:rFonts w:ascii="Ebrima" w:eastAsia="Times New Roman" w:hAnsi="Ebrima" w:cs="Calibri"/>
          <w:color w:val="000000"/>
          <w:sz w:val="23"/>
          <w:szCs w:val="23"/>
          <w:lang w:eastAsia="en-GB"/>
        </w:rPr>
        <w:t xml:space="preserve"> </w:t>
      </w:r>
      <w:r w:rsidRPr="00914197">
        <w:rPr>
          <w:rFonts w:ascii="Ebrima" w:eastAsia="Times New Roman" w:hAnsi="Ebrima" w:cs="Calibri"/>
          <w:color w:val="000000"/>
          <w:sz w:val="23"/>
          <w:szCs w:val="23"/>
          <w:lang w:eastAsia="en-GB"/>
        </w:rPr>
        <w:t>watch over us and hold us</w:t>
      </w:r>
      <w:r w:rsidR="008E6B18">
        <w:rPr>
          <w:rFonts w:ascii="Ebrima" w:eastAsia="Times New Roman" w:hAnsi="Ebrima" w:cs="Calibri"/>
          <w:color w:val="000000"/>
          <w:sz w:val="23"/>
          <w:szCs w:val="23"/>
          <w:lang w:eastAsia="en-GB"/>
        </w:rPr>
        <w:t xml:space="preserve"> </w:t>
      </w:r>
      <w:r w:rsidRPr="00914197">
        <w:rPr>
          <w:rFonts w:ascii="Ebrima" w:eastAsia="Times New Roman" w:hAnsi="Ebrima" w:cs="Calibri"/>
          <w:color w:val="000000"/>
          <w:sz w:val="23"/>
          <w:szCs w:val="23"/>
          <w:lang w:eastAsia="en-GB"/>
        </w:rPr>
        <w:t>all the days of our life;</w:t>
      </w:r>
      <w:r w:rsidR="008E6B18">
        <w:rPr>
          <w:rFonts w:ascii="Ebrima" w:eastAsia="Times New Roman" w:hAnsi="Ebrima" w:cs="Calibri"/>
          <w:color w:val="000000"/>
          <w:sz w:val="23"/>
          <w:szCs w:val="23"/>
          <w:lang w:eastAsia="en-GB"/>
        </w:rPr>
        <w:t xml:space="preserve"> </w:t>
      </w:r>
      <w:r w:rsidRPr="00914197">
        <w:rPr>
          <w:rFonts w:ascii="Ebrima" w:eastAsia="Times New Roman" w:hAnsi="Ebrima" w:cs="Calibri"/>
          <w:color w:val="000000"/>
          <w:sz w:val="23"/>
          <w:szCs w:val="23"/>
          <w:lang w:eastAsia="en-GB"/>
        </w:rPr>
        <w:t>through Jesus Christ our Lord.</w:t>
      </w:r>
    </w:p>
    <w:p w14:paraId="179E1925" w14:textId="77777777" w:rsidR="00437E44" w:rsidRDefault="00437E44" w:rsidP="00CA5157">
      <w:pPr>
        <w:tabs>
          <w:tab w:val="left" w:pos="966"/>
        </w:tabs>
        <w:spacing w:after="0" w:line="240" w:lineRule="auto"/>
        <w:jc w:val="both"/>
        <w:rPr>
          <w:rFonts w:ascii="Ebrima" w:eastAsia="Times New Roman" w:hAnsi="Ebrima" w:cs="Calibri"/>
          <w:color w:val="000000"/>
          <w:sz w:val="23"/>
          <w:szCs w:val="23"/>
          <w:lang w:eastAsia="en-GB"/>
        </w:rPr>
      </w:pPr>
    </w:p>
    <w:p w14:paraId="05E3ED2A" w14:textId="3BB09491" w:rsidR="002C1BE0" w:rsidRPr="002C1BE0" w:rsidRDefault="002C1BE0" w:rsidP="00CA5157">
      <w:pPr>
        <w:tabs>
          <w:tab w:val="left" w:pos="966"/>
        </w:tabs>
        <w:spacing w:after="0" w:line="240" w:lineRule="auto"/>
        <w:jc w:val="both"/>
        <w:rPr>
          <w:rFonts w:ascii="Ebrima" w:eastAsia="Times New Roman" w:hAnsi="Ebrima" w:cs="Calibri"/>
          <w:b/>
          <w:bCs/>
          <w:color w:val="000000"/>
          <w:sz w:val="23"/>
          <w:szCs w:val="23"/>
          <w:lang w:eastAsia="en-GB"/>
        </w:rPr>
      </w:pPr>
      <w:r w:rsidRPr="002C1BE0">
        <w:rPr>
          <w:rFonts w:ascii="Ebrima" w:eastAsia="Times New Roman" w:hAnsi="Ebrima" w:cs="Calibri"/>
          <w:b/>
          <w:bCs/>
          <w:color w:val="000000"/>
          <w:sz w:val="23"/>
          <w:szCs w:val="23"/>
          <w:lang w:eastAsia="en-GB"/>
        </w:rPr>
        <w:t>Hymns</w:t>
      </w:r>
    </w:p>
    <w:p w14:paraId="510F0728" w14:textId="77777777" w:rsidR="0055489E" w:rsidRPr="0055489E" w:rsidRDefault="0055489E" w:rsidP="0055489E">
      <w:pPr>
        <w:tabs>
          <w:tab w:val="left" w:pos="966"/>
        </w:tabs>
        <w:spacing w:after="0" w:line="240" w:lineRule="auto"/>
        <w:jc w:val="both"/>
        <w:rPr>
          <w:rFonts w:ascii="Ebrima" w:eastAsia="Times New Roman" w:hAnsi="Ebrima" w:cs="Calibri"/>
          <w:color w:val="000000"/>
          <w:sz w:val="23"/>
          <w:szCs w:val="23"/>
          <w:lang w:eastAsia="en-GB"/>
        </w:rPr>
      </w:pPr>
      <w:r w:rsidRPr="0055489E">
        <w:rPr>
          <w:rFonts w:ascii="Ebrima" w:eastAsia="Times New Roman" w:hAnsi="Ebrima" w:cs="Calibri"/>
          <w:color w:val="000000"/>
          <w:sz w:val="23"/>
          <w:szCs w:val="23"/>
          <w:lang w:eastAsia="en-GB"/>
        </w:rPr>
        <w:t>120 Come down O love divine </w:t>
      </w:r>
    </w:p>
    <w:p w14:paraId="48927008" w14:textId="77777777" w:rsidR="0055489E" w:rsidRPr="0055489E" w:rsidRDefault="0055489E" w:rsidP="0055489E">
      <w:pPr>
        <w:tabs>
          <w:tab w:val="left" w:pos="966"/>
        </w:tabs>
        <w:spacing w:after="0" w:line="240" w:lineRule="auto"/>
        <w:jc w:val="both"/>
        <w:rPr>
          <w:rFonts w:ascii="Ebrima" w:eastAsia="Times New Roman" w:hAnsi="Ebrima" w:cs="Calibri"/>
          <w:color w:val="000000"/>
          <w:sz w:val="23"/>
          <w:szCs w:val="23"/>
          <w:lang w:eastAsia="en-GB"/>
        </w:rPr>
      </w:pPr>
      <w:r w:rsidRPr="0055489E">
        <w:rPr>
          <w:rFonts w:ascii="Ebrima" w:eastAsia="Times New Roman" w:hAnsi="Ebrima" w:cs="Calibri"/>
          <w:color w:val="000000"/>
          <w:sz w:val="23"/>
          <w:szCs w:val="23"/>
          <w:lang w:eastAsia="en-GB"/>
        </w:rPr>
        <w:t>73 Bind us together </w:t>
      </w:r>
    </w:p>
    <w:p w14:paraId="34E0CF54" w14:textId="77777777" w:rsidR="0055489E" w:rsidRPr="0055489E" w:rsidRDefault="0055489E" w:rsidP="0055489E">
      <w:pPr>
        <w:tabs>
          <w:tab w:val="left" w:pos="966"/>
        </w:tabs>
        <w:spacing w:after="0" w:line="240" w:lineRule="auto"/>
        <w:jc w:val="both"/>
        <w:rPr>
          <w:rFonts w:ascii="Ebrima" w:eastAsia="Times New Roman" w:hAnsi="Ebrima" w:cs="Calibri"/>
          <w:color w:val="000000"/>
          <w:sz w:val="23"/>
          <w:szCs w:val="23"/>
          <w:lang w:eastAsia="en-GB"/>
        </w:rPr>
      </w:pPr>
      <w:r w:rsidRPr="0055489E">
        <w:rPr>
          <w:rFonts w:ascii="Ebrima" w:eastAsia="Times New Roman" w:hAnsi="Ebrima" w:cs="Calibri"/>
          <w:color w:val="000000"/>
          <w:sz w:val="23"/>
          <w:szCs w:val="23"/>
          <w:lang w:eastAsia="en-GB"/>
        </w:rPr>
        <w:t>328 I come with joy </w:t>
      </w:r>
    </w:p>
    <w:p w14:paraId="2F7E9CFD" w14:textId="77777777" w:rsidR="0055489E" w:rsidRPr="0055489E" w:rsidRDefault="0055489E" w:rsidP="0055489E">
      <w:pPr>
        <w:tabs>
          <w:tab w:val="left" w:pos="966"/>
        </w:tabs>
        <w:spacing w:after="0" w:line="240" w:lineRule="auto"/>
        <w:jc w:val="both"/>
        <w:rPr>
          <w:rFonts w:ascii="Ebrima" w:eastAsia="Times New Roman" w:hAnsi="Ebrima" w:cs="Calibri"/>
          <w:color w:val="000000"/>
          <w:sz w:val="23"/>
          <w:szCs w:val="23"/>
          <w:lang w:eastAsia="en-GB"/>
        </w:rPr>
      </w:pPr>
      <w:r w:rsidRPr="0055489E">
        <w:rPr>
          <w:rFonts w:ascii="Ebrima" w:eastAsia="Times New Roman" w:hAnsi="Ebrima" w:cs="Calibri"/>
          <w:color w:val="000000"/>
          <w:sz w:val="23"/>
          <w:szCs w:val="23"/>
          <w:lang w:eastAsia="en-GB"/>
        </w:rPr>
        <w:t>692 Tell out my soul </w:t>
      </w:r>
    </w:p>
    <w:p w14:paraId="182C6D8E" w14:textId="77777777" w:rsidR="008E6B18" w:rsidRPr="00526597" w:rsidRDefault="008E6B18" w:rsidP="00CA5157">
      <w:pPr>
        <w:tabs>
          <w:tab w:val="left" w:pos="966"/>
        </w:tabs>
        <w:spacing w:after="0" w:line="240" w:lineRule="auto"/>
        <w:jc w:val="both"/>
        <w:rPr>
          <w:rFonts w:ascii="Ebrima" w:eastAsia="Times New Roman" w:hAnsi="Ebrima" w:cs="Calibri"/>
          <w:color w:val="000000"/>
          <w:sz w:val="23"/>
          <w:szCs w:val="23"/>
          <w:lang w:eastAsia="en-GB"/>
        </w:rPr>
      </w:pPr>
    </w:p>
    <w:p w14:paraId="12A4A010" w14:textId="1BE6D524" w:rsidR="00880A8E" w:rsidRDefault="002A61AE" w:rsidP="00FE1FE0">
      <w:pPr>
        <w:spacing w:after="0" w:line="240" w:lineRule="auto"/>
        <w:rPr>
          <w:rFonts w:ascii="Ebrima" w:eastAsiaTheme="minorEastAsia" w:hAnsi="Ebrima" w:cs="Gill Sans MT"/>
          <w:bCs/>
          <w:sz w:val="23"/>
          <w:szCs w:val="23"/>
          <w:lang w:eastAsia="ja-JP" w:bidi="en-GB"/>
        </w:rPr>
      </w:pPr>
      <w:r w:rsidRPr="005500E8">
        <w:rPr>
          <w:rFonts w:ascii="Ebrima" w:eastAsiaTheme="minorEastAsia" w:hAnsi="Ebrima" w:cs="Gill Sans MT"/>
          <w:b/>
          <w:bCs/>
          <w:sz w:val="23"/>
          <w:szCs w:val="23"/>
          <w:lang w:val="en" w:eastAsia="ja-JP"/>
        </w:rPr>
        <w:t>First Reading</w:t>
      </w:r>
      <w:r w:rsidR="009C3CCC" w:rsidRPr="005500E8">
        <w:rPr>
          <w:rFonts w:ascii="Ebrima" w:eastAsiaTheme="minorEastAsia" w:hAnsi="Ebrima" w:cs="Gill Sans MT"/>
          <w:b/>
          <w:bCs/>
          <w:sz w:val="23"/>
          <w:szCs w:val="23"/>
          <w:lang w:eastAsia="ja-JP"/>
        </w:rPr>
        <w:t>,</w:t>
      </w:r>
      <w:r w:rsidR="00C3264F" w:rsidRPr="005500E8">
        <w:rPr>
          <w:rFonts w:ascii="Ebrima" w:eastAsiaTheme="minorEastAsia" w:hAnsi="Ebrima" w:cs="Gill Sans MT"/>
          <w:b/>
          <w:bCs/>
          <w:sz w:val="23"/>
          <w:szCs w:val="23"/>
          <w:lang w:eastAsia="ja-JP"/>
        </w:rPr>
        <w:t xml:space="preserve"> </w:t>
      </w:r>
      <w:r w:rsidR="00073512" w:rsidRPr="008C274E">
        <w:rPr>
          <w:rFonts w:ascii="Ebrima" w:eastAsiaTheme="minorEastAsia" w:hAnsi="Ebrima" w:cs="Gill Sans MT"/>
          <w:bCs/>
          <w:i/>
          <w:iCs/>
          <w:sz w:val="23"/>
          <w:szCs w:val="23"/>
          <w:lang w:eastAsia="ja-JP"/>
        </w:rPr>
        <w:t>Exodus 2.1-10</w:t>
      </w:r>
    </w:p>
    <w:p w14:paraId="7821D7F7" w14:textId="5C59553D" w:rsidR="006A0286" w:rsidRPr="006A0286" w:rsidRDefault="006A0286" w:rsidP="006A0286">
      <w:pPr>
        <w:spacing w:after="0" w:line="240" w:lineRule="auto"/>
        <w:jc w:val="both"/>
        <w:rPr>
          <w:rFonts w:ascii="Ebrima" w:eastAsiaTheme="minorEastAsia" w:hAnsi="Ebrima" w:cs="Gill Sans MT"/>
          <w:bCs/>
          <w:sz w:val="23"/>
          <w:szCs w:val="23"/>
          <w:lang w:eastAsia="ja-JP" w:bidi="en-GB"/>
        </w:rPr>
      </w:pPr>
      <w:r w:rsidRPr="006A0286">
        <w:rPr>
          <w:rFonts w:ascii="Ebrima" w:eastAsiaTheme="minorEastAsia" w:hAnsi="Ebrima" w:cs="Gill Sans MT"/>
          <w:bCs/>
          <w:sz w:val="23"/>
          <w:szCs w:val="23"/>
          <w:lang w:eastAsia="ja-JP" w:bidi="en-GB"/>
        </w:rPr>
        <w:t xml:space="preserve">Now a man from the house of Levi went and married a Levite woman. The woman conceived and bore a son; and when she saw that he was a fine baby, she hid him for three months. When she could hide him no longer, she got a papyrus basket for him and plastered it with bitumen and pitch; she put the child in it and placed it among the reeds on the bank of the river. His sister stood at a distance, to see what would happen to him. The daughter of Pharaoh came down to bathe at the river, while her attendants walked beside the river. She saw the basket among the reeds and sent her maid to bring it. When she opened it, she saw the child. He was crying, and she took pity on him. ‘This must be one of the Hebrews’ children,’ she said. Then his sister said to Pharaoh’s daughter, ‘Shall I go </w:t>
      </w:r>
      <w:r w:rsidRPr="006A0286">
        <w:rPr>
          <w:rFonts w:ascii="Ebrima" w:eastAsiaTheme="minorEastAsia" w:hAnsi="Ebrima" w:cs="Gill Sans MT"/>
          <w:bCs/>
          <w:sz w:val="23"/>
          <w:szCs w:val="23"/>
          <w:lang w:eastAsia="ja-JP" w:bidi="en-GB"/>
        </w:rPr>
        <w:lastRenderedPageBreak/>
        <w:t xml:space="preserve">and get you a nurse from the Hebrew women to nurse the child for you?’ Pharaoh’s daughter said to her, ‘Yes.’ </w:t>
      </w:r>
      <w:proofErr w:type="gramStart"/>
      <w:r w:rsidRPr="006A0286">
        <w:rPr>
          <w:rFonts w:ascii="Ebrima" w:eastAsiaTheme="minorEastAsia" w:hAnsi="Ebrima" w:cs="Gill Sans MT"/>
          <w:bCs/>
          <w:sz w:val="23"/>
          <w:szCs w:val="23"/>
          <w:lang w:eastAsia="ja-JP" w:bidi="en-GB"/>
        </w:rPr>
        <w:t>So</w:t>
      </w:r>
      <w:proofErr w:type="gramEnd"/>
      <w:r w:rsidRPr="006A0286">
        <w:rPr>
          <w:rFonts w:ascii="Ebrima" w:eastAsiaTheme="minorEastAsia" w:hAnsi="Ebrima" w:cs="Gill Sans MT"/>
          <w:bCs/>
          <w:sz w:val="23"/>
          <w:szCs w:val="23"/>
          <w:lang w:eastAsia="ja-JP" w:bidi="en-GB"/>
        </w:rPr>
        <w:t xml:space="preserve"> the girl went and called the child’s mother. Pharaoh’s daughter said to her, ‘Take this child and nurse it for me, and I will give you your wages.’ </w:t>
      </w:r>
      <w:proofErr w:type="gramStart"/>
      <w:r w:rsidRPr="006A0286">
        <w:rPr>
          <w:rFonts w:ascii="Ebrima" w:eastAsiaTheme="minorEastAsia" w:hAnsi="Ebrima" w:cs="Gill Sans MT"/>
          <w:bCs/>
          <w:sz w:val="23"/>
          <w:szCs w:val="23"/>
          <w:lang w:eastAsia="ja-JP" w:bidi="en-GB"/>
        </w:rPr>
        <w:t>So</w:t>
      </w:r>
      <w:proofErr w:type="gramEnd"/>
      <w:r w:rsidRPr="006A0286">
        <w:rPr>
          <w:rFonts w:ascii="Ebrima" w:eastAsiaTheme="minorEastAsia" w:hAnsi="Ebrima" w:cs="Gill Sans MT"/>
          <w:bCs/>
          <w:sz w:val="23"/>
          <w:szCs w:val="23"/>
          <w:lang w:eastAsia="ja-JP" w:bidi="en-GB"/>
        </w:rPr>
        <w:t xml:space="preserve"> the woman took the child and nursed it. When the child grew up, she brought him to Pharaoh’s daughter, and she took him as her son. She named him Moses, ‘because’, she said, ‘I drew him out of the water.</w:t>
      </w:r>
    </w:p>
    <w:p w14:paraId="67A32370" w14:textId="77777777" w:rsidR="0055489E" w:rsidRPr="00220F3D" w:rsidRDefault="0055489E" w:rsidP="00CA5157">
      <w:pPr>
        <w:spacing w:after="0" w:line="240" w:lineRule="auto"/>
        <w:jc w:val="both"/>
        <w:rPr>
          <w:rFonts w:ascii="Ebrima" w:eastAsiaTheme="minorEastAsia" w:hAnsi="Ebrima" w:cs="Gill Sans MT"/>
          <w:bCs/>
          <w:sz w:val="23"/>
          <w:szCs w:val="23"/>
          <w:lang w:eastAsia="ja-JP" w:bidi="en-GB"/>
        </w:rPr>
      </w:pPr>
    </w:p>
    <w:p w14:paraId="2EC3A877" w14:textId="08339965" w:rsidR="00836998" w:rsidRDefault="00A13410" w:rsidP="00CA5157">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AE16C0" w:rsidRPr="00D8594B">
        <w:rPr>
          <w:rFonts w:ascii="Ebrima" w:eastAsiaTheme="minorEastAsia" w:hAnsi="Ebrima" w:cs="Gill Sans MT"/>
          <w:bCs/>
          <w:i/>
          <w:iCs/>
          <w:sz w:val="23"/>
          <w:szCs w:val="23"/>
          <w:lang w:eastAsia="ja-JP"/>
        </w:rPr>
        <w:t>Colossians 3.12-17</w:t>
      </w:r>
    </w:p>
    <w:p w14:paraId="1E42D35B" w14:textId="77777777" w:rsidR="00C80CB1" w:rsidRPr="00C80CB1" w:rsidRDefault="00C80CB1" w:rsidP="00C80CB1">
      <w:pPr>
        <w:spacing w:after="0" w:line="240" w:lineRule="auto"/>
        <w:jc w:val="both"/>
        <w:rPr>
          <w:rFonts w:ascii="Ebrima" w:eastAsiaTheme="minorEastAsia" w:hAnsi="Ebrima" w:cs="Gill Sans MT"/>
          <w:bCs/>
          <w:iCs/>
          <w:sz w:val="23"/>
          <w:szCs w:val="23"/>
          <w:lang w:eastAsia="ja-JP" w:bidi="en-GB"/>
        </w:rPr>
      </w:pPr>
      <w:r w:rsidRPr="00C80CB1">
        <w:rPr>
          <w:rFonts w:ascii="Ebrima" w:eastAsiaTheme="minorEastAsia" w:hAnsi="Ebrima" w:cs="Gill Sans MT"/>
          <w:bCs/>
          <w:iCs/>
          <w:sz w:val="23"/>
          <w:szCs w:val="23"/>
          <w:lang w:eastAsia="ja-JP" w:bidi="en-GB"/>
        </w:rPr>
        <w:t xml:space="preserve">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 </w:t>
      </w:r>
    </w:p>
    <w:p w14:paraId="3F8C5E06" w14:textId="77777777" w:rsidR="006A0286" w:rsidRPr="00822217" w:rsidRDefault="006A0286" w:rsidP="00CA5157">
      <w:pPr>
        <w:spacing w:after="0" w:line="240" w:lineRule="auto"/>
        <w:jc w:val="both"/>
        <w:rPr>
          <w:rFonts w:ascii="Ebrima" w:eastAsiaTheme="minorEastAsia" w:hAnsi="Ebrima" w:cs="Gill Sans MT"/>
          <w:bCs/>
          <w:iCs/>
          <w:sz w:val="23"/>
          <w:szCs w:val="23"/>
          <w:lang w:eastAsia="ja-JP" w:bidi="en-GB"/>
        </w:rPr>
      </w:pPr>
    </w:p>
    <w:p w14:paraId="6A534C94" w14:textId="77777777" w:rsidR="0001414A" w:rsidRPr="0001414A" w:rsidRDefault="004C0F3C" w:rsidP="0001414A">
      <w:pPr>
        <w:spacing w:after="0" w:line="240" w:lineRule="auto"/>
        <w:jc w:val="both"/>
        <w:rPr>
          <w:rFonts w:ascii="Ebrima" w:eastAsiaTheme="minorEastAsia" w:hAnsi="Ebrima" w:cs="Gill Sans MT"/>
          <w:bCs/>
          <w:i/>
          <w:iCs/>
          <w:sz w:val="23"/>
          <w:szCs w:val="23"/>
          <w:lang w:eastAsia="ja-JP"/>
        </w:rPr>
      </w:pPr>
      <w:r w:rsidRPr="00822217">
        <w:rPr>
          <w:rFonts w:ascii="Ebrima" w:eastAsiaTheme="minorEastAsia" w:hAnsi="Ebrima" w:cs="Gill Sans MT"/>
          <w:b/>
          <w:sz w:val="23"/>
          <w:szCs w:val="23"/>
          <w:lang w:val="en" w:eastAsia="ja-JP"/>
        </w:rPr>
        <w:t>Gospe</w:t>
      </w:r>
      <w:r w:rsidR="00D61A53" w:rsidRPr="00822217">
        <w:rPr>
          <w:rFonts w:ascii="Ebrima" w:eastAsiaTheme="minorEastAsia" w:hAnsi="Ebrima" w:cs="Gill Sans MT"/>
          <w:b/>
          <w:sz w:val="23"/>
          <w:szCs w:val="23"/>
          <w:lang w:val="en" w:eastAsia="ja-JP"/>
        </w:rPr>
        <w:t>l,</w:t>
      </w:r>
      <w:r w:rsidR="00863819" w:rsidRPr="00822217">
        <w:rPr>
          <w:rFonts w:ascii="Ebrima" w:eastAsiaTheme="minorEastAsia" w:hAnsi="Ebrima" w:cs="Gill Sans MT"/>
          <w:bCs/>
          <w:sz w:val="23"/>
          <w:szCs w:val="23"/>
          <w:lang w:val="en" w:eastAsia="ja-JP"/>
        </w:rPr>
        <w:t xml:space="preserve"> </w:t>
      </w:r>
      <w:r w:rsidR="0001414A" w:rsidRPr="00CD10A4">
        <w:rPr>
          <w:rFonts w:ascii="Ebrima" w:eastAsiaTheme="minorEastAsia" w:hAnsi="Ebrima" w:cs="Gill Sans MT"/>
          <w:bCs/>
          <w:i/>
          <w:iCs/>
          <w:sz w:val="23"/>
          <w:szCs w:val="23"/>
          <w:lang w:eastAsia="ja-JP"/>
        </w:rPr>
        <w:t>John 19:25b-27</w:t>
      </w:r>
    </w:p>
    <w:p w14:paraId="46A43898" w14:textId="5F51EEBE" w:rsidR="00CD10A4" w:rsidRDefault="00CD10A4" w:rsidP="00CA5157">
      <w:pPr>
        <w:spacing w:after="0" w:line="240" w:lineRule="auto"/>
        <w:jc w:val="both"/>
        <w:rPr>
          <w:rFonts w:ascii="Ebrima" w:eastAsiaTheme="minorEastAsia" w:hAnsi="Ebrima" w:cs="Gill Sans MT"/>
          <w:bCs/>
          <w:sz w:val="23"/>
          <w:szCs w:val="23"/>
          <w:lang w:eastAsia="ja-JP"/>
        </w:rPr>
      </w:pPr>
      <w:r w:rsidRPr="00CD10A4">
        <w:rPr>
          <w:rFonts w:ascii="Ebrima" w:eastAsiaTheme="minorEastAsia" w:hAnsi="Ebrima" w:cs="Gill Sans MT"/>
          <w:bCs/>
          <w:sz w:val="23"/>
          <w:szCs w:val="23"/>
          <w:lang w:eastAsia="ja-JP"/>
        </w:rPr>
        <w:t>Meanwhile, standing near the cross of Jesus were his mother, and his mother's sister, Mary the wife of Clopas, and Mary Magdalene. When Jesus saw his mother and the disciple whom he loved standing beside her, he said to his mother, "Woman, here is your son." Then he said to his disciple, "Here is your mother." And from that hour the disciple took her into his own house. </w:t>
      </w:r>
    </w:p>
    <w:p w14:paraId="4D532FA8" w14:textId="77777777" w:rsidR="00CD10A4" w:rsidRDefault="00CD10A4" w:rsidP="00CA5157">
      <w:pPr>
        <w:spacing w:after="0" w:line="240" w:lineRule="auto"/>
        <w:jc w:val="both"/>
        <w:rPr>
          <w:rFonts w:ascii="Ebrima" w:hAnsi="Ebrima"/>
          <w:b/>
          <w:sz w:val="23"/>
          <w:szCs w:val="23"/>
        </w:rPr>
      </w:pPr>
    </w:p>
    <w:p w14:paraId="7B98D8A0" w14:textId="77777777" w:rsidR="001C5399" w:rsidRDefault="007249DF" w:rsidP="00CA5157">
      <w:pPr>
        <w:spacing w:after="0" w:line="240" w:lineRule="auto"/>
        <w:jc w:val="both"/>
        <w:rPr>
          <w:rFonts w:ascii="Ebrima" w:hAnsi="Ebrima"/>
          <w:b/>
          <w:sz w:val="23"/>
          <w:szCs w:val="23"/>
        </w:rPr>
      </w:pPr>
      <w:r>
        <w:rPr>
          <w:rFonts w:ascii="Ebrima" w:hAnsi="Ebrima"/>
          <w:b/>
          <w:sz w:val="23"/>
          <w:szCs w:val="23"/>
        </w:rPr>
        <w:t>Post Communion</w:t>
      </w:r>
    </w:p>
    <w:p w14:paraId="2D52C66C" w14:textId="62EB326E" w:rsidR="004214C2" w:rsidRDefault="005D18F7" w:rsidP="00201224">
      <w:pPr>
        <w:spacing w:after="0" w:line="240" w:lineRule="auto"/>
        <w:jc w:val="both"/>
        <w:rPr>
          <w:rFonts w:ascii="Ebrima" w:hAnsi="Ebrima"/>
          <w:bCs/>
          <w:sz w:val="23"/>
          <w:szCs w:val="23"/>
        </w:rPr>
      </w:pPr>
      <w:r w:rsidRPr="005D18F7">
        <w:rPr>
          <w:rFonts w:ascii="Ebrima" w:hAnsi="Ebrima"/>
          <w:bCs/>
          <w:sz w:val="23"/>
          <w:szCs w:val="23"/>
        </w:rPr>
        <w:t>Loving God, as a mother feeds her children at the breast you feed us in this sacrament with the food and drink of eternal life: help us who have tasted your goodness to grow in grace within the household of faith; through Jesus Christ our Lord.</w:t>
      </w:r>
    </w:p>
    <w:p w14:paraId="6DA0BAA6" w14:textId="77777777" w:rsidR="004214C2" w:rsidRPr="00201224" w:rsidRDefault="004214C2" w:rsidP="00201224">
      <w:pPr>
        <w:spacing w:after="0" w:line="240" w:lineRule="auto"/>
        <w:jc w:val="both"/>
        <w:rPr>
          <w:rFonts w:ascii="Ebrima" w:hAnsi="Ebrima"/>
          <w:bCs/>
          <w:sz w:val="23"/>
          <w:szCs w:val="23"/>
        </w:rPr>
      </w:pPr>
    </w:p>
    <w:p w14:paraId="16F828D8" w14:textId="0A09A847" w:rsidR="00EE56F6" w:rsidRDefault="00EE56F6" w:rsidP="00CA5157">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CA5157">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CA5157">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CA5157">
      <w:pPr>
        <w:pStyle w:val="BodyText"/>
        <w:ind w:right="230"/>
        <w:jc w:val="both"/>
        <w:rPr>
          <w:b/>
          <w:bCs/>
        </w:rPr>
      </w:pPr>
    </w:p>
    <w:p w14:paraId="4F9EB482" w14:textId="2B81F2FB" w:rsidR="00EE56F6" w:rsidRPr="009577D9" w:rsidRDefault="00EE56F6" w:rsidP="00CA5157">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w:t>
      </w:r>
      <w:r w:rsidRPr="007501F1">
        <w:rPr>
          <w:rFonts w:ascii="Ebrima" w:hAnsi="Ebrima"/>
          <w:sz w:val="23"/>
          <w:szCs w:val="23"/>
        </w:rPr>
        <w:t xml:space="preserve">Churches in the South Sefton Deanery, and local ecumenical partners.  </w:t>
      </w:r>
    </w:p>
    <w:p w14:paraId="66DB8B3F" w14:textId="77777777" w:rsidR="00CE1DC1" w:rsidRDefault="00CE1DC1" w:rsidP="00CA5157">
      <w:pPr>
        <w:pStyle w:val="BodyText"/>
        <w:jc w:val="both"/>
        <w:rPr>
          <w:rFonts w:ascii="Ebrima" w:hAnsi="Ebrima"/>
          <w:b/>
          <w:bCs/>
          <w:sz w:val="23"/>
          <w:szCs w:val="23"/>
        </w:rPr>
      </w:pPr>
    </w:p>
    <w:p w14:paraId="1CFBEF93" w14:textId="564A5871" w:rsidR="00B80030" w:rsidRDefault="00D3295E" w:rsidP="00CA5157">
      <w:pPr>
        <w:pStyle w:val="BodyText"/>
        <w:jc w:val="both"/>
        <w:rPr>
          <w:rFonts w:ascii="Ebrima" w:hAnsi="Ebrima"/>
          <w:sz w:val="23"/>
          <w:szCs w:val="23"/>
        </w:rPr>
      </w:pPr>
      <w:r w:rsidRPr="007501F1">
        <w:rPr>
          <w:rFonts w:ascii="Ebrima" w:hAnsi="Ebrima"/>
          <w:b/>
          <w:bCs/>
          <w:sz w:val="23"/>
          <w:szCs w:val="23"/>
        </w:rPr>
        <w:t>The Diocese:</w:t>
      </w:r>
      <w:r>
        <w:rPr>
          <w:rFonts w:ascii="Ebrima" w:hAnsi="Ebrima"/>
          <w:b/>
          <w:bCs/>
          <w:sz w:val="23"/>
          <w:szCs w:val="23"/>
        </w:rPr>
        <w:t xml:space="preserve"> </w:t>
      </w:r>
      <w:r w:rsidR="000B3625" w:rsidRPr="00094D37">
        <w:rPr>
          <w:rFonts w:ascii="Ebrima" w:hAnsi="Ebrima"/>
          <w:sz w:val="23"/>
          <w:szCs w:val="23"/>
        </w:rPr>
        <w:t>Christ Church Southport, The Ascension, Woolston, Birchwood, Woolston, St Paul, Penketh, St Philip Westbrook, St James Westbrook, St Phillip’s, St James, St Mary Great Sankey, Great Sankey School, St Margaret and All Hallows Orford, St Margaret’s School.</w:t>
      </w:r>
    </w:p>
    <w:p w14:paraId="43A32868" w14:textId="77777777" w:rsidR="009D4888" w:rsidRDefault="009D4888" w:rsidP="00CA5157">
      <w:pPr>
        <w:pStyle w:val="BodyText"/>
        <w:jc w:val="both"/>
        <w:rPr>
          <w:rFonts w:ascii="Ebrima" w:hAnsi="Ebrima"/>
          <w:b/>
          <w:sz w:val="23"/>
          <w:szCs w:val="23"/>
        </w:rPr>
      </w:pPr>
    </w:p>
    <w:p w14:paraId="5D020C31" w14:textId="7544FB7D" w:rsidR="00D3295E" w:rsidRDefault="00D3295E" w:rsidP="00CA5157">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Hewie, Graham Forrest, Olga Gregor, Jess Farrell, </w:t>
      </w:r>
      <w:r w:rsidRPr="00B7717D">
        <w:rPr>
          <w:rFonts w:ascii="Ebrima" w:hAnsi="Ebrima"/>
          <w:sz w:val="23"/>
          <w:szCs w:val="23"/>
        </w:rPr>
        <w:t>Edith Keeton</w:t>
      </w:r>
      <w:r w:rsidR="000E054D">
        <w:rPr>
          <w:rFonts w:ascii="Ebrima" w:hAnsi="Ebrima"/>
          <w:sz w:val="23"/>
          <w:szCs w:val="23"/>
        </w:rPr>
        <w:t>, Joy Billington</w:t>
      </w:r>
      <w:r w:rsidR="006834A1">
        <w:rPr>
          <w:rFonts w:ascii="Ebrima" w:hAnsi="Ebrima"/>
          <w:sz w:val="23"/>
          <w:szCs w:val="23"/>
        </w:rPr>
        <w:t>, Revd. Gregor Cuff.</w:t>
      </w:r>
    </w:p>
    <w:p w14:paraId="1E054D00" w14:textId="77777777" w:rsidR="00A81742" w:rsidRDefault="00A81742" w:rsidP="00CA5157">
      <w:pPr>
        <w:spacing w:after="0" w:line="240" w:lineRule="auto"/>
        <w:jc w:val="both"/>
        <w:rPr>
          <w:rFonts w:ascii="Ebrima" w:hAnsi="Ebrima"/>
          <w:b/>
          <w:sz w:val="23"/>
          <w:szCs w:val="23"/>
        </w:rPr>
      </w:pPr>
    </w:p>
    <w:p w14:paraId="5ADF5A6E" w14:textId="489B5C3F" w:rsidR="00F06A81" w:rsidRPr="00F06A81" w:rsidRDefault="00D3295E" w:rsidP="00F06A81">
      <w:pPr>
        <w:spacing w:after="0" w:line="240" w:lineRule="auto"/>
        <w:jc w:val="both"/>
        <w:rPr>
          <w:rFonts w:ascii="Ebrima" w:hAnsi="Ebrima"/>
          <w:sz w:val="24"/>
          <w:szCs w:val="24"/>
        </w:rPr>
      </w:pPr>
      <w:r w:rsidRPr="006F3709">
        <w:rPr>
          <w:rFonts w:ascii="Ebrima" w:hAnsi="Ebrima"/>
          <w:b/>
          <w:sz w:val="23"/>
          <w:szCs w:val="23"/>
        </w:rPr>
        <w:t>For the departed remembered at this time:</w:t>
      </w:r>
      <w:r w:rsidR="00416F54">
        <w:rPr>
          <w:rFonts w:ascii="Ebrima" w:hAnsi="Ebrima"/>
          <w:sz w:val="24"/>
          <w:szCs w:val="24"/>
        </w:rPr>
        <w:t xml:space="preserve"> </w:t>
      </w:r>
      <w:r w:rsidR="00EC676A" w:rsidRPr="00EC676A">
        <w:rPr>
          <w:rFonts w:ascii="Ebrima" w:hAnsi="Ebrima"/>
          <w:sz w:val="24"/>
          <w:szCs w:val="24"/>
        </w:rPr>
        <w:t>Lucy Gibney, Isabella Webster, Gwen Jarvis, Robert Acton, Marjorie Gaston, Hilda Hughes.</w:t>
      </w:r>
    </w:p>
    <w:p w14:paraId="19C3EE31" w14:textId="77777777" w:rsidR="00BF612C" w:rsidRDefault="00BF612C" w:rsidP="00CA5157">
      <w:pPr>
        <w:spacing w:after="0" w:line="240" w:lineRule="auto"/>
        <w:jc w:val="both"/>
        <w:rPr>
          <w:rFonts w:ascii="Ebrima" w:hAnsi="Ebrima"/>
          <w:sz w:val="24"/>
          <w:szCs w:val="24"/>
        </w:rPr>
      </w:pPr>
    </w:p>
    <w:p w14:paraId="7C7927C6" w14:textId="2D158CDE" w:rsidR="00596189" w:rsidRPr="006539CB" w:rsidRDefault="006539CB" w:rsidP="00CA5157">
      <w:pPr>
        <w:spacing w:after="0" w:line="240" w:lineRule="auto"/>
        <w:jc w:val="center"/>
        <w:rPr>
          <w:rFonts w:ascii="Ebrima" w:hAnsi="Ebrima"/>
          <w:b/>
          <w:bCs/>
          <w:sz w:val="24"/>
          <w:szCs w:val="24"/>
        </w:rPr>
      </w:pPr>
      <w:r w:rsidRPr="006539CB">
        <w:rPr>
          <w:rFonts w:ascii="Ebrima" w:hAnsi="Ebrima"/>
          <w:b/>
          <w:bCs/>
          <w:sz w:val="24"/>
          <w:szCs w:val="24"/>
        </w:rPr>
        <w:t>Notices</w:t>
      </w:r>
    </w:p>
    <w:p w14:paraId="56DDCFB3" w14:textId="77777777" w:rsidR="006539CB" w:rsidRDefault="006539CB" w:rsidP="00CA5157">
      <w:pPr>
        <w:spacing w:after="0" w:line="240" w:lineRule="auto"/>
        <w:jc w:val="center"/>
        <w:rPr>
          <w:rFonts w:ascii="Ebrima" w:hAnsi="Ebrima"/>
          <w:b/>
          <w:bCs/>
          <w:sz w:val="23"/>
          <w:szCs w:val="23"/>
        </w:rPr>
      </w:pPr>
    </w:p>
    <w:p w14:paraId="70C294B4" w14:textId="42F54E8D" w:rsidR="006539CB" w:rsidRDefault="006539CB" w:rsidP="00CA5157">
      <w:pPr>
        <w:spacing w:after="0" w:line="240" w:lineRule="auto"/>
        <w:jc w:val="both"/>
        <w:rPr>
          <w:rFonts w:ascii="Ebrima" w:hAnsi="Ebrima"/>
          <w:sz w:val="23"/>
          <w:szCs w:val="23"/>
        </w:rPr>
      </w:pPr>
      <w:r w:rsidRPr="00CA5157">
        <w:rPr>
          <w:rFonts w:ascii="Ebrima" w:hAnsi="Ebrima"/>
          <w:b/>
          <w:bCs/>
          <w:sz w:val="23"/>
          <w:szCs w:val="23"/>
        </w:rPr>
        <w:t>Compline:</w:t>
      </w:r>
      <w:r w:rsidRPr="00FE6051">
        <w:rPr>
          <w:rFonts w:ascii="Ebrima" w:hAnsi="Ebrima"/>
          <w:sz w:val="23"/>
          <w:szCs w:val="23"/>
        </w:rPr>
        <w:t xml:space="preserve"> In addition to our other extra services and activities in the benefice during Lent, there will also be a regular weekly service of Compline (Night Prayer) at St Faith's at 6pm on Sundays.</w:t>
      </w:r>
    </w:p>
    <w:p w14:paraId="37366E6C" w14:textId="77777777" w:rsidR="00C56E73" w:rsidRDefault="00C56E73" w:rsidP="00CA5157">
      <w:pPr>
        <w:spacing w:after="0" w:line="240" w:lineRule="auto"/>
        <w:jc w:val="both"/>
        <w:rPr>
          <w:rFonts w:ascii="Ebrima" w:hAnsi="Ebrima"/>
          <w:sz w:val="23"/>
          <w:szCs w:val="23"/>
        </w:rPr>
      </w:pPr>
    </w:p>
    <w:p w14:paraId="6F9DE8BA" w14:textId="10259B96" w:rsidR="0002057C" w:rsidRPr="0002057C" w:rsidRDefault="00EC676A" w:rsidP="0002057C">
      <w:pPr>
        <w:spacing w:after="0" w:line="240" w:lineRule="auto"/>
        <w:jc w:val="both"/>
        <w:rPr>
          <w:rFonts w:ascii="Ebrima" w:hAnsi="Ebrima"/>
          <w:sz w:val="23"/>
          <w:szCs w:val="23"/>
        </w:rPr>
      </w:pPr>
      <w:r w:rsidRPr="00EC676A">
        <w:rPr>
          <w:rFonts w:ascii="Ebrima" w:hAnsi="Ebrima"/>
          <w:b/>
          <w:bCs/>
          <w:sz w:val="23"/>
          <w:szCs w:val="23"/>
        </w:rPr>
        <w:t>Maundy Thursday Meal:</w:t>
      </w:r>
      <w:r>
        <w:rPr>
          <w:rFonts w:ascii="Ebrima" w:hAnsi="Ebrima"/>
          <w:sz w:val="23"/>
          <w:szCs w:val="23"/>
        </w:rPr>
        <w:t xml:space="preserve"> </w:t>
      </w:r>
      <w:r w:rsidR="0002057C" w:rsidRPr="0002057C">
        <w:rPr>
          <w:rFonts w:ascii="Ebrima" w:hAnsi="Ebrima"/>
          <w:sz w:val="23"/>
          <w:szCs w:val="23"/>
        </w:rPr>
        <w:t>We will again be holding a meal on Maundy Thursday</w:t>
      </w:r>
      <w:r w:rsidR="00682587" w:rsidRPr="00AD46CF">
        <w:rPr>
          <w:rFonts w:ascii="Ebrima" w:hAnsi="Ebrima"/>
          <w:sz w:val="23"/>
          <w:szCs w:val="23"/>
        </w:rPr>
        <w:t xml:space="preserve"> </w:t>
      </w:r>
      <w:r w:rsidR="0002057C" w:rsidRPr="0002057C">
        <w:rPr>
          <w:rFonts w:ascii="Ebrima" w:hAnsi="Ebrima"/>
          <w:sz w:val="23"/>
          <w:szCs w:val="23"/>
        </w:rPr>
        <w:t>2</w:t>
      </w:r>
      <w:r w:rsidR="0002057C" w:rsidRPr="0002057C">
        <w:rPr>
          <w:rFonts w:ascii="Ebrima" w:hAnsi="Ebrima"/>
          <w:sz w:val="23"/>
          <w:szCs w:val="23"/>
          <w:vertAlign w:val="superscript"/>
        </w:rPr>
        <w:t>nd</w:t>
      </w:r>
      <w:r w:rsidR="00682587" w:rsidRPr="00AD46CF">
        <w:rPr>
          <w:rFonts w:ascii="Ebrima" w:hAnsi="Ebrima"/>
          <w:sz w:val="23"/>
          <w:szCs w:val="23"/>
        </w:rPr>
        <w:t xml:space="preserve"> </w:t>
      </w:r>
      <w:r w:rsidR="0002057C" w:rsidRPr="0002057C">
        <w:rPr>
          <w:rFonts w:ascii="Ebrima" w:hAnsi="Ebrima"/>
          <w:sz w:val="23"/>
          <w:szCs w:val="23"/>
        </w:rPr>
        <w:t>April</w:t>
      </w:r>
      <w:r>
        <w:rPr>
          <w:rFonts w:ascii="Ebrima" w:hAnsi="Ebrima"/>
          <w:sz w:val="23"/>
          <w:szCs w:val="23"/>
        </w:rPr>
        <w:t xml:space="preserve"> in the </w:t>
      </w:r>
      <w:r w:rsidR="0002057C" w:rsidRPr="0002057C">
        <w:rPr>
          <w:rFonts w:ascii="Ebrima" w:hAnsi="Ebrima"/>
          <w:sz w:val="23"/>
          <w:szCs w:val="23"/>
        </w:rPr>
        <w:t xml:space="preserve">evening, which is followed by communion shared around the table. There will be a </w:t>
      </w:r>
      <w:r w:rsidR="001D1EDA" w:rsidRPr="00AD46CF">
        <w:rPr>
          <w:rFonts w:ascii="Ebrima" w:hAnsi="Ebrima"/>
          <w:sz w:val="23"/>
          <w:szCs w:val="23"/>
        </w:rPr>
        <w:t>list</w:t>
      </w:r>
      <w:r w:rsidR="0002057C" w:rsidRPr="0002057C">
        <w:rPr>
          <w:rFonts w:ascii="Ebrima" w:hAnsi="Ebrima"/>
          <w:sz w:val="23"/>
          <w:szCs w:val="23"/>
        </w:rPr>
        <w:t xml:space="preserve"> to sign if you would like to come and share in the meal.</w:t>
      </w:r>
    </w:p>
    <w:p w14:paraId="782B117D" w14:textId="77777777" w:rsidR="004F5AE6" w:rsidRDefault="004F5AE6" w:rsidP="00CA5157">
      <w:pPr>
        <w:spacing w:after="0" w:line="240" w:lineRule="auto"/>
        <w:jc w:val="both"/>
        <w:rPr>
          <w:rFonts w:ascii="Ebrima" w:hAnsi="Ebrima"/>
          <w:sz w:val="23"/>
          <w:szCs w:val="23"/>
        </w:rPr>
      </w:pPr>
    </w:p>
    <w:p w14:paraId="23359EA7" w14:textId="77777777" w:rsidR="004214C2" w:rsidRDefault="004214C2" w:rsidP="00CA5157">
      <w:pPr>
        <w:spacing w:after="0" w:line="240" w:lineRule="auto"/>
        <w:jc w:val="both"/>
        <w:rPr>
          <w:rFonts w:ascii="Ebrima" w:hAnsi="Ebrima"/>
          <w:sz w:val="23"/>
          <w:szCs w:val="23"/>
        </w:rPr>
      </w:pPr>
    </w:p>
    <w:p w14:paraId="48806752" w14:textId="77777777" w:rsidR="00B53140" w:rsidRDefault="00B53140" w:rsidP="00CA5157">
      <w:pPr>
        <w:spacing w:after="0" w:line="240" w:lineRule="auto"/>
        <w:jc w:val="both"/>
        <w:rPr>
          <w:rFonts w:ascii="Ebrima" w:hAnsi="Ebrima"/>
          <w:sz w:val="23"/>
          <w:szCs w:val="23"/>
        </w:rPr>
      </w:pPr>
    </w:p>
    <w:p w14:paraId="11AA20C8" w14:textId="7AFBF03B" w:rsidR="00B53140" w:rsidRPr="00B53140" w:rsidRDefault="00B53140" w:rsidP="007C24A4">
      <w:pPr>
        <w:spacing w:after="0" w:line="240" w:lineRule="auto"/>
        <w:jc w:val="center"/>
        <w:rPr>
          <w:rFonts w:ascii="Ebrima" w:hAnsi="Ebrima"/>
          <w:sz w:val="23"/>
          <w:szCs w:val="23"/>
        </w:rPr>
      </w:pPr>
      <w:r w:rsidRPr="00B53140">
        <w:rPr>
          <w:rFonts w:ascii="Ebrima" w:hAnsi="Ebrima"/>
          <w:b/>
          <w:bCs/>
          <w:sz w:val="23"/>
          <w:szCs w:val="23"/>
        </w:rPr>
        <w:t xml:space="preserve">Events in our </w:t>
      </w:r>
      <w:r w:rsidR="007C24A4">
        <w:rPr>
          <w:rFonts w:ascii="Ebrima" w:hAnsi="Ebrima"/>
          <w:b/>
          <w:bCs/>
          <w:sz w:val="23"/>
          <w:szCs w:val="23"/>
        </w:rPr>
        <w:t>De</w:t>
      </w:r>
      <w:r w:rsidRPr="00B53140">
        <w:rPr>
          <w:rFonts w:ascii="Ebrima" w:hAnsi="Ebrima"/>
          <w:b/>
          <w:bCs/>
          <w:sz w:val="23"/>
          <w:szCs w:val="23"/>
        </w:rPr>
        <w:t>anery:</w:t>
      </w:r>
    </w:p>
    <w:p w14:paraId="46B861DC" w14:textId="77777777" w:rsidR="00B53140" w:rsidRPr="00B53140" w:rsidRDefault="00B53140" w:rsidP="00B53140">
      <w:pPr>
        <w:spacing w:after="0" w:line="240" w:lineRule="auto"/>
        <w:jc w:val="both"/>
        <w:rPr>
          <w:rFonts w:ascii="Ebrima" w:hAnsi="Ebrima"/>
          <w:sz w:val="23"/>
          <w:szCs w:val="23"/>
        </w:rPr>
      </w:pPr>
    </w:p>
    <w:p w14:paraId="2A8F2085" w14:textId="2AECCC0A" w:rsidR="00B53140" w:rsidRDefault="00B53140" w:rsidP="00B53140">
      <w:pPr>
        <w:spacing w:after="0" w:line="240" w:lineRule="auto"/>
        <w:jc w:val="both"/>
        <w:rPr>
          <w:rFonts w:ascii="Ebrima" w:hAnsi="Ebrima"/>
          <w:sz w:val="23"/>
          <w:szCs w:val="23"/>
        </w:rPr>
      </w:pPr>
      <w:r w:rsidRPr="00B53140">
        <w:rPr>
          <w:rFonts w:ascii="Ebrima" w:hAnsi="Ebrima"/>
          <w:sz w:val="23"/>
          <w:szCs w:val="23"/>
        </w:rPr>
        <w:t>There will be an Evensong service with Lynn Rogers and the Southport U3A Choir at St Matthew's Church, Bootle on Sunday 22</w:t>
      </w:r>
      <w:r w:rsidRPr="00B53140">
        <w:rPr>
          <w:rFonts w:ascii="Ebrima" w:hAnsi="Ebrima"/>
          <w:sz w:val="23"/>
          <w:szCs w:val="23"/>
          <w:vertAlign w:val="superscript"/>
        </w:rPr>
        <w:t>nd</w:t>
      </w:r>
      <w:r w:rsidR="007C24A4">
        <w:rPr>
          <w:rFonts w:ascii="Ebrima" w:hAnsi="Ebrima"/>
          <w:sz w:val="23"/>
          <w:szCs w:val="23"/>
        </w:rPr>
        <w:t xml:space="preserve"> </w:t>
      </w:r>
      <w:r w:rsidRPr="00B53140">
        <w:rPr>
          <w:rFonts w:ascii="Ebrima" w:hAnsi="Ebrima"/>
          <w:sz w:val="23"/>
          <w:szCs w:val="23"/>
        </w:rPr>
        <w:t>March - all are welcome!</w:t>
      </w:r>
    </w:p>
    <w:p w14:paraId="533121E6" w14:textId="77777777" w:rsidR="00E06CD9" w:rsidRDefault="00E06CD9" w:rsidP="00B53140">
      <w:pPr>
        <w:spacing w:after="0" w:line="240" w:lineRule="auto"/>
        <w:jc w:val="both"/>
        <w:rPr>
          <w:rFonts w:ascii="Ebrima" w:hAnsi="Ebrima"/>
          <w:sz w:val="23"/>
          <w:szCs w:val="23"/>
        </w:rPr>
      </w:pPr>
    </w:p>
    <w:p w14:paraId="3944D337" w14:textId="3510241D" w:rsidR="00E06CD9" w:rsidRPr="00B53140" w:rsidRDefault="00E06CD9" w:rsidP="00B53140">
      <w:pPr>
        <w:spacing w:after="0" w:line="240" w:lineRule="auto"/>
        <w:jc w:val="both"/>
        <w:rPr>
          <w:rFonts w:ascii="Ebrima" w:hAnsi="Ebrima"/>
          <w:sz w:val="23"/>
          <w:szCs w:val="23"/>
        </w:rPr>
      </w:pPr>
      <w:r>
        <w:rPr>
          <w:rFonts w:ascii="Ebrima" w:hAnsi="Ebrima"/>
          <w:sz w:val="23"/>
          <w:szCs w:val="23"/>
        </w:rPr>
        <w:t>Free English lessons at St Matthew’s Church, Bootle every Tuesday 3pm to 5pm, starting on Tuesday 14</w:t>
      </w:r>
      <w:r w:rsidRPr="00E06CD9">
        <w:rPr>
          <w:rFonts w:ascii="Ebrima" w:hAnsi="Ebrima"/>
          <w:sz w:val="23"/>
          <w:szCs w:val="23"/>
          <w:vertAlign w:val="superscript"/>
        </w:rPr>
        <w:t>th</w:t>
      </w:r>
      <w:r>
        <w:rPr>
          <w:rFonts w:ascii="Ebrima" w:hAnsi="Ebrima"/>
          <w:sz w:val="23"/>
          <w:szCs w:val="23"/>
        </w:rPr>
        <w:t xml:space="preserve"> April.  Contact </w:t>
      </w:r>
      <w:hyperlink r:id="rId9" w:history="1">
        <w:r w:rsidRPr="003B2E6B">
          <w:rPr>
            <w:rStyle w:val="Hyperlink"/>
            <w:rFonts w:ascii="Ebrima" w:hAnsi="Ebrima"/>
            <w:sz w:val="23"/>
            <w:szCs w:val="23"/>
          </w:rPr>
          <w:t>improveyourenglish2026@outlook.com</w:t>
        </w:r>
      </w:hyperlink>
      <w:r>
        <w:rPr>
          <w:rFonts w:ascii="Ebrima" w:hAnsi="Ebrima"/>
          <w:sz w:val="23"/>
          <w:szCs w:val="23"/>
        </w:rPr>
        <w:t xml:space="preserve"> for information.</w:t>
      </w:r>
    </w:p>
    <w:p w14:paraId="45B55DAC" w14:textId="77777777" w:rsidR="00E06CD9" w:rsidRPr="000D0D5E" w:rsidRDefault="00E06CD9" w:rsidP="00CA5157">
      <w:pPr>
        <w:spacing w:after="0" w:line="240" w:lineRule="auto"/>
        <w:jc w:val="both"/>
        <w:rPr>
          <w:rFonts w:ascii="Ebrima" w:hAnsi="Ebrima"/>
          <w:sz w:val="23"/>
          <w:szCs w:val="23"/>
        </w:rPr>
      </w:pPr>
    </w:p>
    <w:p w14:paraId="589315D0" w14:textId="17F36DA8" w:rsidR="00755B48" w:rsidRPr="00596189" w:rsidRDefault="00755B48" w:rsidP="00CA5157">
      <w:pPr>
        <w:spacing w:after="0" w:line="240" w:lineRule="auto"/>
        <w:jc w:val="center"/>
        <w:rPr>
          <w:rFonts w:ascii="Ebrima" w:hAnsi="Ebrima"/>
          <w:b/>
          <w:bCs/>
          <w:sz w:val="23"/>
          <w:szCs w:val="23"/>
        </w:rPr>
      </w:pPr>
      <w:r w:rsidRPr="00596189">
        <w:rPr>
          <w:rFonts w:ascii="Ebrima" w:hAnsi="Ebrima"/>
          <w:b/>
          <w:bCs/>
          <w:sz w:val="23"/>
          <w:szCs w:val="23"/>
        </w:rPr>
        <w:t>Benefice Lent Courses</w:t>
      </w:r>
    </w:p>
    <w:p w14:paraId="1DB8C19A" w14:textId="77777777" w:rsidR="00755B48" w:rsidRPr="00755B48" w:rsidRDefault="00755B48" w:rsidP="00CA5157">
      <w:pPr>
        <w:spacing w:after="0" w:line="240" w:lineRule="auto"/>
        <w:rPr>
          <w:rFonts w:ascii="Ebrima" w:hAnsi="Ebrima"/>
          <w:b/>
          <w:bCs/>
          <w:sz w:val="23"/>
          <w:szCs w:val="23"/>
        </w:rPr>
      </w:pPr>
    </w:p>
    <w:p w14:paraId="53E80025" w14:textId="77777777" w:rsidR="00755B48" w:rsidRPr="00755B48" w:rsidRDefault="00755B48" w:rsidP="00CA5157">
      <w:pPr>
        <w:spacing w:after="0" w:line="240" w:lineRule="auto"/>
        <w:rPr>
          <w:rFonts w:ascii="Ebrima" w:hAnsi="Ebrima"/>
          <w:sz w:val="23"/>
          <w:szCs w:val="23"/>
        </w:rPr>
      </w:pPr>
      <w:r w:rsidRPr="00755B48">
        <w:rPr>
          <w:rFonts w:ascii="Ebrima" w:hAnsi="Ebrima"/>
          <w:sz w:val="23"/>
          <w:szCs w:val="23"/>
        </w:rPr>
        <w:t>We are running two courses in the benefice during Lent:</w:t>
      </w:r>
    </w:p>
    <w:p w14:paraId="065A650F" w14:textId="77777777" w:rsidR="00755B48" w:rsidRPr="00755B48" w:rsidRDefault="00755B48" w:rsidP="00CA5157">
      <w:pPr>
        <w:spacing w:after="0" w:line="240" w:lineRule="auto"/>
        <w:rPr>
          <w:rFonts w:ascii="Ebrima" w:hAnsi="Ebrima"/>
          <w:sz w:val="23"/>
          <w:szCs w:val="23"/>
        </w:rPr>
      </w:pPr>
    </w:p>
    <w:p w14:paraId="54E3AD37" w14:textId="77777777"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Hear my prayer': a five-week course on Monday afternoons at 2.30pm, held at St Mary's - this will explore different approaches to prayer, and finish with an opportunity to write some prayers of our own for use at Easter. Week 1 - Introduction to Prayer; Week 2 - Collects; Week 3 - The Psalms; Week 4 - Intercessions; Week 5 - Composing Prayers for Easter.</w:t>
      </w:r>
    </w:p>
    <w:p w14:paraId="3D78FCBC" w14:textId="77777777" w:rsidR="00755B48" w:rsidRPr="00755B48" w:rsidRDefault="00755B48" w:rsidP="00CA5157">
      <w:pPr>
        <w:spacing w:after="0" w:line="240" w:lineRule="auto"/>
        <w:jc w:val="both"/>
        <w:rPr>
          <w:rFonts w:ascii="Ebrima" w:hAnsi="Ebrima"/>
          <w:sz w:val="23"/>
          <w:szCs w:val="23"/>
        </w:rPr>
      </w:pPr>
    </w:p>
    <w:p w14:paraId="65848565" w14:textId="26C9549F"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 xml:space="preserve">'Draw Near': a </w:t>
      </w:r>
      <w:r w:rsidR="00421737">
        <w:rPr>
          <w:rFonts w:ascii="Ebrima" w:hAnsi="Ebrima"/>
          <w:sz w:val="23"/>
          <w:szCs w:val="23"/>
        </w:rPr>
        <w:t>six</w:t>
      </w:r>
      <w:r w:rsidRPr="00755B48">
        <w:rPr>
          <w:rFonts w:ascii="Ebrima" w:hAnsi="Ebrima"/>
          <w:sz w:val="23"/>
          <w:szCs w:val="23"/>
        </w:rPr>
        <w:t>-week course on Monday evenings at 6.30pm, held at St Faith's - this will explore how we can cultivate habits and practices that will draw us nearer to God. Week 1 - Sharing in Prayer; Week 2 - Sharing the Scriptures; Week 3 - Sharing Communion; Week 4 - Sharing in Service; Week 5 - Sharing the Good News.</w:t>
      </w:r>
    </w:p>
    <w:p w14:paraId="27FE7060" w14:textId="77777777" w:rsidR="00755B48" w:rsidRPr="00755B48" w:rsidRDefault="00755B48" w:rsidP="00CA5157">
      <w:pPr>
        <w:spacing w:after="0" w:line="240" w:lineRule="auto"/>
        <w:rPr>
          <w:rFonts w:ascii="Ebrima" w:hAnsi="Ebrima"/>
          <w:sz w:val="23"/>
          <w:szCs w:val="23"/>
        </w:rPr>
      </w:pPr>
    </w:p>
    <w:p w14:paraId="6729CFF1" w14:textId="77777777"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During Lent, we will also be offering a weekly meditative service of Stations of the Cross on Wednesday evenings at 6.30pm, at St Faith's; this will be preceded by a weekly service of Holy Communion using the liturgy from the Book of Common Prayer at 5.30pm, also at St Faith's.</w:t>
      </w:r>
    </w:p>
    <w:p w14:paraId="4A1B2BD0" w14:textId="77777777" w:rsidR="00755B48" w:rsidRPr="00755B48" w:rsidRDefault="00755B48" w:rsidP="00CA5157">
      <w:pPr>
        <w:spacing w:after="0" w:line="240" w:lineRule="auto"/>
        <w:jc w:val="both"/>
        <w:rPr>
          <w:rFonts w:ascii="Ebrima" w:hAnsi="Ebrima"/>
          <w:sz w:val="23"/>
          <w:szCs w:val="23"/>
        </w:rPr>
      </w:pPr>
    </w:p>
    <w:p w14:paraId="1E566778" w14:textId="088AD779" w:rsidR="00FE6051" w:rsidRPr="00CA5157" w:rsidRDefault="00755B48" w:rsidP="00CA5157">
      <w:pPr>
        <w:spacing w:after="0" w:line="240" w:lineRule="auto"/>
        <w:jc w:val="both"/>
        <w:rPr>
          <w:rFonts w:ascii="Ebrima" w:hAnsi="Ebrima"/>
          <w:sz w:val="23"/>
          <w:szCs w:val="23"/>
        </w:rPr>
      </w:pPr>
      <w:r w:rsidRPr="00755B48">
        <w:rPr>
          <w:rFonts w:ascii="Ebrima" w:hAnsi="Ebrima"/>
          <w:sz w:val="23"/>
          <w:szCs w:val="23"/>
        </w:rPr>
        <w:t xml:space="preserve">Please see our new 'Upcoming Services and Events' section below for further information about dates and times - and please keep checking this </w:t>
      </w:r>
      <w:r w:rsidRPr="00755B48">
        <w:rPr>
          <w:rFonts w:ascii="Ebrima" w:hAnsi="Ebrima"/>
          <w:sz w:val="23"/>
          <w:szCs w:val="23"/>
        </w:rPr>
        <w:lastRenderedPageBreak/>
        <w:t>new section as future worship and community occasions are announced (including our planned activities for Holy Week).</w:t>
      </w:r>
    </w:p>
    <w:p w14:paraId="7ACB76C8" w14:textId="77777777" w:rsidR="00FE6051" w:rsidRPr="00755B48" w:rsidRDefault="00FE6051" w:rsidP="00CA5157">
      <w:pPr>
        <w:spacing w:after="0" w:line="240" w:lineRule="auto"/>
        <w:rPr>
          <w:rFonts w:ascii="Ebrima" w:hAnsi="Ebrima"/>
          <w:sz w:val="23"/>
          <w:szCs w:val="23"/>
          <w:u w:val="single"/>
        </w:rPr>
      </w:pPr>
    </w:p>
    <w:p w14:paraId="0BE80343" w14:textId="71982E8C" w:rsidR="00755B48" w:rsidRDefault="00755B48" w:rsidP="00CA5157">
      <w:pPr>
        <w:spacing w:after="0" w:line="240" w:lineRule="auto"/>
        <w:jc w:val="center"/>
        <w:rPr>
          <w:rFonts w:ascii="Ebrima" w:hAnsi="Ebrima"/>
          <w:b/>
          <w:bCs/>
          <w:sz w:val="23"/>
          <w:szCs w:val="23"/>
        </w:rPr>
      </w:pPr>
      <w:r w:rsidRPr="00596189">
        <w:rPr>
          <w:rFonts w:ascii="Ebrima" w:hAnsi="Ebrima"/>
          <w:b/>
          <w:bCs/>
          <w:sz w:val="23"/>
          <w:szCs w:val="23"/>
        </w:rPr>
        <w:t>Upcoming Services and Events in the Benefice/Dates for your diary:</w:t>
      </w:r>
    </w:p>
    <w:p w14:paraId="49866E00" w14:textId="77777777" w:rsidR="0075143F" w:rsidRPr="00CA5157" w:rsidRDefault="0075143F" w:rsidP="00CA5157">
      <w:pPr>
        <w:spacing w:after="0" w:line="240" w:lineRule="auto"/>
        <w:jc w:val="center"/>
        <w:rPr>
          <w:rFonts w:ascii="Ebrima" w:hAnsi="Ebrima"/>
          <w:b/>
          <w:bCs/>
          <w:sz w:val="23"/>
          <w:szCs w:val="23"/>
        </w:rPr>
      </w:pPr>
    </w:p>
    <w:p w14:paraId="4C7934F2" w14:textId="56F9AC3C" w:rsidR="00FE5C3F" w:rsidRPr="00FE5C3F" w:rsidRDefault="00FE5C3F" w:rsidP="00CA5157">
      <w:pPr>
        <w:spacing w:after="0" w:line="240" w:lineRule="auto"/>
        <w:jc w:val="both"/>
        <w:rPr>
          <w:rFonts w:ascii="Ebrima" w:hAnsi="Ebrima"/>
          <w:sz w:val="23"/>
          <w:szCs w:val="23"/>
        </w:rPr>
      </w:pPr>
      <w:r w:rsidRPr="00FE5C3F">
        <w:rPr>
          <w:rFonts w:ascii="Ebrima" w:hAnsi="Ebrima"/>
          <w:sz w:val="23"/>
          <w:szCs w:val="23"/>
        </w:rPr>
        <w:t>Sundays: 15th, 22nd March, 6pm, St Faith's – Compline. </w:t>
      </w:r>
    </w:p>
    <w:p w14:paraId="21DCE9E6" w14:textId="77777777" w:rsidR="00FE5C3F" w:rsidRPr="00755B48" w:rsidRDefault="00FE5C3F" w:rsidP="00CA5157">
      <w:pPr>
        <w:spacing w:after="0" w:line="240" w:lineRule="auto"/>
        <w:jc w:val="both"/>
        <w:rPr>
          <w:rFonts w:ascii="Ebrima" w:hAnsi="Ebrima"/>
          <w:sz w:val="23"/>
          <w:szCs w:val="23"/>
        </w:rPr>
      </w:pPr>
    </w:p>
    <w:p w14:paraId="5ED1CEBF" w14:textId="73851812"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Mondays</w:t>
      </w:r>
      <w:r w:rsidR="00FE5C3F">
        <w:rPr>
          <w:rFonts w:ascii="Ebrima" w:hAnsi="Ebrima"/>
          <w:sz w:val="23"/>
          <w:szCs w:val="23"/>
        </w:rPr>
        <w:t>:</w:t>
      </w:r>
      <w:r w:rsidRPr="00755B48">
        <w:rPr>
          <w:rFonts w:ascii="Ebrima" w:hAnsi="Ebrima"/>
          <w:sz w:val="23"/>
          <w:szCs w:val="23"/>
        </w:rPr>
        <w:t xml:space="preserve"> 16th, 23rd </w:t>
      </w:r>
      <w:proofErr w:type="gramStart"/>
      <w:r w:rsidRPr="00755B48">
        <w:rPr>
          <w:rFonts w:ascii="Ebrima" w:hAnsi="Ebrima"/>
          <w:sz w:val="23"/>
          <w:szCs w:val="23"/>
        </w:rPr>
        <w:t>March,</w:t>
      </w:r>
      <w:proofErr w:type="gramEnd"/>
      <w:r w:rsidRPr="00755B48">
        <w:rPr>
          <w:rFonts w:ascii="Ebrima" w:hAnsi="Ebrima"/>
          <w:sz w:val="23"/>
          <w:szCs w:val="23"/>
        </w:rPr>
        <w:t xml:space="preserve"> 2.30pm at St Mary's - Lent Course 'Hear my prayer'.</w:t>
      </w:r>
    </w:p>
    <w:p w14:paraId="31F55213" w14:textId="77777777" w:rsidR="00755B48" w:rsidRPr="00755B48" w:rsidRDefault="00755B48" w:rsidP="00CA5157">
      <w:pPr>
        <w:spacing w:after="0" w:line="240" w:lineRule="auto"/>
        <w:jc w:val="both"/>
        <w:rPr>
          <w:rFonts w:ascii="Ebrima" w:hAnsi="Ebrima"/>
          <w:sz w:val="23"/>
          <w:szCs w:val="23"/>
        </w:rPr>
      </w:pPr>
    </w:p>
    <w:p w14:paraId="2B5A70D4" w14:textId="184C830A"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Mondays</w:t>
      </w:r>
      <w:r w:rsidR="008767C7">
        <w:rPr>
          <w:rFonts w:ascii="Ebrima" w:hAnsi="Ebrima"/>
          <w:sz w:val="23"/>
          <w:szCs w:val="23"/>
        </w:rPr>
        <w:t>:</w:t>
      </w:r>
      <w:r w:rsidR="00EC676A">
        <w:rPr>
          <w:rFonts w:ascii="Ebrima" w:hAnsi="Ebrima"/>
          <w:sz w:val="23"/>
          <w:szCs w:val="23"/>
        </w:rPr>
        <w:t xml:space="preserve"> </w:t>
      </w:r>
      <w:r w:rsidRPr="00755B48">
        <w:rPr>
          <w:rFonts w:ascii="Ebrima" w:hAnsi="Ebrima"/>
          <w:sz w:val="23"/>
          <w:szCs w:val="23"/>
        </w:rPr>
        <w:t xml:space="preserve">16th, 23rd </w:t>
      </w:r>
      <w:proofErr w:type="gramStart"/>
      <w:r w:rsidRPr="00755B48">
        <w:rPr>
          <w:rFonts w:ascii="Ebrima" w:hAnsi="Ebrima"/>
          <w:sz w:val="23"/>
          <w:szCs w:val="23"/>
        </w:rPr>
        <w:t>March,</w:t>
      </w:r>
      <w:proofErr w:type="gramEnd"/>
      <w:r w:rsidRPr="00755B48">
        <w:rPr>
          <w:rFonts w:ascii="Ebrima" w:hAnsi="Ebrima"/>
          <w:sz w:val="23"/>
          <w:szCs w:val="23"/>
        </w:rPr>
        <w:t xml:space="preserve"> 6.30pm at St Faith's - Lent Course 'Draw Near'.</w:t>
      </w:r>
    </w:p>
    <w:p w14:paraId="47A74B42" w14:textId="77777777" w:rsidR="00755B48" w:rsidRPr="00755B48" w:rsidRDefault="00755B48" w:rsidP="00CA5157">
      <w:pPr>
        <w:spacing w:after="0" w:line="240" w:lineRule="auto"/>
        <w:rPr>
          <w:rFonts w:ascii="Ebrima" w:hAnsi="Ebrima"/>
          <w:sz w:val="23"/>
          <w:szCs w:val="23"/>
        </w:rPr>
      </w:pPr>
    </w:p>
    <w:p w14:paraId="77FEFF6F" w14:textId="1CCCE00E"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Wednesdays</w:t>
      </w:r>
      <w:r w:rsidR="008767C7">
        <w:rPr>
          <w:rFonts w:ascii="Ebrima" w:hAnsi="Ebrima"/>
          <w:sz w:val="23"/>
          <w:szCs w:val="23"/>
        </w:rPr>
        <w:t>:</w:t>
      </w:r>
      <w:r w:rsidR="00E27F44">
        <w:rPr>
          <w:rFonts w:ascii="Ebrima" w:hAnsi="Ebrima"/>
          <w:sz w:val="23"/>
          <w:szCs w:val="23"/>
        </w:rPr>
        <w:t xml:space="preserve"> </w:t>
      </w:r>
      <w:r w:rsidRPr="00755B48">
        <w:rPr>
          <w:rFonts w:ascii="Ebrima" w:hAnsi="Ebrima"/>
          <w:sz w:val="23"/>
          <w:szCs w:val="23"/>
        </w:rPr>
        <w:t xml:space="preserve">18th, 25th </w:t>
      </w:r>
      <w:proofErr w:type="gramStart"/>
      <w:r w:rsidRPr="00755B48">
        <w:rPr>
          <w:rFonts w:ascii="Ebrima" w:hAnsi="Ebrima"/>
          <w:sz w:val="23"/>
          <w:szCs w:val="23"/>
        </w:rPr>
        <w:t>March,</w:t>
      </w:r>
      <w:proofErr w:type="gramEnd"/>
      <w:r w:rsidRPr="00755B48">
        <w:rPr>
          <w:rFonts w:ascii="Ebrima" w:hAnsi="Ebrima"/>
          <w:sz w:val="23"/>
          <w:szCs w:val="23"/>
        </w:rPr>
        <w:t xml:space="preserve"> 5.30pm at St Faith's - Book of Common Prayer Holy Communion.</w:t>
      </w:r>
    </w:p>
    <w:p w14:paraId="0C9A4B13" w14:textId="77777777" w:rsidR="00755B48" w:rsidRPr="00755B48" w:rsidRDefault="00755B48" w:rsidP="00CA5157">
      <w:pPr>
        <w:spacing w:after="0" w:line="240" w:lineRule="auto"/>
        <w:jc w:val="both"/>
        <w:rPr>
          <w:rFonts w:ascii="Ebrima" w:hAnsi="Ebrima"/>
          <w:sz w:val="23"/>
          <w:szCs w:val="23"/>
        </w:rPr>
      </w:pPr>
    </w:p>
    <w:p w14:paraId="04DBBA5F" w14:textId="31542CAF" w:rsidR="00755B48" w:rsidRPr="00755B48" w:rsidRDefault="00755B48" w:rsidP="00CA5157">
      <w:pPr>
        <w:spacing w:after="0" w:line="240" w:lineRule="auto"/>
        <w:jc w:val="both"/>
        <w:rPr>
          <w:rFonts w:ascii="Ebrima" w:hAnsi="Ebrima"/>
          <w:sz w:val="23"/>
          <w:szCs w:val="23"/>
        </w:rPr>
      </w:pPr>
      <w:r w:rsidRPr="00755B48">
        <w:rPr>
          <w:rFonts w:ascii="Ebrima" w:hAnsi="Ebrima"/>
          <w:sz w:val="23"/>
          <w:szCs w:val="23"/>
        </w:rPr>
        <w:t>Wednesdays</w:t>
      </w:r>
      <w:r w:rsidR="008767C7">
        <w:rPr>
          <w:rFonts w:ascii="Ebrima" w:hAnsi="Ebrima"/>
          <w:sz w:val="23"/>
          <w:szCs w:val="23"/>
        </w:rPr>
        <w:t>:</w:t>
      </w:r>
      <w:r w:rsidR="00267DCF">
        <w:rPr>
          <w:rFonts w:ascii="Ebrima" w:hAnsi="Ebrima"/>
          <w:sz w:val="23"/>
          <w:szCs w:val="23"/>
        </w:rPr>
        <w:t xml:space="preserve"> </w:t>
      </w:r>
      <w:r w:rsidRPr="00755B48">
        <w:rPr>
          <w:rFonts w:ascii="Ebrima" w:hAnsi="Ebrima"/>
          <w:sz w:val="23"/>
          <w:szCs w:val="23"/>
        </w:rPr>
        <w:t xml:space="preserve">18th, 25th </w:t>
      </w:r>
      <w:proofErr w:type="gramStart"/>
      <w:r w:rsidRPr="00755B48">
        <w:rPr>
          <w:rFonts w:ascii="Ebrima" w:hAnsi="Ebrima"/>
          <w:sz w:val="23"/>
          <w:szCs w:val="23"/>
        </w:rPr>
        <w:t>March,</w:t>
      </w:r>
      <w:proofErr w:type="gramEnd"/>
      <w:r w:rsidRPr="00755B48">
        <w:rPr>
          <w:rFonts w:ascii="Ebrima" w:hAnsi="Ebrima"/>
          <w:sz w:val="23"/>
          <w:szCs w:val="23"/>
        </w:rPr>
        <w:t xml:space="preserve"> 6.30pm at St Faith's - Stations of the Cross.</w:t>
      </w:r>
    </w:p>
    <w:p w14:paraId="1A43A30C" w14:textId="77777777" w:rsidR="00D1182D" w:rsidRPr="00820970" w:rsidRDefault="00D1182D" w:rsidP="00CA5157">
      <w:pPr>
        <w:spacing w:after="0" w:line="240" w:lineRule="auto"/>
        <w:rPr>
          <w:rFonts w:ascii="Ebrima" w:hAnsi="Ebrima"/>
          <w:sz w:val="23"/>
          <w:szCs w:val="23"/>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4F030D51" w14:textId="77777777" w:rsidR="00E92233" w:rsidRDefault="00E92233" w:rsidP="00CA5157">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p w14:paraId="579AF9D1" w14:textId="77777777" w:rsidR="00CE1DC1" w:rsidRPr="00025771" w:rsidRDefault="00CE1DC1" w:rsidP="00CA5157">
            <w:pPr>
              <w:tabs>
                <w:tab w:val="left" w:pos="7405"/>
              </w:tabs>
              <w:spacing w:after="0" w:line="240" w:lineRule="auto"/>
              <w:ind w:right="146"/>
              <w:jc w:val="both"/>
              <w:rPr>
                <w:rFonts w:ascii="Ebrima" w:hAnsi="Ebrima"/>
                <w:b/>
                <w:sz w:val="23"/>
                <w:szCs w:val="23"/>
              </w:rPr>
            </w:pPr>
          </w:p>
        </w:tc>
        <w:tc>
          <w:tcPr>
            <w:tcW w:w="3065" w:type="dxa"/>
          </w:tcPr>
          <w:p w14:paraId="6F6E98AC" w14:textId="77777777" w:rsidR="00E92233" w:rsidRDefault="00E92233" w:rsidP="00CA5157">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77777777" w:rsidR="00E92233" w:rsidRDefault="00E92233" w:rsidP="00CA5157">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Eucharist</w:t>
            </w:r>
          </w:p>
          <w:p w14:paraId="3E4F6946" w14:textId="17CD51AD" w:rsidR="000E13ED" w:rsidRPr="000E13ED" w:rsidRDefault="00267DCF" w:rsidP="00CA5157">
            <w:pPr>
              <w:tabs>
                <w:tab w:val="left" w:pos="2325"/>
              </w:tabs>
              <w:spacing w:after="0" w:line="240" w:lineRule="auto"/>
              <w:ind w:right="146"/>
              <w:rPr>
                <w:rFonts w:ascii="Ebrima" w:hAnsi="Ebrima"/>
                <w:b/>
                <w:bCs/>
                <w:color w:val="222222"/>
              </w:rPr>
            </w:pPr>
            <w:r>
              <w:rPr>
                <w:rFonts w:ascii="Ebrima" w:hAnsi="Ebrima"/>
                <w:b/>
                <w:bCs/>
                <w:color w:val="222222"/>
              </w:rPr>
              <w:t>Mothering Sunday</w:t>
            </w:r>
          </w:p>
        </w:tc>
        <w:tc>
          <w:tcPr>
            <w:tcW w:w="3065" w:type="dxa"/>
          </w:tcPr>
          <w:p w14:paraId="4B3AED2E" w14:textId="4AA291AA" w:rsidR="00267DCF" w:rsidRDefault="00267DCF"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D50B36" w14:paraId="14FED868" w14:textId="77777777" w:rsidTr="00103F34">
        <w:trPr>
          <w:gridBefore w:val="1"/>
          <w:gridAfter w:val="1"/>
          <w:wBefore w:w="61" w:type="dxa"/>
          <w:wAfter w:w="361" w:type="dxa"/>
        </w:trPr>
        <w:tc>
          <w:tcPr>
            <w:tcW w:w="4274" w:type="dxa"/>
          </w:tcPr>
          <w:p w14:paraId="1A26F3D9" w14:textId="77777777" w:rsidR="00D50B36" w:rsidRDefault="005578DF" w:rsidP="00CA5157">
            <w:pPr>
              <w:tabs>
                <w:tab w:val="left" w:pos="2325"/>
              </w:tabs>
              <w:spacing w:after="0" w:line="240" w:lineRule="auto"/>
              <w:ind w:right="146"/>
              <w:rPr>
                <w:rFonts w:ascii="Ebrima" w:hAnsi="Ebrima"/>
                <w:color w:val="222222"/>
              </w:rPr>
            </w:pPr>
            <w:r>
              <w:rPr>
                <w:rFonts w:ascii="Ebrima" w:hAnsi="Ebrima"/>
                <w:color w:val="222222"/>
              </w:rPr>
              <w:t xml:space="preserve">Monday, 4:00pm </w:t>
            </w:r>
          </w:p>
          <w:p w14:paraId="6F8D249F" w14:textId="3578CB7D" w:rsidR="005578DF" w:rsidRPr="005578DF" w:rsidRDefault="005578DF" w:rsidP="00CA5157">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14C2ECB0" w14:textId="6212A926" w:rsidR="00D50B36" w:rsidRDefault="001A0B3A"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CA5157">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6BD81240" w:rsidR="00E92233" w:rsidRPr="00CD11DC" w:rsidRDefault="00E92233" w:rsidP="00CA5157">
            <w:pPr>
              <w:tabs>
                <w:tab w:val="left" w:pos="2325"/>
              </w:tabs>
              <w:spacing w:after="0" w:line="240" w:lineRule="auto"/>
              <w:ind w:right="146"/>
              <w:rPr>
                <w:rFonts w:ascii="Ebrima" w:hAnsi="Ebrima"/>
                <w:b/>
                <w:bCs/>
                <w:color w:val="222222"/>
              </w:rPr>
            </w:pPr>
            <w:r>
              <w:rPr>
                <w:rFonts w:ascii="Ebrima" w:hAnsi="Ebrima"/>
                <w:b/>
                <w:bCs/>
                <w:color w:val="222222"/>
              </w:rPr>
              <w:t>Eucharis</w:t>
            </w:r>
            <w:r w:rsidR="00BA64EB">
              <w:rPr>
                <w:rFonts w:ascii="Ebrima" w:hAnsi="Ebrima"/>
                <w:b/>
                <w:bCs/>
                <w:color w:val="222222"/>
              </w:rPr>
              <w:t>t</w:t>
            </w:r>
          </w:p>
        </w:tc>
        <w:tc>
          <w:tcPr>
            <w:tcW w:w="3065" w:type="dxa"/>
          </w:tcPr>
          <w:p w14:paraId="568D3627" w14:textId="000ECDB3" w:rsidR="00E92233" w:rsidRDefault="001A0B3A"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404069A6" w14:textId="77777777" w:rsidTr="00103F34">
        <w:trPr>
          <w:gridBefore w:val="1"/>
          <w:gridAfter w:val="1"/>
          <w:wBefore w:w="61" w:type="dxa"/>
          <w:wAfter w:w="361" w:type="dxa"/>
        </w:trPr>
        <w:tc>
          <w:tcPr>
            <w:tcW w:w="4274" w:type="dxa"/>
          </w:tcPr>
          <w:p w14:paraId="25C464B0" w14:textId="45AD9CB9" w:rsidR="00264BE3" w:rsidRDefault="00E92233" w:rsidP="00CA5157">
            <w:pPr>
              <w:tabs>
                <w:tab w:val="left" w:pos="2325"/>
              </w:tabs>
              <w:spacing w:after="0" w:line="240" w:lineRule="auto"/>
              <w:ind w:right="146"/>
              <w:rPr>
                <w:rFonts w:ascii="Ebrima" w:hAnsi="Ebrima"/>
                <w:color w:val="222222"/>
              </w:rPr>
            </w:pPr>
            <w:r w:rsidRPr="00455AD0">
              <w:rPr>
                <w:rFonts w:ascii="Ebrima" w:hAnsi="Ebrima"/>
                <w:color w:val="222222"/>
              </w:rPr>
              <w:t>Next Sunday 10:</w:t>
            </w:r>
            <w:r w:rsidR="003B3314">
              <w:rPr>
                <w:rFonts w:ascii="Ebrima" w:hAnsi="Ebrima"/>
                <w:color w:val="222222"/>
              </w:rPr>
              <w:t>00</w:t>
            </w:r>
            <w:r w:rsidRPr="00455AD0">
              <w:rPr>
                <w:rFonts w:ascii="Ebrima" w:hAnsi="Ebrima"/>
                <w:color w:val="222222"/>
              </w:rPr>
              <w:t>a</w:t>
            </w:r>
            <w:r w:rsidR="00264BE3">
              <w:rPr>
                <w:rFonts w:ascii="Ebrima" w:hAnsi="Ebrima"/>
                <w:color w:val="222222"/>
              </w:rPr>
              <w:t>m</w:t>
            </w:r>
            <w:r w:rsidR="00644FB2">
              <w:rPr>
                <w:rFonts w:ascii="Ebrima" w:hAnsi="Ebrima"/>
                <w:color w:val="222222"/>
              </w:rPr>
              <w:t>, Eucharist</w:t>
            </w:r>
          </w:p>
          <w:p w14:paraId="0064653F" w14:textId="7437E254" w:rsidR="00E21B77" w:rsidRPr="00264BE3" w:rsidRDefault="00E06DA9" w:rsidP="00CA5157">
            <w:pPr>
              <w:tabs>
                <w:tab w:val="left" w:pos="2325"/>
              </w:tabs>
              <w:spacing w:after="0" w:line="240" w:lineRule="auto"/>
              <w:ind w:right="146"/>
              <w:rPr>
                <w:rFonts w:ascii="Ebrima" w:hAnsi="Ebrima"/>
                <w:b/>
                <w:bCs/>
                <w:color w:val="222222"/>
              </w:rPr>
            </w:pPr>
            <w:r>
              <w:rPr>
                <w:rFonts w:ascii="Ebrima" w:hAnsi="Ebrima"/>
                <w:b/>
                <w:bCs/>
                <w:color w:val="222222"/>
              </w:rPr>
              <w:t>The Fi</w:t>
            </w:r>
            <w:r w:rsidR="00757064">
              <w:rPr>
                <w:rFonts w:ascii="Ebrima" w:hAnsi="Ebrima"/>
                <w:b/>
                <w:bCs/>
                <w:color w:val="222222"/>
              </w:rPr>
              <w:t>fth</w:t>
            </w:r>
            <w:r>
              <w:rPr>
                <w:rFonts w:ascii="Ebrima" w:hAnsi="Ebrima"/>
                <w:b/>
                <w:bCs/>
                <w:color w:val="222222"/>
              </w:rPr>
              <w:t xml:space="preserve"> Sunday of Lent</w:t>
            </w:r>
            <w:r w:rsidR="00D71C4F">
              <w:rPr>
                <w:rFonts w:ascii="Ebrima" w:hAnsi="Ebrima"/>
                <w:b/>
                <w:bCs/>
                <w:color w:val="222222"/>
              </w:rPr>
              <w:t xml:space="preserve"> </w:t>
            </w:r>
          </w:p>
        </w:tc>
        <w:tc>
          <w:tcPr>
            <w:tcW w:w="3065" w:type="dxa"/>
          </w:tcPr>
          <w:p w14:paraId="063527B1" w14:textId="577438B3" w:rsidR="00B276AB" w:rsidRDefault="00060659"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Janet Bissex</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CA5157">
            <w:pPr>
              <w:pStyle w:val="BodyText"/>
              <w:ind w:right="79"/>
              <w:rPr>
                <w:rStyle w:val="text"/>
                <w:rFonts w:ascii="Ebrima" w:hAnsi="Ebrima" w:cs="Segoe UI"/>
                <w:b/>
                <w:bCs/>
                <w:color w:val="000000"/>
                <w:sz w:val="23"/>
                <w:szCs w:val="23"/>
                <w:u w:val="single"/>
                <w:shd w:val="clear" w:color="auto" w:fill="FFFFFF"/>
              </w:rPr>
            </w:pPr>
          </w:p>
        </w:tc>
      </w:tr>
    </w:tbl>
    <w:p w14:paraId="531D8A45" w14:textId="77777777" w:rsidR="00BD59A5" w:rsidRPr="005D6DAD" w:rsidRDefault="00BD59A5" w:rsidP="00CA5157">
      <w:pPr>
        <w:spacing w:after="0" w:line="240" w:lineRule="auto"/>
        <w:contextualSpacing/>
        <w:jc w:val="center"/>
        <w:rPr>
          <w:rFonts w:ascii="Ebrima" w:eastAsiaTheme="minorEastAsia" w:hAnsi="Ebrima" w:cstheme="minorBidi"/>
          <w:b/>
          <w:bCs/>
          <w:color w:val="222222"/>
          <w:sz w:val="21"/>
          <w:szCs w:val="21"/>
        </w:rPr>
      </w:pPr>
      <w:r w:rsidRPr="005D6DAD">
        <w:rPr>
          <w:rFonts w:ascii="Ebrima" w:eastAsiaTheme="minorEastAsia" w:hAnsi="Ebrima" w:cstheme="minorBidi"/>
          <w:b/>
          <w:bCs/>
          <w:color w:val="222222"/>
          <w:sz w:val="21"/>
          <w:szCs w:val="21"/>
        </w:rPr>
        <w:t>St Mary’s, Waterloo Park</w:t>
      </w:r>
    </w:p>
    <w:p w14:paraId="2F4E4F63" w14:textId="77777777" w:rsidR="00BD59A5" w:rsidRPr="005D6DAD" w:rsidRDefault="00BD59A5" w:rsidP="00CA5157">
      <w:pPr>
        <w:spacing w:after="0" w:line="240" w:lineRule="auto"/>
        <w:contextualSpacing/>
        <w:jc w:val="center"/>
        <w:rPr>
          <w:rFonts w:ascii="Ebrima" w:eastAsiaTheme="minorEastAsia" w:hAnsi="Ebrima" w:cstheme="minorBidi"/>
          <w:b/>
          <w:bCs/>
          <w:color w:val="222222"/>
          <w:sz w:val="21"/>
          <w:szCs w:val="21"/>
        </w:rPr>
      </w:pPr>
      <w:hyperlink r:id="rId10">
        <w:r w:rsidRPr="005D6DAD">
          <w:rPr>
            <w:rStyle w:val="Hyperlink"/>
            <w:rFonts w:ascii="Ebrima" w:eastAsiaTheme="minorEastAsia" w:hAnsi="Ebrima" w:cstheme="minorBidi"/>
            <w:b/>
            <w:bCs/>
            <w:sz w:val="21"/>
            <w:szCs w:val="21"/>
          </w:rPr>
          <w:t>www.stmaryswaterloopark.co.uk</w:t>
        </w:r>
      </w:hyperlink>
    </w:p>
    <w:p w14:paraId="6A484607" w14:textId="77777777" w:rsidR="00BD59A5" w:rsidRPr="005D6DAD" w:rsidRDefault="00BD59A5" w:rsidP="00CA5157">
      <w:pPr>
        <w:spacing w:after="0" w:line="240" w:lineRule="auto"/>
        <w:contextualSpacing/>
        <w:jc w:val="center"/>
        <w:rPr>
          <w:rFonts w:ascii="Ebrima" w:eastAsiaTheme="minorEastAsia" w:hAnsi="Ebrima" w:cstheme="minorBidi"/>
          <w:b/>
          <w:bCs/>
          <w:color w:val="222222"/>
          <w:sz w:val="21"/>
          <w:szCs w:val="21"/>
        </w:rPr>
      </w:pPr>
      <w:r w:rsidRPr="005D6DAD">
        <w:rPr>
          <w:rFonts w:ascii="Ebrima" w:eastAsiaTheme="minorEastAsia" w:hAnsi="Ebrima" w:cstheme="minorBidi"/>
          <w:b/>
          <w:bCs/>
          <w:color w:val="222222"/>
          <w:sz w:val="21"/>
          <w:szCs w:val="21"/>
        </w:rPr>
        <w:t xml:space="preserve">Vicar: Rev. Dr Louis Johnson 07947 752 399 / </w:t>
      </w:r>
      <w:hyperlink r:id="rId11">
        <w:r w:rsidRPr="005D6DAD">
          <w:rPr>
            <w:rStyle w:val="Hyperlink"/>
            <w:rFonts w:ascii="Ebrima" w:eastAsiaTheme="minorEastAsia" w:hAnsi="Ebrima" w:cstheme="minorBidi"/>
            <w:b/>
            <w:bCs/>
            <w:sz w:val="21"/>
            <w:szCs w:val="21"/>
          </w:rPr>
          <w:t>louis.johnson@stfaithsgc.org.uk</w:t>
        </w:r>
      </w:hyperlink>
    </w:p>
    <w:p w14:paraId="71B37C2B" w14:textId="77777777" w:rsidR="00BD59A5" w:rsidRPr="005D6DAD" w:rsidRDefault="00BD59A5" w:rsidP="00CA5157">
      <w:pPr>
        <w:spacing w:after="0" w:line="240" w:lineRule="auto"/>
        <w:contextualSpacing/>
        <w:jc w:val="center"/>
        <w:rPr>
          <w:rFonts w:ascii="Ebrima" w:eastAsiaTheme="minorEastAsia" w:hAnsi="Ebrima" w:cstheme="minorBidi"/>
          <w:b/>
          <w:bCs/>
          <w:color w:val="222222"/>
          <w:sz w:val="21"/>
          <w:szCs w:val="21"/>
        </w:rPr>
      </w:pPr>
      <w:r w:rsidRPr="005D6DAD">
        <w:rPr>
          <w:rFonts w:ascii="Ebrima" w:eastAsiaTheme="minorEastAsia" w:hAnsi="Ebrima" w:cstheme="minorBidi"/>
          <w:b/>
          <w:bCs/>
          <w:color w:val="222222"/>
          <w:sz w:val="21"/>
          <w:szCs w:val="21"/>
        </w:rPr>
        <w:t xml:space="preserve">Hon Curate: The Rev. Janet Bissex 0151 538 4767 / </w:t>
      </w:r>
      <w:hyperlink r:id="rId12">
        <w:r w:rsidRPr="005D6DAD">
          <w:rPr>
            <w:rStyle w:val="Hyperlink"/>
            <w:rFonts w:ascii="Ebrima" w:eastAsiaTheme="minorEastAsia" w:hAnsi="Ebrima" w:cstheme="minorBidi"/>
            <w:b/>
            <w:bCs/>
            <w:sz w:val="21"/>
            <w:szCs w:val="21"/>
          </w:rPr>
          <w:t>revjanetb@yahoo.co.uk</w:t>
        </w:r>
      </w:hyperlink>
    </w:p>
    <w:p w14:paraId="0DAF609B" w14:textId="5A12E517" w:rsidR="00BD59A5" w:rsidRPr="005D6DAD" w:rsidRDefault="00BD59A5" w:rsidP="00CA5157">
      <w:pPr>
        <w:spacing w:after="0" w:line="240" w:lineRule="auto"/>
        <w:contextualSpacing/>
        <w:jc w:val="center"/>
        <w:rPr>
          <w:rFonts w:ascii="Ebrima" w:eastAsiaTheme="minorEastAsia" w:hAnsi="Ebrima" w:cstheme="minorBidi"/>
          <w:b/>
          <w:bCs/>
          <w:color w:val="222222"/>
          <w:sz w:val="21"/>
          <w:szCs w:val="21"/>
        </w:rPr>
      </w:pPr>
      <w:r w:rsidRPr="005D6DAD">
        <w:rPr>
          <w:rFonts w:ascii="Ebrima" w:eastAsiaTheme="minorEastAsia" w:hAnsi="Ebrima" w:cstheme="minorBidi"/>
          <w:b/>
          <w:bCs/>
          <w:color w:val="222222"/>
          <w:sz w:val="21"/>
          <w:szCs w:val="21"/>
        </w:rPr>
        <w:lastRenderedPageBreak/>
        <w:t>Hon Curate: The Rev. Peter Cowley CA Tel. 0151 4265441</w:t>
      </w:r>
      <w:r w:rsidR="001770F7" w:rsidRPr="005D6DAD">
        <w:rPr>
          <w:rFonts w:ascii="Ebrima" w:eastAsiaTheme="minorEastAsia" w:hAnsi="Ebrima" w:cstheme="minorBidi"/>
          <w:b/>
          <w:bCs/>
          <w:color w:val="222222"/>
          <w:sz w:val="21"/>
          <w:szCs w:val="21"/>
        </w:rPr>
        <w:t xml:space="preserve">, Fr. Steve Hall </w:t>
      </w:r>
      <w:hyperlink r:id="rId13" w:history="1">
        <w:r w:rsidR="00DE47F5" w:rsidRPr="005D6DAD">
          <w:rPr>
            <w:rStyle w:val="Hyperlink"/>
            <w:rFonts w:ascii="Ebrima" w:eastAsiaTheme="minorEastAsia" w:hAnsi="Ebrima" w:cstheme="minorBidi"/>
            <w:b/>
            <w:bCs/>
            <w:sz w:val="21"/>
            <w:szCs w:val="21"/>
          </w:rPr>
          <w:t>steve.hall@stfaithsgc.org.uk</w:t>
        </w:r>
      </w:hyperlink>
      <w:r w:rsidR="00DE47F5" w:rsidRPr="005D6DAD">
        <w:rPr>
          <w:rFonts w:ascii="Ebrima" w:eastAsiaTheme="minorEastAsia" w:hAnsi="Ebrima" w:cstheme="minorBidi"/>
          <w:b/>
          <w:bCs/>
          <w:color w:val="222222"/>
          <w:sz w:val="21"/>
          <w:szCs w:val="21"/>
        </w:rPr>
        <w:t xml:space="preserve"> </w:t>
      </w:r>
    </w:p>
    <w:p w14:paraId="1C19CBD7" w14:textId="77777777" w:rsidR="00BD59A5" w:rsidRPr="005D6DAD" w:rsidRDefault="00BD59A5" w:rsidP="00CA5157">
      <w:pPr>
        <w:spacing w:after="0" w:line="240" w:lineRule="auto"/>
        <w:contextualSpacing/>
        <w:jc w:val="center"/>
        <w:rPr>
          <w:rFonts w:ascii="Ebrima" w:eastAsiaTheme="minorEastAsia" w:hAnsi="Ebrima" w:cstheme="minorBidi"/>
          <w:b/>
          <w:bCs/>
          <w:color w:val="222222"/>
          <w:sz w:val="21"/>
          <w:szCs w:val="21"/>
        </w:rPr>
      </w:pPr>
      <w:r w:rsidRPr="005D6DAD">
        <w:rPr>
          <w:rFonts w:ascii="Ebrima" w:eastAsiaTheme="minorEastAsia" w:hAnsi="Ebrima" w:cstheme="minorBidi"/>
          <w:b/>
          <w:bCs/>
          <w:color w:val="222222"/>
          <w:sz w:val="21"/>
          <w:szCs w:val="21"/>
        </w:rPr>
        <w:t>Hon Curate: The Rev. Peter Walker Tel: 07867690099</w:t>
      </w:r>
    </w:p>
    <w:p w14:paraId="24ADAD0E" w14:textId="77777777" w:rsidR="00BD59A5" w:rsidRPr="005D6DAD" w:rsidRDefault="00BD59A5" w:rsidP="00CA5157">
      <w:pPr>
        <w:spacing w:after="0" w:line="240" w:lineRule="auto"/>
        <w:contextualSpacing/>
        <w:jc w:val="center"/>
        <w:rPr>
          <w:rFonts w:ascii="Ebrima" w:eastAsiaTheme="minorEastAsia" w:hAnsi="Ebrima" w:cstheme="minorBidi"/>
          <w:b/>
          <w:bCs/>
          <w:color w:val="222222"/>
          <w:sz w:val="21"/>
          <w:szCs w:val="21"/>
        </w:rPr>
      </w:pPr>
      <w:hyperlink r:id="rId14">
        <w:r w:rsidRPr="005D6DAD">
          <w:rPr>
            <w:rStyle w:val="Hyperlink"/>
            <w:rFonts w:ascii="Ebrima" w:eastAsiaTheme="minorEastAsia" w:hAnsi="Ebrima" w:cstheme="minorBidi"/>
            <w:b/>
            <w:bCs/>
            <w:sz w:val="21"/>
            <w:szCs w:val="21"/>
          </w:rPr>
          <w:t>rev.peter.walker@hotmail.com</w:t>
        </w:r>
      </w:hyperlink>
    </w:p>
    <w:p w14:paraId="35D4C389" w14:textId="77777777" w:rsidR="00BD59A5" w:rsidRPr="005D6DAD" w:rsidRDefault="00BD59A5" w:rsidP="00CA5157">
      <w:pPr>
        <w:spacing w:after="0" w:line="240" w:lineRule="auto"/>
        <w:contextualSpacing/>
        <w:jc w:val="center"/>
        <w:rPr>
          <w:rFonts w:ascii="Ebrima" w:eastAsiaTheme="minorEastAsia" w:hAnsi="Ebrima" w:cstheme="minorBidi"/>
          <w:b/>
          <w:bCs/>
          <w:color w:val="222222"/>
          <w:sz w:val="21"/>
          <w:szCs w:val="21"/>
        </w:rPr>
      </w:pPr>
      <w:r w:rsidRPr="005D6DAD">
        <w:rPr>
          <w:rFonts w:ascii="Ebrima" w:eastAsiaTheme="minorEastAsia" w:hAnsi="Ebrima" w:cstheme="minorBidi"/>
          <w:b/>
          <w:bCs/>
          <w:color w:val="222222"/>
          <w:sz w:val="21"/>
          <w:szCs w:val="21"/>
        </w:rPr>
        <w:t>Church Wardens: Howard and Elsie Pate Tel: 0151 920 8437</w:t>
      </w:r>
    </w:p>
    <w:p w14:paraId="3E5E2341" w14:textId="77777777" w:rsidR="00BD59A5" w:rsidRPr="005D6DAD" w:rsidRDefault="00BD59A5" w:rsidP="00CA5157">
      <w:pPr>
        <w:spacing w:after="0" w:line="240" w:lineRule="auto"/>
        <w:contextualSpacing/>
        <w:jc w:val="center"/>
        <w:rPr>
          <w:rFonts w:ascii="Ebrima" w:eastAsiaTheme="minorEastAsia" w:hAnsi="Ebrima" w:cstheme="minorBidi"/>
          <w:b/>
          <w:bCs/>
          <w:color w:val="222222"/>
          <w:sz w:val="21"/>
          <w:szCs w:val="21"/>
        </w:rPr>
      </w:pPr>
      <w:r w:rsidRPr="005D6DAD">
        <w:rPr>
          <w:rFonts w:ascii="Ebrima" w:eastAsiaTheme="minorEastAsia" w:hAnsi="Ebrima" w:cstheme="minorBidi"/>
          <w:b/>
          <w:bCs/>
          <w:color w:val="222222"/>
          <w:sz w:val="21"/>
          <w:szCs w:val="21"/>
        </w:rPr>
        <w:t>Reader Emeritus: Ray Bissex Tel: 07530241516</w:t>
      </w:r>
    </w:p>
    <w:p w14:paraId="219B0935" w14:textId="3A638868" w:rsidR="00927613" w:rsidRPr="005D6DAD" w:rsidRDefault="00BD59A5" w:rsidP="00CA5157">
      <w:pPr>
        <w:spacing w:after="0" w:line="240" w:lineRule="auto"/>
        <w:ind w:right="232"/>
        <w:jc w:val="center"/>
        <w:rPr>
          <w:rFonts w:ascii="Ebrima" w:eastAsiaTheme="minorEastAsia" w:hAnsi="Ebrima" w:cstheme="minorBidi"/>
          <w:b/>
          <w:bCs/>
          <w:color w:val="222222"/>
          <w:sz w:val="21"/>
          <w:szCs w:val="21"/>
        </w:rPr>
      </w:pPr>
      <w:r w:rsidRPr="005D6DAD">
        <w:rPr>
          <w:rFonts w:ascii="Ebrima" w:eastAsiaTheme="minorEastAsia" w:hAnsi="Ebrima" w:cstheme="minorBidi"/>
          <w:b/>
          <w:bCs/>
          <w:color w:val="222222"/>
          <w:sz w:val="21"/>
          <w:szCs w:val="21"/>
        </w:rPr>
        <w:t>Administrator: Mrs Carolanne Leary Tel: 079138736</w:t>
      </w:r>
      <w:bookmarkEnd w:id="0"/>
      <w:r w:rsidR="00D1182D" w:rsidRPr="005D6DAD">
        <w:rPr>
          <w:rFonts w:ascii="Ebrima" w:eastAsiaTheme="minorEastAsia" w:hAnsi="Ebrima" w:cstheme="minorBidi"/>
          <w:b/>
          <w:bCs/>
          <w:color w:val="222222"/>
          <w:sz w:val="21"/>
          <w:szCs w:val="21"/>
        </w:rPr>
        <w:t>97</w:t>
      </w:r>
    </w:p>
    <w:p w14:paraId="562CC31F" w14:textId="77777777" w:rsidR="00D1182D" w:rsidRDefault="00D1182D" w:rsidP="00CA5157">
      <w:pPr>
        <w:spacing w:after="0" w:line="240" w:lineRule="auto"/>
        <w:ind w:right="232"/>
        <w:rPr>
          <w:rFonts w:ascii="Ebrima" w:eastAsiaTheme="minorEastAsia" w:hAnsi="Ebrima" w:cstheme="minorBidi"/>
          <w:b/>
          <w:bCs/>
          <w:color w:val="222222"/>
          <w:sz w:val="18"/>
          <w:szCs w:val="18"/>
        </w:rPr>
      </w:pPr>
    </w:p>
    <w:sectPr w:rsidR="00D1182D" w:rsidSect="00FC64C2">
      <w:footerReference w:type="default" r:id="rId15"/>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E6C1" w14:textId="77777777" w:rsidR="00EB2D83" w:rsidRDefault="00EB2D83" w:rsidP="0054735D">
      <w:pPr>
        <w:spacing w:after="0" w:line="240" w:lineRule="auto"/>
      </w:pPr>
      <w:r>
        <w:separator/>
      </w:r>
    </w:p>
  </w:endnote>
  <w:endnote w:type="continuationSeparator" w:id="0">
    <w:p w14:paraId="32415CA8" w14:textId="77777777" w:rsidR="00EB2D83" w:rsidRDefault="00EB2D83"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E74B" w14:textId="77777777" w:rsidR="00EB2D83" w:rsidRDefault="00EB2D83" w:rsidP="0054735D">
      <w:pPr>
        <w:spacing w:after="0" w:line="240" w:lineRule="auto"/>
      </w:pPr>
      <w:r>
        <w:separator/>
      </w:r>
    </w:p>
  </w:footnote>
  <w:footnote w:type="continuationSeparator" w:id="0">
    <w:p w14:paraId="6F544BB5" w14:textId="77777777" w:rsidR="00EB2D83" w:rsidRDefault="00EB2D83"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06B5E"/>
    <w:multiLevelType w:val="hybridMultilevel"/>
    <w:tmpl w:val="7B4C862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31AF"/>
    <w:multiLevelType w:val="hybridMultilevel"/>
    <w:tmpl w:val="718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900CF5"/>
    <w:multiLevelType w:val="hybridMultilevel"/>
    <w:tmpl w:val="727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3249F"/>
    <w:multiLevelType w:val="hybridMultilevel"/>
    <w:tmpl w:val="616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55747"/>
    <w:multiLevelType w:val="hybridMultilevel"/>
    <w:tmpl w:val="317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B2524D"/>
    <w:multiLevelType w:val="hybridMultilevel"/>
    <w:tmpl w:val="B6D2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61AB6"/>
    <w:multiLevelType w:val="hybridMultilevel"/>
    <w:tmpl w:val="E49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069CC"/>
    <w:multiLevelType w:val="hybridMultilevel"/>
    <w:tmpl w:val="A83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80ABC"/>
    <w:multiLevelType w:val="hybridMultilevel"/>
    <w:tmpl w:val="FF3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5"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7" w15:restartNumberingAfterBreak="0">
    <w:nsid w:val="54603A11"/>
    <w:multiLevelType w:val="hybridMultilevel"/>
    <w:tmpl w:val="D8C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70557"/>
    <w:multiLevelType w:val="hybridMultilevel"/>
    <w:tmpl w:val="282A424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0"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744CE8"/>
    <w:multiLevelType w:val="hybridMultilevel"/>
    <w:tmpl w:val="4E7A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707FEB"/>
    <w:multiLevelType w:val="hybridMultilevel"/>
    <w:tmpl w:val="5B8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15:restartNumberingAfterBreak="0">
    <w:nsid w:val="73874A73"/>
    <w:multiLevelType w:val="hybridMultilevel"/>
    <w:tmpl w:val="B30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9B4E1F"/>
    <w:multiLevelType w:val="hybridMultilevel"/>
    <w:tmpl w:val="754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853702">
    <w:abstractNumId w:val="2"/>
  </w:num>
  <w:num w:numId="2" w16cid:durableId="434324952">
    <w:abstractNumId w:val="9"/>
  </w:num>
  <w:num w:numId="3" w16cid:durableId="1605571135">
    <w:abstractNumId w:val="21"/>
  </w:num>
  <w:num w:numId="4" w16cid:durableId="1691485641">
    <w:abstractNumId w:val="15"/>
  </w:num>
  <w:num w:numId="5" w16cid:durableId="973028891">
    <w:abstractNumId w:val="43"/>
  </w:num>
  <w:num w:numId="6" w16cid:durableId="993147379">
    <w:abstractNumId w:val="45"/>
  </w:num>
  <w:num w:numId="7" w16cid:durableId="125897201">
    <w:abstractNumId w:val="0"/>
  </w:num>
  <w:num w:numId="8" w16cid:durableId="182091259">
    <w:abstractNumId w:val="44"/>
  </w:num>
  <w:num w:numId="9" w16cid:durableId="1530145450">
    <w:abstractNumId w:val="5"/>
  </w:num>
  <w:num w:numId="10" w16cid:durableId="1942757056">
    <w:abstractNumId w:val="52"/>
  </w:num>
  <w:num w:numId="11" w16cid:durableId="299960012">
    <w:abstractNumId w:val="53"/>
  </w:num>
  <w:num w:numId="12" w16cid:durableId="1067613466">
    <w:abstractNumId w:val="18"/>
  </w:num>
  <w:num w:numId="13" w16cid:durableId="761149947">
    <w:abstractNumId w:val="12"/>
  </w:num>
  <w:num w:numId="14" w16cid:durableId="1927642930">
    <w:abstractNumId w:val="47"/>
  </w:num>
  <w:num w:numId="15" w16cid:durableId="1574389174">
    <w:abstractNumId w:val="13"/>
  </w:num>
  <w:num w:numId="16" w16cid:durableId="1329285325">
    <w:abstractNumId w:val="24"/>
  </w:num>
  <w:num w:numId="17" w16cid:durableId="1635867394">
    <w:abstractNumId w:val="19"/>
  </w:num>
  <w:num w:numId="18" w16cid:durableId="144248826">
    <w:abstractNumId w:val="23"/>
  </w:num>
  <w:num w:numId="19" w16cid:durableId="1351293668">
    <w:abstractNumId w:val="32"/>
  </w:num>
  <w:num w:numId="20" w16cid:durableId="196163025">
    <w:abstractNumId w:val="33"/>
  </w:num>
  <w:num w:numId="21" w16cid:durableId="1543713196">
    <w:abstractNumId w:val="42"/>
  </w:num>
  <w:num w:numId="22" w16cid:durableId="1049960491">
    <w:abstractNumId w:val="34"/>
  </w:num>
  <w:num w:numId="23" w16cid:durableId="1923686164">
    <w:abstractNumId w:val="6"/>
  </w:num>
  <w:num w:numId="24" w16cid:durableId="2048866173">
    <w:abstractNumId w:val="46"/>
  </w:num>
  <w:num w:numId="25" w16cid:durableId="2086027550">
    <w:abstractNumId w:val="40"/>
  </w:num>
  <w:num w:numId="26" w16cid:durableId="2135710447">
    <w:abstractNumId w:val="36"/>
  </w:num>
  <w:num w:numId="27" w16cid:durableId="697007573">
    <w:abstractNumId w:val="20"/>
  </w:num>
  <w:num w:numId="28" w16cid:durableId="79372782">
    <w:abstractNumId w:val="35"/>
  </w:num>
  <w:num w:numId="29" w16cid:durableId="1874611786">
    <w:abstractNumId w:val="25"/>
  </w:num>
  <w:num w:numId="30" w16cid:durableId="165024793">
    <w:abstractNumId w:val="29"/>
  </w:num>
  <w:num w:numId="31" w16cid:durableId="2092504210">
    <w:abstractNumId w:val="38"/>
  </w:num>
  <w:num w:numId="32" w16cid:durableId="417798791">
    <w:abstractNumId w:val="50"/>
  </w:num>
  <w:num w:numId="33" w16cid:durableId="1458721084">
    <w:abstractNumId w:val="16"/>
  </w:num>
  <w:num w:numId="34" w16cid:durableId="1539663545">
    <w:abstractNumId w:val="1"/>
  </w:num>
  <w:num w:numId="35" w16cid:durableId="1331909779">
    <w:abstractNumId w:val="31"/>
  </w:num>
  <w:num w:numId="36" w16cid:durableId="1300038922">
    <w:abstractNumId w:val="4"/>
  </w:num>
  <w:num w:numId="37" w16cid:durableId="324674115">
    <w:abstractNumId w:val="11"/>
  </w:num>
  <w:num w:numId="38" w16cid:durableId="1174416650">
    <w:abstractNumId w:val="7"/>
  </w:num>
  <w:num w:numId="39" w16cid:durableId="828516074">
    <w:abstractNumId w:val="29"/>
  </w:num>
  <w:num w:numId="40" w16cid:durableId="1085300631">
    <w:abstractNumId w:val="49"/>
  </w:num>
  <w:num w:numId="41" w16cid:durableId="399063496">
    <w:abstractNumId w:val="26"/>
  </w:num>
  <w:num w:numId="42" w16cid:durableId="916330064">
    <w:abstractNumId w:val="27"/>
  </w:num>
  <w:num w:numId="43" w16cid:durableId="1820416642">
    <w:abstractNumId w:val="51"/>
  </w:num>
  <w:num w:numId="44" w16cid:durableId="2086101158">
    <w:abstractNumId w:val="54"/>
  </w:num>
  <w:num w:numId="45" w16cid:durableId="377240216">
    <w:abstractNumId w:val="3"/>
  </w:num>
  <w:num w:numId="46" w16cid:durableId="620765161">
    <w:abstractNumId w:val="39"/>
  </w:num>
  <w:num w:numId="47" w16cid:durableId="1791045592">
    <w:abstractNumId w:val="14"/>
  </w:num>
  <w:num w:numId="48" w16cid:durableId="2012488773">
    <w:abstractNumId w:val="29"/>
  </w:num>
  <w:num w:numId="49" w16cid:durableId="453058548">
    <w:abstractNumId w:val="8"/>
  </w:num>
  <w:num w:numId="50" w16cid:durableId="1823036639">
    <w:abstractNumId w:val="28"/>
  </w:num>
  <w:num w:numId="51" w16cid:durableId="1455248953">
    <w:abstractNumId w:val="10"/>
  </w:num>
  <w:num w:numId="52" w16cid:durableId="904797334">
    <w:abstractNumId w:val="41"/>
  </w:num>
  <w:num w:numId="53" w16cid:durableId="74209239">
    <w:abstractNumId w:val="22"/>
  </w:num>
  <w:num w:numId="54" w16cid:durableId="1877355817">
    <w:abstractNumId w:val="30"/>
  </w:num>
  <w:num w:numId="55" w16cid:durableId="2320773">
    <w:abstractNumId w:val="37"/>
  </w:num>
  <w:num w:numId="56" w16cid:durableId="352272538">
    <w:abstractNumId w:val="17"/>
  </w:num>
  <w:num w:numId="57" w16cid:durableId="1486818503">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2FB7"/>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4A"/>
    <w:rsid w:val="000141FA"/>
    <w:rsid w:val="00014E1E"/>
    <w:rsid w:val="00014FD8"/>
    <w:rsid w:val="00015090"/>
    <w:rsid w:val="000150BE"/>
    <w:rsid w:val="000155BB"/>
    <w:rsid w:val="00015B01"/>
    <w:rsid w:val="00015F1A"/>
    <w:rsid w:val="0001601F"/>
    <w:rsid w:val="000162BC"/>
    <w:rsid w:val="00016927"/>
    <w:rsid w:val="00016A94"/>
    <w:rsid w:val="00016C06"/>
    <w:rsid w:val="00016EC0"/>
    <w:rsid w:val="00016EEE"/>
    <w:rsid w:val="00017D22"/>
    <w:rsid w:val="0002018F"/>
    <w:rsid w:val="0002057C"/>
    <w:rsid w:val="00020C4F"/>
    <w:rsid w:val="00020DE9"/>
    <w:rsid w:val="00020DEC"/>
    <w:rsid w:val="0002123F"/>
    <w:rsid w:val="000214C9"/>
    <w:rsid w:val="000218F6"/>
    <w:rsid w:val="0002216E"/>
    <w:rsid w:val="0002280A"/>
    <w:rsid w:val="00022C0B"/>
    <w:rsid w:val="0002335F"/>
    <w:rsid w:val="000233BB"/>
    <w:rsid w:val="00023DCF"/>
    <w:rsid w:val="00023ED3"/>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7F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DA3"/>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262"/>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659"/>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512"/>
    <w:rsid w:val="00073BE1"/>
    <w:rsid w:val="00073CA0"/>
    <w:rsid w:val="000740D2"/>
    <w:rsid w:val="000743C2"/>
    <w:rsid w:val="00074517"/>
    <w:rsid w:val="000745AA"/>
    <w:rsid w:val="00074FF9"/>
    <w:rsid w:val="0007501E"/>
    <w:rsid w:val="000753C9"/>
    <w:rsid w:val="00075A5C"/>
    <w:rsid w:val="00075B79"/>
    <w:rsid w:val="00075CC5"/>
    <w:rsid w:val="000762E2"/>
    <w:rsid w:val="00076312"/>
    <w:rsid w:val="0007709D"/>
    <w:rsid w:val="000770EF"/>
    <w:rsid w:val="0007757F"/>
    <w:rsid w:val="00077629"/>
    <w:rsid w:val="000776F8"/>
    <w:rsid w:val="00077D1C"/>
    <w:rsid w:val="00077DA0"/>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4D8"/>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95"/>
    <w:rsid w:val="00095DAC"/>
    <w:rsid w:val="00095E80"/>
    <w:rsid w:val="00096A97"/>
    <w:rsid w:val="00096BDA"/>
    <w:rsid w:val="00096D71"/>
    <w:rsid w:val="00096E9E"/>
    <w:rsid w:val="00097337"/>
    <w:rsid w:val="00097579"/>
    <w:rsid w:val="00097CF2"/>
    <w:rsid w:val="00097F62"/>
    <w:rsid w:val="00097F84"/>
    <w:rsid w:val="000A0446"/>
    <w:rsid w:val="000A05BD"/>
    <w:rsid w:val="000A0C44"/>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32"/>
    <w:rsid w:val="000A739A"/>
    <w:rsid w:val="000A7B8E"/>
    <w:rsid w:val="000B0200"/>
    <w:rsid w:val="000B0635"/>
    <w:rsid w:val="000B0C0A"/>
    <w:rsid w:val="000B0E38"/>
    <w:rsid w:val="000B115D"/>
    <w:rsid w:val="000B1227"/>
    <w:rsid w:val="000B187C"/>
    <w:rsid w:val="000B1A39"/>
    <w:rsid w:val="000B2090"/>
    <w:rsid w:val="000B21DA"/>
    <w:rsid w:val="000B22A4"/>
    <w:rsid w:val="000B2A23"/>
    <w:rsid w:val="000B3071"/>
    <w:rsid w:val="000B3564"/>
    <w:rsid w:val="000B3625"/>
    <w:rsid w:val="000B3755"/>
    <w:rsid w:val="000B3C23"/>
    <w:rsid w:val="000B4174"/>
    <w:rsid w:val="000B4507"/>
    <w:rsid w:val="000B4837"/>
    <w:rsid w:val="000B4A6A"/>
    <w:rsid w:val="000B4CB7"/>
    <w:rsid w:val="000B4DCE"/>
    <w:rsid w:val="000B4F63"/>
    <w:rsid w:val="000B533F"/>
    <w:rsid w:val="000B5727"/>
    <w:rsid w:val="000B589F"/>
    <w:rsid w:val="000B5A91"/>
    <w:rsid w:val="000B6773"/>
    <w:rsid w:val="000B7003"/>
    <w:rsid w:val="000B74C1"/>
    <w:rsid w:val="000C017F"/>
    <w:rsid w:val="000C0610"/>
    <w:rsid w:val="000C08AD"/>
    <w:rsid w:val="000C14EA"/>
    <w:rsid w:val="000C177E"/>
    <w:rsid w:val="000C1912"/>
    <w:rsid w:val="000C1A54"/>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5E"/>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D88"/>
    <w:rsid w:val="000D5EA8"/>
    <w:rsid w:val="000D6177"/>
    <w:rsid w:val="000D6331"/>
    <w:rsid w:val="000D6C8E"/>
    <w:rsid w:val="000D6CF1"/>
    <w:rsid w:val="000D7503"/>
    <w:rsid w:val="000D7667"/>
    <w:rsid w:val="000D76F1"/>
    <w:rsid w:val="000D7B2E"/>
    <w:rsid w:val="000E04F7"/>
    <w:rsid w:val="000E054D"/>
    <w:rsid w:val="000E0655"/>
    <w:rsid w:val="000E07D0"/>
    <w:rsid w:val="000E09D4"/>
    <w:rsid w:val="000E0C7C"/>
    <w:rsid w:val="000E0C7F"/>
    <w:rsid w:val="000E0D30"/>
    <w:rsid w:val="000E0F5A"/>
    <w:rsid w:val="000E13ED"/>
    <w:rsid w:val="000E2A7B"/>
    <w:rsid w:val="000E2DD4"/>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6F8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0D8B"/>
    <w:rsid w:val="001110F7"/>
    <w:rsid w:val="001112FE"/>
    <w:rsid w:val="00111969"/>
    <w:rsid w:val="00111E1F"/>
    <w:rsid w:val="0011200F"/>
    <w:rsid w:val="00112310"/>
    <w:rsid w:val="0011237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504"/>
    <w:rsid w:val="00115962"/>
    <w:rsid w:val="00115CDC"/>
    <w:rsid w:val="00115E5A"/>
    <w:rsid w:val="001160E7"/>
    <w:rsid w:val="001166BC"/>
    <w:rsid w:val="00116801"/>
    <w:rsid w:val="001169DD"/>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40F"/>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6EB"/>
    <w:rsid w:val="00151D95"/>
    <w:rsid w:val="001523FC"/>
    <w:rsid w:val="001525AD"/>
    <w:rsid w:val="00152CEE"/>
    <w:rsid w:val="00152D97"/>
    <w:rsid w:val="001535FA"/>
    <w:rsid w:val="00153789"/>
    <w:rsid w:val="0015454B"/>
    <w:rsid w:val="00154806"/>
    <w:rsid w:val="00154DAD"/>
    <w:rsid w:val="00154FC9"/>
    <w:rsid w:val="00155486"/>
    <w:rsid w:val="001561C1"/>
    <w:rsid w:val="0015725E"/>
    <w:rsid w:val="001572A0"/>
    <w:rsid w:val="001574AE"/>
    <w:rsid w:val="001602A9"/>
    <w:rsid w:val="0016067D"/>
    <w:rsid w:val="00160AC0"/>
    <w:rsid w:val="00160C23"/>
    <w:rsid w:val="00160C2C"/>
    <w:rsid w:val="001631DC"/>
    <w:rsid w:val="00163E2D"/>
    <w:rsid w:val="00163F4D"/>
    <w:rsid w:val="0016404E"/>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1FC"/>
    <w:rsid w:val="001713D3"/>
    <w:rsid w:val="001717F5"/>
    <w:rsid w:val="00171ACF"/>
    <w:rsid w:val="00171D7A"/>
    <w:rsid w:val="00172167"/>
    <w:rsid w:val="00172526"/>
    <w:rsid w:val="001725A8"/>
    <w:rsid w:val="001725E6"/>
    <w:rsid w:val="001728B6"/>
    <w:rsid w:val="001734B3"/>
    <w:rsid w:val="001738DF"/>
    <w:rsid w:val="00173A1B"/>
    <w:rsid w:val="00173DC9"/>
    <w:rsid w:val="001743C4"/>
    <w:rsid w:val="00174712"/>
    <w:rsid w:val="00174E02"/>
    <w:rsid w:val="001751DC"/>
    <w:rsid w:val="00176ACD"/>
    <w:rsid w:val="00176D7D"/>
    <w:rsid w:val="001770F7"/>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B3A"/>
    <w:rsid w:val="001A0B80"/>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5A90"/>
    <w:rsid w:val="001A6227"/>
    <w:rsid w:val="001A6539"/>
    <w:rsid w:val="001A66F7"/>
    <w:rsid w:val="001A68FE"/>
    <w:rsid w:val="001A7235"/>
    <w:rsid w:val="001A7260"/>
    <w:rsid w:val="001A741D"/>
    <w:rsid w:val="001A74A9"/>
    <w:rsid w:val="001A7AFE"/>
    <w:rsid w:val="001A7B5C"/>
    <w:rsid w:val="001A7CFB"/>
    <w:rsid w:val="001A7E45"/>
    <w:rsid w:val="001A7EC5"/>
    <w:rsid w:val="001B033E"/>
    <w:rsid w:val="001B0AD4"/>
    <w:rsid w:val="001B0C24"/>
    <w:rsid w:val="001B13A3"/>
    <w:rsid w:val="001B13CC"/>
    <w:rsid w:val="001B16EC"/>
    <w:rsid w:val="001B1EE4"/>
    <w:rsid w:val="001B20D7"/>
    <w:rsid w:val="001B238B"/>
    <w:rsid w:val="001B281D"/>
    <w:rsid w:val="001B2963"/>
    <w:rsid w:val="001B2A02"/>
    <w:rsid w:val="001B2E35"/>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3FC8"/>
    <w:rsid w:val="001C4414"/>
    <w:rsid w:val="001C4533"/>
    <w:rsid w:val="001C4F22"/>
    <w:rsid w:val="001C4F8F"/>
    <w:rsid w:val="001C50D7"/>
    <w:rsid w:val="001C5158"/>
    <w:rsid w:val="001C5399"/>
    <w:rsid w:val="001C551D"/>
    <w:rsid w:val="001C55C9"/>
    <w:rsid w:val="001C5793"/>
    <w:rsid w:val="001C5A50"/>
    <w:rsid w:val="001C5BD8"/>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1EDA"/>
    <w:rsid w:val="001D2049"/>
    <w:rsid w:val="001D258D"/>
    <w:rsid w:val="001D2A8F"/>
    <w:rsid w:val="001D2B53"/>
    <w:rsid w:val="001D2BCC"/>
    <w:rsid w:val="001D3735"/>
    <w:rsid w:val="001D3D48"/>
    <w:rsid w:val="001D4644"/>
    <w:rsid w:val="001D4878"/>
    <w:rsid w:val="001D491B"/>
    <w:rsid w:val="001D4F6E"/>
    <w:rsid w:val="001D5502"/>
    <w:rsid w:val="001D56AC"/>
    <w:rsid w:val="001D5818"/>
    <w:rsid w:val="001D5BE2"/>
    <w:rsid w:val="001D5C12"/>
    <w:rsid w:val="001D61BD"/>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3E79"/>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537"/>
    <w:rsid w:val="001E76CE"/>
    <w:rsid w:val="001E7977"/>
    <w:rsid w:val="001E7CD6"/>
    <w:rsid w:val="001E7F9F"/>
    <w:rsid w:val="001F0070"/>
    <w:rsid w:val="001F07DE"/>
    <w:rsid w:val="001F11F0"/>
    <w:rsid w:val="001F1B2E"/>
    <w:rsid w:val="001F216E"/>
    <w:rsid w:val="001F2623"/>
    <w:rsid w:val="001F2916"/>
    <w:rsid w:val="001F34D9"/>
    <w:rsid w:val="001F35C7"/>
    <w:rsid w:val="001F3E6C"/>
    <w:rsid w:val="001F3EC9"/>
    <w:rsid w:val="001F428D"/>
    <w:rsid w:val="001F4788"/>
    <w:rsid w:val="001F48BC"/>
    <w:rsid w:val="001F53CA"/>
    <w:rsid w:val="001F578D"/>
    <w:rsid w:val="001F5DA8"/>
    <w:rsid w:val="001F5F01"/>
    <w:rsid w:val="001F5F25"/>
    <w:rsid w:val="001F6263"/>
    <w:rsid w:val="001F64B3"/>
    <w:rsid w:val="001F656C"/>
    <w:rsid w:val="001F6C31"/>
    <w:rsid w:val="001F6DB6"/>
    <w:rsid w:val="001F6E5E"/>
    <w:rsid w:val="001F6FDF"/>
    <w:rsid w:val="001F713B"/>
    <w:rsid w:val="001F7163"/>
    <w:rsid w:val="001F7568"/>
    <w:rsid w:val="001F75D9"/>
    <w:rsid w:val="001F7D19"/>
    <w:rsid w:val="00200333"/>
    <w:rsid w:val="002009F4"/>
    <w:rsid w:val="00200E28"/>
    <w:rsid w:val="00201224"/>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0F3D"/>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1C0"/>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2FF"/>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BE3"/>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67DCF"/>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4F47"/>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3EC3"/>
    <w:rsid w:val="0028423F"/>
    <w:rsid w:val="0028473F"/>
    <w:rsid w:val="002847E1"/>
    <w:rsid w:val="002848BB"/>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561"/>
    <w:rsid w:val="002918DD"/>
    <w:rsid w:val="00291CAA"/>
    <w:rsid w:val="002921FB"/>
    <w:rsid w:val="0029247C"/>
    <w:rsid w:val="0029247F"/>
    <w:rsid w:val="002927A0"/>
    <w:rsid w:val="002928C9"/>
    <w:rsid w:val="00292C77"/>
    <w:rsid w:val="00292DCE"/>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BE0"/>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7F8"/>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E7E07"/>
    <w:rsid w:val="002F0274"/>
    <w:rsid w:val="002F02EC"/>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77"/>
    <w:rsid w:val="002F4E92"/>
    <w:rsid w:val="002F505D"/>
    <w:rsid w:val="002F511F"/>
    <w:rsid w:val="002F55DE"/>
    <w:rsid w:val="002F5719"/>
    <w:rsid w:val="002F58E4"/>
    <w:rsid w:val="002F5E1F"/>
    <w:rsid w:val="002F65D4"/>
    <w:rsid w:val="002F67A6"/>
    <w:rsid w:val="002F67D5"/>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5CCD"/>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5F8"/>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58E"/>
    <w:rsid w:val="003218CA"/>
    <w:rsid w:val="00321ABD"/>
    <w:rsid w:val="00322020"/>
    <w:rsid w:val="0032220F"/>
    <w:rsid w:val="00322371"/>
    <w:rsid w:val="00322462"/>
    <w:rsid w:val="00322555"/>
    <w:rsid w:val="00322738"/>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97B"/>
    <w:rsid w:val="00332B80"/>
    <w:rsid w:val="00332DBD"/>
    <w:rsid w:val="00332FCB"/>
    <w:rsid w:val="00333659"/>
    <w:rsid w:val="00333AB4"/>
    <w:rsid w:val="00333D2E"/>
    <w:rsid w:val="00333D4B"/>
    <w:rsid w:val="00334034"/>
    <w:rsid w:val="003341C5"/>
    <w:rsid w:val="00334242"/>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0DD3"/>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1E"/>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963"/>
    <w:rsid w:val="00361B79"/>
    <w:rsid w:val="0036243F"/>
    <w:rsid w:val="00362B40"/>
    <w:rsid w:val="00362C0D"/>
    <w:rsid w:val="00362C9B"/>
    <w:rsid w:val="00362E46"/>
    <w:rsid w:val="003637E6"/>
    <w:rsid w:val="00363DF9"/>
    <w:rsid w:val="003644E4"/>
    <w:rsid w:val="00364A25"/>
    <w:rsid w:val="00364BB5"/>
    <w:rsid w:val="003653C5"/>
    <w:rsid w:val="0036553F"/>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C6F"/>
    <w:rsid w:val="00380E19"/>
    <w:rsid w:val="00380F64"/>
    <w:rsid w:val="00381601"/>
    <w:rsid w:val="00381642"/>
    <w:rsid w:val="00381D06"/>
    <w:rsid w:val="00381F6A"/>
    <w:rsid w:val="003824F6"/>
    <w:rsid w:val="003826D9"/>
    <w:rsid w:val="00383602"/>
    <w:rsid w:val="0038362C"/>
    <w:rsid w:val="00383931"/>
    <w:rsid w:val="00383DC6"/>
    <w:rsid w:val="00383FDD"/>
    <w:rsid w:val="0038408E"/>
    <w:rsid w:val="003842AE"/>
    <w:rsid w:val="003843BC"/>
    <w:rsid w:val="00384D82"/>
    <w:rsid w:val="003852A1"/>
    <w:rsid w:val="00385677"/>
    <w:rsid w:val="003857CC"/>
    <w:rsid w:val="0038598A"/>
    <w:rsid w:val="00385AE7"/>
    <w:rsid w:val="00385D4C"/>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3E2"/>
    <w:rsid w:val="003975F2"/>
    <w:rsid w:val="003979B9"/>
    <w:rsid w:val="00397C08"/>
    <w:rsid w:val="00397DFF"/>
    <w:rsid w:val="00397F79"/>
    <w:rsid w:val="003A09E3"/>
    <w:rsid w:val="003A0AFA"/>
    <w:rsid w:val="003A11B1"/>
    <w:rsid w:val="003A15B4"/>
    <w:rsid w:val="003A1621"/>
    <w:rsid w:val="003A1A5C"/>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6DB"/>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B88"/>
    <w:rsid w:val="003C4F2F"/>
    <w:rsid w:val="003C50FB"/>
    <w:rsid w:val="003C51D2"/>
    <w:rsid w:val="003C5246"/>
    <w:rsid w:val="003C542C"/>
    <w:rsid w:val="003C5DF3"/>
    <w:rsid w:val="003C635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2FB0"/>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17D"/>
    <w:rsid w:val="003E54D5"/>
    <w:rsid w:val="003E5555"/>
    <w:rsid w:val="003E5626"/>
    <w:rsid w:val="003E5EC2"/>
    <w:rsid w:val="003E7068"/>
    <w:rsid w:val="003E71F0"/>
    <w:rsid w:val="003E71F9"/>
    <w:rsid w:val="003E775C"/>
    <w:rsid w:val="003E7C62"/>
    <w:rsid w:val="003F0FFA"/>
    <w:rsid w:val="003F103C"/>
    <w:rsid w:val="003F131A"/>
    <w:rsid w:val="003F14A8"/>
    <w:rsid w:val="003F14EB"/>
    <w:rsid w:val="003F1623"/>
    <w:rsid w:val="003F1BE2"/>
    <w:rsid w:val="003F1BE4"/>
    <w:rsid w:val="003F1D1C"/>
    <w:rsid w:val="003F1D3D"/>
    <w:rsid w:val="003F21E1"/>
    <w:rsid w:val="003F235B"/>
    <w:rsid w:val="003F2657"/>
    <w:rsid w:val="003F281C"/>
    <w:rsid w:val="003F2833"/>
    <w:rsid w:val="003F297E"/>
    <w:rsid w:val="003F2D47"/>
    <w:rsid w:val="003F2F5E"/>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012"/>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6B"/>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6F54"/>
    <w:rsid w:val="004170CC"/>
    <w:rsid w:val="00417223"/>
    <w:rsid w:val="00417365"/>
    <w:rsid w:val="00417507"/>
    <w:rsid w:val="00417771"/>
    <w:rsid w:val="00417832"/>
    <w:rsid w:val="004200DC"/>
    <w:rsid w:val="00420DB6"/>
    <w:rsid w:val="00420E17"/>
    <w:rsid w:val="0042107C"/>
    <w:rsid w:val="004214C2"/>
    <w:rsid w:val="0042156B"/>
    <w:rsid w:val="00421737"/>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10"/>
    <w:rsid w:val="00434A81"/>
    <w:rsid w:val="00434AEC"/>
    <w:rsid w:val="00434D91"/>
    <w:rsid w:val="00434FE9"/>
    <w:rsid w:val="00435312"/>
    <w:rsid w:val="00435680"/>
    <w:rsid w:val="0043571D"/>
    <w:rsid w:val="004357F0"/>
    <w:rsid w:val="00435A60"/>
    <w:rsid w:val="004360DD"/>
    <w:rsid w:val="00436112"/>
    <w:rsid w:val="004361E9"/>
    <w:rsid w:val="004364A7"/>
    <w:rsid w:val="004364F2"/>
    <w:rsid w:val="0043651C"/>
    <w:rsid w:val="00436BB9"/>
    <w:rsid w:val="00437066"/>
    <w:rsid w:val="004373EB"/>
    <w:rsid w:val="00437408"/>
    <w:rsid w:val="00437426"/>
    <w:rsid w:val="00437715"/>
    <w:rsid w:val="00437860"/>
    <w:rsid w:val="00437E44"/>
    <w:rsid w:val="00437F3E"/>
    <w:rsid w:val="00440493"/>
    <w:rsid w:val="004407D2"/>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E31"/>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14A"/>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AA4"/>
    <w:rsid w:val="004A2B38"/>
    <w:rsid w:val="004A2D8B"/>
    <w:rsid w:val="004A2E84"/>
    <w:rsid w:val="004A3472"/>
    <w:rsid w:val="004A3623"/>
    <w:rsid w:val="004A39C1"/>
    <w:rsid w:val="004A4FE2"/>
    <w:rsid w:val="004A562D"/>
    <w:rsid w:val="004A58A3"/>
    <w:rsid w:val="004A60B2"/>
    <w:rsid w:val="004A627F"/>
    <w:rsid w:val="004A6529"/>
    <w:rsid w:val="004A661F"/>
    <w:rsid w:val="004A66BB"/>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7F"/>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DA"/>
    <w:rsid w:val="004D008C"/>
    <w:rsid w:val="004D067F"/>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688"/>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7CB"/>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528F"/>
    <w:rsid w:val="004F5AE6"/>
    <w:rsid w:val="004F5ECF"/>
    <w:rsid w:val="004F6202"/>
    <w:rsid w:val="004F65B0"/>
    <w:rsid w:val="004F7144"/>
    <w:rsid w:val="004F73C3"/>
    <w:rsid w:val="004F7D8D"/>
    <w:rsid w:val="00500296"/>
    <w:rsid w:val="005004A7"/>
    <w:rsid w:val="005006CF"/>
    <w:rsid w:val="0050088A"/>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EA4"/>
    <w:rsid w:val="00511F6B"/>
    <w:rsid w:val="00512105"/>
    <w:rsid w:val="005121AE"/>
    <w:rsid w:val="0051244D"/>
    <w:rsid w:val="00512874"/>
    <w:rsid w:val="0051350B"/>
    <w:rsid w:val="0051380E"/>
    <w:rsid w:val="00513A69"/>
    <w:rsid w:val="00513DF7"/>
    <w:rsid w:val="005140F4"/>
    <w:rsid w:val="00514D67"/>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61"/>
    <w:rsid w:val="00525BA5"/>
    <w:rsid w:val="00526597"/>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37F7B"/>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9CA"/>
    <w:rsid w:val="00547C43"/>
    <w:rsid w:val="005500E8"/>
    <w:rsid w:val="00550FD3"/>
    <w:rsid w:val="00551B77"/>
    <w:rsid w:val="00551C4D"/>
    <w:rsid w:val="00552081"/>
    <w:rsid w:val="005524EC"/>
    <w:rsid w:val="00552ABD"/>
    <w:rsid w:val="00552E33"/>
    <w:rsid w:val="0055326C"/>
    <w:rsid w:val="00553C10"/>
    <w:rsid w:val="00553D0A"/>
    <w:rsid w:val="0055479D"/>
    <w:rsid w:val="005547FA"/>
    <w:rsid w:val="0055487A"/>
    <w:rsid w:val="0055489E"/>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8DF"/>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7013"/>
    <w:rsid w:val="0056753D"/>
    <w:rsid w:val="0056778C"/>
    <w:rsid w:val="00567D56"/>
    <w:rsid w:val="005700C3"/>
    <w:rsid w:val="005701C9"/>
    <w:rsid w:val="00570938"/>
    <w:rsid w:val="00570AD3"/>
    <w:rsid w:val="00570B9A"/>
    <w:rsid w:val="00570D3D"/>
    <w:rsid w:val="00570E43"/>
    <w:rsid w:val="00570EDC"/>
    <w:rsid w:val="00571174"/>
    <w:rsid w:val="0057123B"/>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38D"/>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189"/>
    <w:rsid w:val="00596477"/>
    <w:rsid w:val="005965ED"/>
    <w:rsid w:val="0059668E"/>
    <w:rsid w:val="005967BD"/>
    <w:rsid w:val="00596A15"/>
    <w:rsid w:val="00596DCE"/>
    <w:rsid w:val="00596E2A"/>
    <w:rsid w:val="00596E42"/>
    <w:rsid w:val="00596F03"/>
    <w:rsid w:val="00596F0A"/>
    <w:rsid w:val="0059703C"/>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5E5F"/>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49"/>
    <w:rsid w:val="005C07C1"/>
    <w:rsid w:val="005C0915"/>
    <w:rsid w:val="005C0F7A"/>
    <w:rsid w:val="005C1198"/>
    <w:rsid w:val="005C14E7"/>
    <w:rsid w:val="005C17BB"/>
    <w:rsid w:val="005C17E3"/>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8F7"/>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DAD"/>
    <w:rsid w:val="005D6E08"/>
    <w:rsid w:val="005D7223"/>
    <w:rsid w:val="005D76AA"/>
    <w:rsid w:val="005D7777"/>
    <w:rsid w:val="005D7F5D"/>
    <w:rsid w:val="005E03F4"/>
    <w:rsid w:val="005E0D4B"/>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881"/>
    <w:rsid w:val="005E6CAF"/>
    <w:rsid w:val="005E6D54"/>
    <w:rsid w:val="005F0090"/>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8F7"/>
    <w:rsid w:val="00601CC7"/>
    <w:rsid w:val="00601F67"/>
    <w:rsid w:val="006020AF"/>
    <w:rsid w:val="0060214C"/>
    <w:rsid w:val="00602280"/>
    <w:rsid w:val="0060234E"/>
    <w:rsid w:val="006024AC"/>
    <w:rsid w:val="00602724"/>
    <w:rsid w:val="00602975"/>
    <w:rsid w:val="00602E64"/>
    <w:rsid w:val="006032B9"/>
    <w:rsid w:val="006038D3"/>
    <w:rsid w:val="006039F8"/>
    <w:rsid w:val="00603BE1"/>
    <w:rsid w:val="00603D75"/>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30B"/>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272"/>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261"/>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01E"/>
    <w:rsid w:val="00636170"/>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4FB2"/>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B0B"/>
    <w:rsid w:val="00650E6B"/>
    <w:rsid w:val="006510CF"/>
    <w:rsid w:val="006515A4"/>
    <w:rsid w:val="0065177C"/>
    <w:rsid w:val="00651A37"/>
    <w:rsid w:val="00651B55"/>
    <w:rsid w:val="00651B91"/>
    <w:rsid w:val="00651C0C"/>
    <w:rsid w:val="006523DE"/>
    <w:rsid w:val="006526CD"/>
    <w:rsid w:val="00652BC5"/>
    <w:rsid w:val="00652C84"/>
    <w:rsid w:val="0065372F"/>
    <w:rsid w:val="006539CB"/>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2080"/>
    <w:rsid w:val="00662396"/>
    <w:rsid w:val="0066266C"/>
    <w:rsid w:val="00662709"/>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AC6"/>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6EF0"/>
    <w:rsid w:val="006774A6"/>
    <w:rsid w:val="0067769B"/>
    <w:rsid w:val="00677974"/>
    <w:rsid w:val="00677A0B"/>
    <w:rsid w:val="00677C1C"/>
    <w:rsid w:val="00680035"/>
    <w:rsid w:val="00680200"/>
    <w:rsid w:val="00680E4F"/>
    <w:rsid w:val="00680F87"/>
    <w:rsid w:val="006812D4"/>
    <w:rsid w:val="0068140C"/>
    <w:rsid w:val="00681D40"/>
    <w:rsid w:val="006822A7"/>
    <w:rsid w:val="00682587"/>
    <w:rsid w:val="0068295E"/>
    <w:rsid w:val="0068298F"/>
    <w:rsid w:val="00682AFE"/>
    <w:rsid w:val="00682DA3"/>
    <w:rsid w:val="00683168"/>
    <w:rsid w:val="006834A1"/>
    <w:rsid w:val="0068390A"/>
    <w:rsid w:val="00683D3B"/>
    <w:rsid w:val="00683F9A"/>
    <w:rsid w:val="0068489C"/>
    <w:rsid w:val="00684A1E"/>
    <w:rsid w:val="00684A48"/>
    <w:rsid w:val="00684B47"/>
    <w:rsid w:val="00684E26"/>
    <w:rsid w:val="00684F3C"/>
    <w:rsid w:val="00685278"/>
    <w:rsid w:val="00685A5C"/>
    <w:rsid w:val="00685F07"/>
    <w:rsid w:val="0068625D"/>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286"/>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33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6AF"/>
    <w:rsid w:val="006B098D"/>
    <w:rsid w:val="006B09F6"/>
    <w:rsid w:val="006B0D99"/>
    <w:rsid w:val="006B10FA"/>
    <w:rsid w:val="006B11C1"/>
    <w:rsid w:val="006B147D"/>
    <w:rsid w:val="006B14C1"/>
    <w:rsid w:val="006B178D"/>
    <w:rsid w:val="006B25BA"/>
    <w:rsid w:val="006B27FB"/>
    <w:rsid w:val="006B3066"/>
    <w:rsid w:val="006B3107"/>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BA0"/>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5ECC"/>
    <w:rsid w:val="006E6252"/>
    <w:rsid w:val="006E6382"/>
    <w:rsid w:val="006E698B"/>
    <w:rsid w:val="006E7034"/>
    <w:rsid w:val="006E72CF"/>
    <w:rsid w:val="006E735A"/>
    <w:rsid w:val="006E7741"/>
    <w:rsid w:val="006E7ABB"/>
    <w:rsid w:val="006E7C5C"/>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3FB1"/>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371E"/>
    <w:rsid w:val="00704164"/>
    <w:rsid w:val="0070419F"/>
    <w:rsid w:val="007041A4"/>
    <w:rsid w:val="007048E4"/>
    <w:rsid w:val="0070492E"/>
    <w:rsid w:val="00704962"/>
    <w:rsid w:val="00704FB1"/>
    <w:rsid w:val="007050ED"/>
    <w:rsid w:val="007056B2"/>
    <w:rsid w:val="0070582F"/>
    <w:rsid w:val="00705DFF"/>
    <w:rsid w:val="00705E77"/>
    <w:rsid w:val="00706080"/>
    <w:rsid w:val="007063AF"/>
    <w:rsid w:val="007065FE"/>
    <w:rsid w:val="0070677D"/>
    <w:rsid w:val="00707426"/>
    <w:rsid w:val="007074E6"/>
    <w:rsid w:val="007079C1"/>
    <w:rsid w:val="00707FB7"/>
    <w:rsid w:val="00710083"/>
    <w:rsid w:val="00710165"/>
    <w:rsid w:val="0071033E"/>
    <w:rsid w:val="0071064B"/>
    <w:rsid w:val="00710BF2"/>
    <w:rsid w:val="0071156D"/>
    <w:rsid w:val="007119CA"/>
    <w:rsid w:val="00711AB4"/>
    <w:rsid w:val="00711CBE"/>
    <w:rsid w:val="00711FC0"/>
    <w:rsid w:val="00712429"/>
    <w:rsid w:val="00712DEF"/>
    <w:rsid w:val="00712F97"/>
    <w:rsid w:val="00713097"/>
    <w:rsid w:val="007130AB"/>
    <w:rsid w:val="00713232"/>
    <w:rsid w:val="007132D1"/>
    <w:rsid w:val="00713755"/>
    <w:rsid w:val="0071380F"/>
    <w:rsid w:val="00713AC5"/>
    <w:rsid w:val="00714720"/>
    <w:rsid w:val="007150A5"/>
    <w:rsid w:val="007151D4"/>
    <w:rsid w:val="00715B90"/>
    <w:rsid w:val="00715D51"/>
    <w:rsid w:val="00716077"/>
    <w:rsid w:val="007169F1"/>
    <w:rsid w:val="00716E8F"/>
    <w:rsid w:val="00716E9D"/>
    <w:rsid w:val="00717026"/>
    <w:rsid w:val="007173B0"/>
    <w:rsid w:val="00717684"/>
    <w:rsid w:val="007202B7"/>
    <w:rsid w:val="00720658"/>
    <w:rsid w:val="007213D7"/>
    <w:rsid w:val="00721B08"/>
    <w:rsid w:val="007224E1"/>
    <w:rsid w:val="0072259F"/>
    <w:rsid w:val="0072280C"/>
    <w:rsid w:val="007228D5"/>
    <w:rsid w:val="00722CE2"/>
    <w:rsid w:val="007230AC"/>
    <w:rsid w:val="00723352"/>
    <w:rsid w:val="0072345E"/>
    <w:rsid w:val="00723AFC"/>
    <w:rsid w:val="00723C06"/>
    <w:rsid w:val="00723C85"/>
    <w:rsid w:val="00724656"/>
    <w:rsid w:val="007246C6"/>
    <w:rsid w:val="00724726"/>
    <w:rsid w:val="007249DF"/>
    <w:rsid w:val="00724F15"/>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43F"/>
    <w:rsid w:val="0075167F"/>
    <w:rsid w:val="00751834"/>
    <w:rsid w:val="00751B38"/>
    <w:rsid w:val="00751FEB"/>
    <w:rsid w:val="007528BD"/>
    <w:rsid w:val="007528E8"/>
    <w:rsid w:val="0075291A"/>
    <w:rsid w:val="00752BB3"/>
    <w:rsid w:val="00752D27"/>
    <w:rsid w:val="00752E2D"/>
    <w:rsid w:val="00752E3F"/>
    <w:rsid w:val="00753697"/>
    <w:rsid w:val="00753CFB"/>
    <w:rsid w:val="00754365"/>
    <w:rsid w:val="00754459"/>
    <w:rsid w:val="00754F29"/>
    <w:rsid w:val="00755B48"/>
    <w:rsid w:val="00755E5C"/>
    <w:rsid w:val="00755EB8"/>
    <w:rsid w:val="00756138"/>
    <w:rsid w:val="007562A2"/>
    <w:rsid w:val="00756310"/>
    <w:rsid w:val="007567ED"/>
    <w:rsid w:val="00756A82"/>
    <w:rsid w:val="00756A8E"/>
    <w:rsid w:val="00757064"/>
    <w:rsid w:val="0075717D"/>
    <w:rsid w:val="00757382"/>
    <w:rsid w:val="0075761E"/>
    <w:rsid w:val="00757679"/>
    <w:rsid w:val="007601FB"/>
    <w:rsid w:val="007603A3"/>
    <w:rsid w:val="0076082A"/>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4D53"/>
    <w:rsid w:val="0076593D"/>
    <w:rsid w:val="00765A66"/>
    <w:rsid w:val="00765C77"/>
    <w:rsid w:val="00765DB8"/>
    <w:rsid w:val="00765DC6"/>
    <w:rsid w:val="00765E35"/>
    <w:rsid w:val="0076632C"/>
    <w:rsid w:val="00766607"/>
    <w:rsid w:val="0076695F"/>
    <w:rsid w:val="00766A14"/>
    <w:rsid w:val="00766ADE"/>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0CA"/>
    <w:rsid w:val="0077560A"/>
    <w:rsid w:val="007757E5"/>
    <w:rsid w:val="0077614A"/>
    <w:rsid w:val="0077621A"/>
    <w:rsid w:val="0077652C"/>
    <w:rsid w:val="007767DB"/>
    <w:rsid w:val="007768F3"/>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898"/>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919"/>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1E0"/>
    <w:rsid w:val="007B7367"/>
    <w:rsid w:val="007B7C32"/>
    <w:rsid w:val="007B7DCD"/>
    <w:rsid w:val="007C0575"/>
    <w:rsid w:val="007C0C2F"/>
    <w:rsid w:val="007C0DF6"/>
    <w:rsid w:val="007C161E"/>
    <w:rsid w:val="007C1799"/>
    <w:rsid w:val="007C1A57"/>
    <w:rsid w:val="007C1C4D"/>
    <w:rsid w:val="007C2236"/>
    <w:rsid w:val="007C24A4"/>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9F1"/>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110"/>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65D"/>
    <w:rsid w:val="00803744"/>
    <w:rsid w:val="00803F08"/>
    <w:rsid w:val="0080436A"/>
    <w:rsid w:val="0080456F"/>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18B4"/>
    <w:rsid w:val="00811CBF"/>
    <w:rsid w:val="00812753"/>
    <w:rsid w:val="00812B27"/>
    <w:rsid w:val="008132A2"/>
    <w:rsid w:val="00813515"/>
    <w:rsid w:val="0081398C"/>
    <w:rsid w:val="00813B58"/>
    <w:rsid w:val="00813CF2"/>
    <w:rsid w:val="00814034"/>
    <w:rsid w:val="00814398"/>
    <w:rsid w:val="008144DA"/>
    <w:rsid w:val="008146AE"/>
    <w:rsid w:val="00814A00"/>
    <w:rsid w:val="00814C62"/>
    <w:rsid w:val="00814F0D"/>
    <w:rsid w:val="00815509"/>
    <w:rsid w:val="00815936"/>
    <w:rsid w:val="008159FE"/>
    <w:rsid w:val="00815B92"/>
    <w:rsid w:val="00816B0C"/>
    <w:rsid w:val="00816BBE"/>
    <w:rsid w:val="008175AD"/>
    <w:rsid w:val="00817E81"/>
    <w:rsid w:val="008201EB"/>
    <w:rsid w:val="008207A0"/>
    <w:rsid w:val="00820970"/>
    <w:rsid w:val="00820CC6"/>
    <w:rsid w:val="008211D3"/>
    <w:rsid w:val="0082147A"/>
    <w:rsid w:val="00821B53"/>
    <w:rsid w:val="0082219F"/>
    <w:rsid w:val="00822217"/>
    <w:rsid w:val="008229EE"/>
    <w:rsid w:val="00822E82"/>
    <w:rsid w:val="00823087"/>
    <w:rsid w:val="00823625"/>
    <w:rsid w:val="00823998"/>
    <w:rsid w:val="008239BC"/>
    <w:rsid w:val="00823D82"/>
    <w:rsid w:val="00824104"/>
    <w:rsid w:val="00824687"/>
    <w:rsid w:val="008249DB"/>
    <w:rsid w:val="00825090"/>
    <w:rsid w:val="00825294"/>
    <w:rsid w:val="00825591"/>
    <w:rsid w:val="0082612B"/>
    <w:rsid w:val="008263DD"/>
    <w:rsid w:val="008264DD"/>
    <w:rsid w:val="00826768"/>
    <w:rsid w:val="00826AEF"/>
    <w:rsid w:val="00826B1E"/>
    <w:rsid w:val="00826DA1"/>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D3B"/>
    <w:rsid w:val="00835E59"/>
    <w:rsid w:val="00835FAC"/>
    <w:rsid w:val="008362E9"/>
    <w:rsid w:val="008365B3"/>
    <w:rsid w:val="008368C3"/>
    <w:rsid w:val="00836998"/>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335"/>
    <w:rsid w:val="00852878"/>
    <w:rsid w:val="00852D79"/>
    <w:rsid w:val="00853120"/>
    <w:rsid w:val="00853450"/>
    <w:rsid w:val="0085374B"/>
    <w:rsid w:val="0085400D"/>
    <w:rsid w:val="0085403A"/>
    <w:rsid w:val="0085413A"/>
    <w:rsid w:val="008542A8"/>
    <w:rsid w:val="00854374"/>
    <w:rsid w:val="008546A8"/>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64CC"/>
    <w:rsid w:val="00876579"/>
    <w:rsid w:val="008767C7"/>
    <w:rsid w:val="0087760C"/>
    <w:rsid w:val="00877B54"/>
    <w:rsid w:val="00877C11"/>
    <w:rsid w:val="00877E30"/>
    <w:rsid w:val="008802A1"/>
    <w:rsid w:val="00880721"/>
    <w:rsid w:val="0088083E"/>
    <w:rsid w:val="008808F7"/>
    <w:rsid w:val="00880A8E"/>
    <w:rsid w:val="00880BBE"/>
    <w:rsid w:val="00880C7B"/>
    <w:rsid w:val="00881B74"/>
    <w:rsid w:val="00881D77"/>
    <w:rsid w:val="008822CB"/>
    <w:rsid w:val="00882338"/>
    <w:rsid w:val="00882403"/>
    <w:rsid w:val="00882492"/>
    <w:rsid w:val="00882593"/>
    <w:rsid w:val="0088271E"/>
    <w:rsid w:val="00882E5F"/>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0B6"/>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39A"/>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076"/>
    <w:rsid w:val="008B595B"/>
    <w:rsid w:val="008B5C2D"/>
    <w:rsid w:val="008B5DD0"/>
    <w:rsid w:val="008B6173"/>
    <w:rsid w:val="008B6392"/>
    <w:rsid w:val="008B6CEC"/>
    <w:rsid w:val="008B6FD8"/>
    <w:rsid w:val="008B7226"/>
    <w:rsid w:val="008B7464"/>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598"/>
    <w:rsid w:val="008D076B"/>
    <w:rsid w:val="008D09E0"/>
    <w:rsid w:val="008D1FCD"/>
    <w:rsid w:val="008D1FFE"/>
    <w:rsid w:val="008D21EB"/>
    <w:rsid w:val="008D2246"/>
    <w:rsid w:val="008D2708"/>
    <w:rsid w:val="008D28AF"/>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8AC"/>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B18"/>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449D"/>
    <w:rsid w:val="008F5548"/>
    <w:rsid w:val="008F555C"/>
    <w:rsid w:val="008F58A5"/>
    <w:rsid w:val="008F5CDA"/>
    <w:rsid w:val="008F5EA5"/>
    <w:rsid w:val="008F6709"/>
    <w:rsid w:val="008F689B"/>
    <w:rsid w:val="008F68CF"/>
    <w:rsid w:val="008F6994"/>
    <w:rsid w:val="008F6B50"/>
    <w:rsid w:val="008F6F4A"/>
    <w:rsid w:val="008F733F"/>
    <w:rsid w:val="008F7F65"/>
    <w:rsid w:val="00900158"/>
    <w:rsid w:val="00900364"/>
    <w:rsid w:val="009003DE"/>
    <w:rsid w:val="00901CCD"/>
    <w:rsid w:val="009021D0"/>
    <w:rsid w:val="009024FB"/>
    <w:rsid w:val="0090259D"/>
    <w:rsid w:val="00902B1D"/>
    <w:rsid w:val="00902FDF"/>
    <w:rsid w:val="0090335A"/>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4A7"/>
    <w:rsid w:val="0091077E"/>
    <w:rsid w:val="009109DB"/>
    <w:rsid w:val="009111C7"/>
    <w:rsid w:val="009114B5"/>
    <w:rsid w:val="00911EF4"/>
    <w:rsid w:val="0091223A"/>
    <w:rsid w:val="00912299"/>
    <w:rsid w:val="009128F0"/>
    <w:rsid w:val="00912C78"/>
    <w:rsid w:val="00912D04"/>
    <w:rsid w:val="00913032"/>
    <w:rsid w:val="0091355D"/>
    <w:rsid w:val="009135EC"/>
    <w:rsid w:val="00913831"/>
    <w:rsid w:val="00913C01"/>
    <w:rsid w:val="00913CF2"/>
    <w:rsid w:val="00913D23"/>
    <w:rsid w:val="00913F36"/>
    <w:rsid w:val="00914035"/>
    <w:rsid w:val="00914197"/>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D4F"/>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27613"/>
    <w:rsid w:val="00930CB5"/>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E67"/>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1DDB"/>
    <w:rsid w:val="00952266"/>
    <w:rsid w:val="009522C2"/>
    <w:rsid w:val="009522FD"/>
    <w:rsid w:val="00952445"/>
    <w:rsid w:val="00952B80"/>
    <w:rsid w:val="00952EA9"/>
    <w:rsid w:val="00952F65"/>
    <w:rsid w:val="009530EC"/>
    <w:rsid w:val="009531A5"/>
    <w:rsid w:val="00954033"/>
    <w:rsid w:val="009543B9"/>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7FA"/>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5FA"/>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5B4"/>
    <w:rsid w:val="0097674C"/>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4F0A"/>
    <w:rsid w:val="009953F6"/>
    <w:rsid w:val="00995450"/>
    <w:rsid w:val="0099547E"/>
    <w:rsid w:val="00995730"/>
    <w:rsid w:val="00995C2B"/>
    <w:rsid w:val="00995DB9"/>
    <w:rsid w:val="009962D5"/>
    <w:rsid w:val="009969E6"/>
    <w:rsid w:val="00996D31"/>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FF"/>
    <w:rsid w:val="009C4F52"/>
    <w:rsid w:val="009C5067"/>
    <w:rsid w:val="009C55BA"/>
    <w:rsid w:val="009C5718"/>
    <w:rsid w:val="009C5DE7"/>
    <w:rsid w:val="009C5EA4"/>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339F"/>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1E4B"/>
    <w:rsid w:val="009F1FC4"/>
    <w:rsid w:val="009F2058"/>
    <w:rsid w:val="009F20A6"/>
    <w:rsid w:val="009F20F6"/>
    <w:rsid w:val="009F28EE"/>
    <w:rsid w:val="009F2928"/>
    <w:rsid w:val="009F2A4C"/>
    <w:rsid w:val="009F3417"/>
    <w:rsid w:val="009F38ED"/>
    <w:rsid w:val="009F392F"/>
    <w:rsid w:val="009F3C03"/>
    <w:rsid w:val="009F3ED3"/>
    <w:rsid w:val="009F4F3B"/>
    <w:rsid w:val="009F4FBE"/>
    <w:rsid w:val="009F59CE"/>
    <w:rsid w:val="009F6640"/>
    <w:rsid w:val="009F6824"/>
    <w:rsid w:val="009F68C1"/>
    <w:rsid w:val="009F6D56"/>
    <w:rsid w:val="009F70BD"/>
    <w:rsid w:val="009F76C2"/>
    <w:rsid w:val="00A00E0C"/>
    <w:rsid w:val="00A01A07"/>
    <w:rsid w:val="00A0203C"/>
    <w:rsid w:val="00A021AE"/>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A21"/>
    <w:rsid w:val="00A24CDC"/>
    <w:rsid w:val="00A24E6A"/>
    <w:rsid w:val="00A25004"/>
    <w:rsid w:val="00A25033"/>
    <w:rsid w:val="00A250A6"/>
    <w:rsid w:val="00A250C1"/>
    <w:rsid w:val="00A2511E"/>
    <w:rsid w:val="00A25300"/>
    <w:rsid w:val="00A256C7"/>
    <w:rsid w:val="00A25913"/>
    <w:rsid w:val="00A25F09"/>
    <w:rsid w:val="00A26142"/>
    <w:rsid w:val="00A26152"/>
    <w:rsid w:val="00A26576"/>
    <w:rsid w:val="00A26734"/>
    <w:rsid w:val="00A26C9B"/>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952"/>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505"/>
    <w:rsid w:val="00A60633"/>
    <w:rsid w:val="00A6089E"/>
    <w:rsid w:val="00A6090F"/>
    <w:rsid w:val="00A60B1D"/>
    <w:rsid w:val="00A61296"/>
    <w:rsid w:val="00A61B21"/>
    <w:rsid w:val="00A61CE9"/>
    <w:rsid w:val="00A622B3"/>
    <w:rsid w:val="00A62515"/>
    <w:rsid w:val="00A627CC"/>
    <w:rsid w:val="00A62E19"/>
    <w:rsid w:val="00A630ED"/>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004"/>
    <w:rsid w:val="00A70344"/>
    <w:rsid w:val="00A70498"/>
    <w:rsid w:val="00A704E2"/>
    <w:rsid w:val="00A7052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3E9"/>
    <w:rsid w:val="00A7489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742"/>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10D6"/>
    <w:rsid w:val="00AA20C3"/>
    <w:rsid w:val="00AA2215"/>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46CF"/>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6C0"/>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C30"/>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1D"/>
    <w:rsid w:val="00B06E88"/>
    <w:rsid w:val="00B071F7"/>
    <w:rsid w:val="00B07327"/>
    <w:rsid w:val="00B07914"/>
    <w:rsid w:val="00B104E6"/>
    <w:rsid w:val="00B10AF6"/>
    <w:rsid w:val="00B10C03"/>
    <w:rsid w:val="00B10DE2"/>
    <w:rsid w:val="00B115A8"/>
    <w:rsid w:val="00B11625"/>
    <w:rsid w:val="00B11DE2"/>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9DC"/>
    <w:rsid w:val="00B25F4B"/>
    <w:rsid w:val="00B2600D"/>
    <w:rsid w:val="00B2634D"/>
    <w:rsid w:val="00B26397"/>
    <w:rsid w:val="00B26D10"/>
    <w:rsid w:val="00B26F6C"/>
    <w:rsid w:val="00B27130"/>
    <w:rsid w:val="00B2735D"/>
    <w:rsid w:val="00B273FC"/>
    <w:rsid w:val="00B2761F"/>
    <w:rsid w:val="00B276AB"/>
    <w:rsid w:val="00B277EA"/>
    <w:rsid w:val="00B2783E"/>
    <w:rsid w:val="00B27A31"/>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37FCB"/>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2F51"/>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7BF"/>
    <w:rsid w:val="00B52C67"/>
    <w:rsid w:val="00B52DB4"/>
    <w:rsid w:val="00B53140"/>
    <w:rsid w:val="00B541A0"/>
    <w:rsid w:val="00B54573"/>
    <w:rsid w:val="00B547B1"/>
    <w:rsid w:val="00B548A3"/>
    <w:rsid w:val="00B54956"/>
    <w:rsid w:val="00B54F45"/>
    <w:rsid w:val="00B55881"/>
    <w:rsid w:val="00B55976"/>
    <w:rsid w:val="00B55EF8"/>
    <w:rsid w:val="00B560B5"/>
    <w:rsid w:val="00B56158"/>
    <w:rsid w:val="00B56261"/>
    <w:rsid w:val="00B56524"/>
    <w:rsid w:val="00B56C4F"/>
    <w:rsid w:val="00B56DAA"/>
    <w:rsid w:val="00B56E0E"/>
    <w:rsid w:val="00B56F75"/>
    <w:rsid w:val="00B57F82"/>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438"/>
    <w:rsid w:val="00B647F9"/>
    <w:rsid w:val="00B64831"/>
    <w:rsid w:val="00B64DB1"/>
    <w:rsid w:val="00B653B6"/>
    <w:rsid w:val="00B65A1A"/>
    <w:rsid w:val="00B6609D"/>
    <w:rsid w:val="00B66F28"/>
    <w:rsid w:val="00B67165"/>
    <w:rsid w:val="00B700F8"/>
    <w:rsid w:val="00B71373"/>
    <w:rsid w:val="00B71AC5"/>
    <w:rsid w:val="00B71E55"/>
    <w:rsid w:val="00B7211E"/>
    <w:rsid w:val="00B72B4C"/>
    <w:rsid w:val="00B72B6C"/>
    <w:rsid w:val="00B72F17"/>
    <w:rsid w:val="00B73329"/>
    <w:rsid w:val="00B74DAF"/>
    <w:rsid w:val="00B75E4F"/>
    <w:rsid w:val="00B75F06"/>
    <w:rsid w:val="00B76612"/>
    <w:rsid w:val="00B76AC3"/>
    <w:rsid w:val="00B76BB5"/>
    <w:rsid w:val="00B76E79"/>
    <w:rsid w:val="00B7703F"/>
    <w:rsid w:val="00B7717D"/>
    <w:rsid w:val="00B77656"/>
    <w:rsid w:val="00B77B23"/>
    <w:rsid w:val="00B80030"/>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13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65F9"/>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AEB"/>
    <w:rsid w:val="00BA3C72"/>
    <w:rsid w:val="00BA3D1B"/>
    <w:rsid w:val="00BA3D1C"/>
    <w:rsid w:val="00BA3FE8"/>
    <w:rsid w:val="00BA40B1"/>
    <w:rsid w:val="00BA40E1"/>
    <w:rsid w:val="00BA4489"/>
    <w:rsid w:val="00BA45EE"/>
    <w:rsid w:val="00BA49B2"/>
    <w:rsid w:val="00BA4C60"/>
    <w:rsid w:val="00BA4CD0"/>
    <w:rsid w:val="00BA5406"/>
    <w:rsid w:val="00BA627E"/>
    <w:rsid w:val="00BA64EB"/>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A67"/>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0B2"/>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9B8"/>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35A"/>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93"/>
    <w:rsid w:val="00BD72C1"/>
    <w:rsid w:val="00BD7748"/>
    <w:rsid w:val="00BD7E1D"/>
    <w:rsid w:val="00BE0AA5"/>
    <w:rsid w:val="00BE0D6E"/>
    <w:rsid w:val="00BE0E5D"/>
    <w:rsid w:val="00BE12C2"/>
    <w:rsid w:val="00BE1544"/>
    <w:rsid w:val="00BE1D04"/>
    <w:rsid w:val="00BE2920"/>
    <w:rsid w:val="00BE29A5"/>
    <w:rsid w:val="00BE3191"/>
    <w:rsid w:val="00BE38D6"/>
    <w:rsid w:val="00BE3D18"/>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A70"/>
    <w:rsid w:val="00BF2C1A"/>
    <w:rsid w:val="00BF2E80"/>
    <w:rsid w:val="00BF3345"/>
    <w:rsid w:val="00BF352F"/>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12C"/>
    <w:rsid w:val="00BF6656"/>
    <w:rsid w:val="00BF6C93"/>
    <w:rsid w:val="00BF6EBD"/>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F8"/>
    <w:rsid w:val="00C043F8"/>
    <w:rsid w:val="00C04415"/>
    <w:rsid w:val="00C045F9"/>
    <w:rsid w:val="00C048AE"/>
    <w:rsid w:val="00C0490D"/>
    <w:rsid w:val="00C04970"/>
    <w:rsid w:val="00C04A53"/>
    <w:rsid w:val="00C04C3F"/>
    <w:rsid w:val="00C04F1E"/>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C03"/>
    <w:rsid w:val="00C35D16"/>
    <w:rsid w:val="00C35D99"/>
    <w:rsid w:val="00C36744"/>
    <w:rsid w:val="00C369BF"/>
    <w:rsid w:val="00C36BBD"/>
    <w:rsid w:val="00C36F05"/>
    <w:rsid w:val="00C37085"/>
    <w:rsid w:val="00C375A6"/>
    <w:rsid w:val="00C37A75"/>
    <w:rsid w:val="00C37C0C"/>
    <w:rsid w:val="00C37F9F"/>
    <w:rsid w:val="00C40120"/>
    <w:rsid w:val="00C40165"/>
    <w:rsid w:val="00C40E2E"/>
    <w:rsid w:val="00C4142E"/>
    <w:rsid w:val="00C417E6"/>
    <w:rsid w:val="00C41B47"/>
    <w:rsid w:val="00C41F91"/>
    <w:rsid w:val="00C4230E"/>
    <w:rsid w:val="00C4267A"/>
    <w:rsid w:val="00C42A48"/>
    <w:rsid w:val="00C42AD3"/>
    <w:rsid w:val="00C435A9"/>
    <w:rsid w:val="00C4393D"/>
    <w:rsid w:val="00C43D14"/>
    <w:rsid w:val="00C44F48"/>
    <w:rsid w:val="00C45162"/>
    <w:rsid w:val="00C459D1"/>
    <w:rsid w:val="00C45A8B"/>
    <w:rsid w:val="00C45DD8"/>
    <w:rsid w:val="00C45E49"/>
    <w:rsid w:val="00C45FAC"/>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DE9"/>
    <w:rsid w:val="00C54ED8"/>
    <w:rsid w:val="00C55100"/>
    <w:rsid w:val="00C55815"/>
    <w:rsid w:val="00C5625B"/>
    <w:rsid w:val="00C56279"/>
    <w:rsid w:val="00C566F8"/>
    <w:rsid w:val="00C56E73"/>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1CD"/>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0CB1"/>
    <w:rsid w:val="00C81448"/>
    <w:rsid w:val="00C817FD"/>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6B"/>
    <w:rsid w:val="00C946B5"/>
    <w:rsid w:val="00C948BC"/>
    <w:rsid w:val="00C94963"/>
    <w:rsid w:val="00C9527C"/>
    <w:rsid w:val="00C95848"/>
    <w:rsid w:val="00C9592A"/>
    <w:rsid w:val="00C95CC4"/>
    <w:rsid w:val="00C97407"/>
    <w:rsid w:val="00C97457"/>
    <w:rsid w:val="00C97890"/>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157"/>
    <w:rsid w:val="00CA536E"/>
    <w:rsid w:val="00CA5598"/>
    <w:rsid w:val="00CA5628"/>
    <w:rsid w:val="00CA607A"/>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816"/>
    <w:rsid w:val="00CB2903"/>
    <w:rsid w:val="00CB2A16"/>
    <w:rsid w:val="00CB2AC8"/>
    <w:rsid w:val="00CB2B5C"/>
    <w:rsid w:val="00CB2CE6"/>
    <w:rsid w:val="00CB32D0"/>
    <w:rsid w:val="00CB356A"/>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0D6E"/>
    <w:rsid w:val="00CC173F"/>
    <w:rsid w:val="00CC216B"/>
    <w:rsid w:val="00CC23B5"/>
    <w:rsid w:val="00CC2752"/>
    <w:rsid w:val="00CC2984"/>
    <w:rsid w:val="00CC2B80"/>
    <w:rsid w:val="00CC2D75"/>
    <w:rsid w:val="00CC2F1A"/>
    <w:rsid w:val="00CC303B"/>
    <w:rsid w:val="00CC39C6"/>
    <w:rsid w:val="00CC3A87"/>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0A4"/>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5F80"/>
    <w:rsid w:val="00CD64DF"/>
    <w:rsid w:val="00CD6551"/>
    <w:rsid w:val="00CD667F"/>
    <w:rsid w:val="00CD681B"/>
    <w:rsid w:val="00CD69DC"/>
    <w:rsid w:val="00CD6CD6"/>
    <w:rsid w:val="00CD6FE4"/>
    <w:rsid w:val="00CD70DC"/>
    <w:rsid w:val="00CD70DE"/>
    <w:rsid w:val="00CD74A1"/>
    <w:rsid w:val="00CD77C0"/>
    <w:rsid w:val="00CD79F3"/>
    <w:rsid w:val="00CE091A"/>
    <w:rsid w:val="00CE10FE"/>
    <w:rsid w:val="00CE1203"/>
    <w:rsid w:val="00CE1A4E"/>
    <w:rsid w:val="00CE1A65"/>
    <w:rsid w:val="00CE1DC1"/>
    <w:rsid w:val="00CE1DE5"/>
    <w:rsid w:val="00CE22ED"/>
    <w:rsid w:val="00CE2BF5"/>
    <w:rsid w:val="00CE2C95"/>
    <w:rsid w:val="00CE37C8"/>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BA3"/>
    <w:rsid w:val="00CE7EFB"/>
    <w:rsid w:val="00CF024C"/>
    <w:rsid w:val="00CF0471"/>
    <w:rsid w:val="00CF0673"/>
    <w:rsid w:val="00CF1532"/>
    <w:rsid w:val="00CF15D3"/>
    <w:rsid w:val="00CF1614"/>
    <w:rsid w:val="00CF183C"/>
    <w:rsid w:val="00CF1B31"/>
    <w:rsid w:val="00CF2843"/>
    <w:rsid w:val="00CF2857"/>
    <w:rsid w:val="00CF28E6"/>
    <w:rsid w:val="00CF2CE7"/>
    <w:rsid w:val="00CF2CF9"/>
    <w:rsid w:val="00CF2D18"/>
    <w:rsid w:val="00CF2D3B"/>
    <w:rsid w:val="00CF30A6"/>
    <w:rsid w:val="00CF34F4"/>
    <w:rsid w:val="00CF381D"/>
    <w:rsid w:val="00CF392B"/>
    <w:rsid w:val="00CF3F64"/>
    <w:rsid w:val="00CF473B"/>
    <w:rsid w:val="00CF54FE"/>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82D"/>
    <w:rsid w:val="00D11C10"/>
    <w:rsid w:val="00D11FA0"/>
    <w:rsid w:val="00D1238D"/>
    <w:rsid w:val="00D12539"/>
    <w:rsid w:val="00D1255D"/>
    <w:rsid w:val="00D12845"/>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6FEF"/>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CD2"/>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0B36"/>
    <w:rsid w:val="00D511FE"/>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6CB"/>
    <w:rsid w:val="00D71841"/>
    <w:rsid w:val="00D71B75"/>
    <w:rsid w:val="00D71C4F"/>
    <w:rsid w:val="00D7202B"/>
    <w:rsid w:val="00D72037"/>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00"/>
    <w:rsid w:val="00D84C40"/>
    <w:rsid w:val="00D84EFA"/>
    <w:rsid w:val="00D8524E"/>
    <w:rsid w:val="00D85A47"/>
    <w:rsid w:val="00D85B1A"/>
    <w:rsid w:val="00D85F6D"/>
    <w:rsid w:val="00D865E2"/>
    <w:rsid w:val="00D8660E"/>
    <w:rsid w:val="00D86716"/>
    <w:rsid w:val="00D8744D"/>
    <w:rsid w:val="00D87496"/>
    <w:rsid w:val="00D8765B"/>
    <w:rsid w:val="00D87751"/>
    <w:rsid w:val="00D87845"/>
    <w:rsid w:val="00D87BD2"/>
    <w:rsid w:val="00D900E7"/>
    <w:rsid w:val="00D9017C"/>
    <w:rsid w:val="00D9019A"/>
    <w:rsid w:val="00D9038B"/>
    <w:rsid w:val="00D906F1"/>
    <w:rsid w:val="00D90861"/>
    <w:rsid w:val="00D90DA4"/>
    <w:rsid w:val="00D90EC0"/>
    <w:rsid w:val="00D912E0"/>
    <w:rsid w:val="00D9131B"/>
    <w:rsid w:val="00D91AA6"/>
    <w:rsid w:val="00D91D5F"/>
    <w:rsid w:val="00D91DDC"/>
    <w:rsid w:val="00D923CA"/>
    <w:rsid w:val="00D92499"/>
    <w:rsid w:val="00D92661"/>
    <w:rsid w:val="00D9281B"/>
    <w:rsid w:val="00D92A8B"/>
    <w:rsid w:val="00D93463"/>
    <w:rsid w:val="00D934EA"/>
    <w:rsid w:val="00D9382E"/>
    <w:rsid w:val="00D93AFA"/>
    <w:rsid w:val="00D93D0F"/>
    <w:rsid w:val="00D93D53"/>
    <w:rsid w:val="00D93DCC"/>
    <w:rsid w:val="00D949E9"/>
    <w:rsid w:val="00D94C46"/>
    <w:rsid w:val="00D94F1F"/>
    <w:rsid w:val="00D9517C"/>
    <w:rsid w:val="00D95258"/>
    <w:rsid w:val="00D95764"/>
    <w:rsid w:val="00D95BA7"/>
    <w:rsid w:val="00D973B4"/>
    <w:rsid w:val="00D973E7"/>
    <w:rsid w:val="00D978EA"/>
    <w:rsid w:val="00D97AFD"/>
    <w:rsid w:val="00D97D55"/>
    <w:rsid w:val="00DA043F"/>
    <w:rsid w:val="00DA0702"/>
    <w:rsid w:val="00DA07FB"/>
    <w:rsid w:val="00DA088A"/>
    <w:rsid w:val="00DA0950"/>
    <w:rsid w:val="00DA0A44"/>
    <w:rsid w:val="00DA0D3C"/>
    <w:rsid w:val="00DA1273"/>
    <w:rsid w:val="00DA141C"/>
    <w:rsid w:val="00DA1FD2"/>
    <w:rsid w:val="00DA2497"/>
    <w:rsid w:val="00DA282F"/>
    <w:rsid w:val="00DA2C65"/>
    <w:rsid w:val="00DA2D54"/>
    <w:rsid w:val="00DA312A"/>
    <w:rsid w:val="00DA33DE"/>
    <w:rsid w:val="00DA3587"/>
    <w:rsid w:val="00DA3819"/>
    <w:rsid w:val="00DA3A28"/>
    <w:rsid w:val="00DA3D50"/>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B8"/>
    <w:rsid w:val="00DB7BCA"/>
    <w:rsid w:val="00DB7BE9"/>
    <w:rsid w:val="00DB7DFD"/>
    <w:rsid w:val="00DC0472"/>
    <w:rsid w:val="00DC0F73"/>
    <w:rsid w:val="00DC1232"/>
    <w:rsid w:val="00DC13BD"/>
    <w:rsid w:val="00DC1627"/>
    <w:rsid w:val="00DC16DE"/>
    <w:rsid w:val="00DC18AD"/>
    <w:rsid w:val="00DC1A2C"/>
    <w:rsid w:val="00DC1D94"/>
    <w:rsid w:val="00DC1E89"/>
    <w:rsid w:val="00DC2309"/>
    <w:rsid w:val="00DC23B5"/>
    <w:rsid w:val="00DC25AB"/>
    <w:rsid w:val="00DC275F"/>
    <w:rsid w:val="00DC2C5A"/>
    <w:rsid w:val="00DC3055"/>
    <w:rsid w:val="00DC3612"/>
    <w:rsid w:val="00DC3F63"/>
    <w:rsid w:val="00DC3FCE"/>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4E2"/>
    <w:rsid w:val="00DD550F"/>
    <w:rsid w:val="00DD5909"/>
    <w:rsid w:val="00DD5D3D"/>
    <w:rsid w:val="00DD608E"/>
    <w:rsid w:val="00DD626F"/>
    <w:rsid w:val="00DD65DC"/>
    <w:rsid w:val="00DD6F18"/>
    <w:rsid w:val="00DD7A8F"/>
    <w:rsid w:val="00DD7CFD"/>
    <w:rsid w:val="00DE063E"/>
    <w:rsid w:val="00DE0B3D"/>
    <w:rsid w:val="00DE0C36"/>
    <w:rsid w:val="00DE0E08"/>
    <w:rsid w:val="00DE1058"/>
    <w:rsid w:val="00DE19F2"/>
    <w:rsid w:val="00DE1DB4"/>
    <w:rsid w:val="00DE1FEF"/>
    <w:rsid w:val="00DE2639"/>
    <w:rsid w:val="00DE3AB0"/>
    <w:rsid w:val="00DE3AD5"/>
    <w:rsid w:val="00DE3ADB"/>
    <w:rsid w:val="00DE3DBA"/>
    <w:rsid w:val="00DE47F5"/>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2F9A"/>
    <w:rsid w:val="00DF3062"/>
    <w:rsid w:val="00DF3345"/>
    <w:rsid w:val="00DF356C"/>
    <w:rsid w:val="00DF3FA1"/>
    <w:rsid w:val="00DF4ABE"/>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CD9"/>
    <w:rsid w:val="00E06DA9"/>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72C"/>
    <w:rsid w:val="00E1292B"/>
    <w:rsid w:val="00E12E5D"/>
    <w:rsid w:val="00E13688"/>
    <w:rsid w:val="00E13935"/>
    <w:rsid w:val="00E13A6F"/>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77"/>
    <w:rsid w:val="00E21BDF"/>
    <w:rsid w:val="00E21BF4"/>
    <w:rsid w:val="00E22678"/>
    <w:rsid w:val="00E22899"/>
    <w:rsid w:val="00E234D0"/>
    <w:rsid w:val="00E235A1"/>
    <w:rsid w:val="00E237F1"/>
    <w:rsid w:val="00E2396F"/>
    <w:rsid w:val="00E23B47"/>
    <w:rsid w:val="00E23EA5"/>
    <w:rsid w:val="00E24221"/>
    <w:rsid w:val="00E24245"/>
    <w:rsid w:val="00E245C2"/>
    <w:rsid w:val="00E24A6F"/>
    <w:rsid w:val="00E24B06"/>
    <w:rsid w:val="00E24B7B"/>
    <w:rsid w:val="00E2500F"/>
    <w:rsid w:val="00E25407"/>
    <w:rsid w:val="00E25CAC"/>
    <w:rsid w:val="00E260FA"/>
    <w:rsid w:val="00E268FF"/>
    <w:rsid w:val="00E26A5C"/>
    <w:rsid w:val="00E270FC"/>
    <w:rsid w:val="00E275A6"/>
    <w:rsid w:val="00E2765F"/>
    <w:rsid w:val="00E27E20"/>
    <w:rsid w:val="00E27F3E"/>
    <w:rsid w:val="00E27F44"/>
    <w:rsid w:val="00E27FA8"/>
    <w:rsid w:val="00E30618"/>
    <w:rsid w:val="00E309CB"/>
    <w:rsid w:val="00E30C5A"/>
    <w:rsid w:val="00E3102F"/>
    <w:rsid w:val="00E312DA"/>
    <w:rsid w:val="00E3139F"/>
    <w:rsid w:val="00E313AF"/>
    <w:rsid w:val="00E313C7"/>
    <w:rsid w:val="00E315BC"/>
    <w:rsid w:val="00E3172C"/>
    <w:rsid w:val="00E31D87"/>
    <w:rsid w:val="00E31E71"/>
    <w:rsid w:val="00E31FAD"/>
    <w:rsid w:val="00E327BA"/>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3CF9"/>
    <w:rsid w:val="00E44271"/>
    <w:rsid w:val="00E44537"/>
    <w:rsid w:val="00E44D66"/>
    <w:rsid w:val="00E44DEF"/>
    <w:rsid w:val="00E450DD"/>
    <w:rsid w:val="00E45518"/>
    <w:rsid w:val="00E457F6"/>
    <w:rsid w:val="00E45D7B"/>
    <w:rsid w:val="00E4601E"/>
    <w:rsid w:val="00E460ED"/>
    <w:rsid w:val="00E464D1"/>
    <w:rsid w:val="00E46798"/>
    <w:rsid w:val="00E468E9"/>
    <w:rsid w:val="00E46B03"/>
    <w:rsid w:val="00E46CD7"/>
    <w:rsid w:val="00E46E6B"/>
    <w:rsid w:val="00E471F2"/>
    <w:rsid w:val="00E474DF"/>
    <w:rsid w:val="00E4796A"/>
    <w:rsid w:val="00E47D20"/>
    <w:rsid w:val="00E47F97"/>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AE6"/>
    <w:rsid w:val="00E56CC3"/>
    <w:rsid w:val="00E57164"/>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C08"/>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6FD5"/>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B4E"/>
    <w:rsid w:val="00E87E1F"/>
    <w:rsid w:val="00E90A55"/>
    <w:rsid w:val="00E90B70"/>
    <w:rsid w:val="00E91265"/>
    <w:rsid w:val="00E91728"/>
    <w:rsid w:val="00E917ED"/>
    <w:rsid w:val="00E91843"/>
    <w:rsid w:val="00E92233"/>
    <w:rsid w:val="00E922D8"/>
    <w:rsid w:val="00E928F4"/>
    <w:rsid w:val="00E92B7F"/>
    <w:rsid w:val="00E92D3B"/>
    <w:rsid w:val="00E932D2"/>
    <w:rsid w:val="00E937A0"/>
    <w:rsid w:val="00E93B3C"/>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4F44"/>
    <w:rsid w:val="00EA53E4"/>
    <w:rsid w:val="00EA5DA9"/>
    <w:rsid w:val="00EA6998"/>
    <w:rsid w:val="00EA6F33"/>
    <w:rsid w:val="00EA727F"/>
    <w:rsid w:val="00EA7801"/>
    <w:rsid w:val="00EB00FF"/>
    <w:rsid w:val="00EB03F9"/>
    <w:rsid w:val="00EB0806"/>
    <w:rsid w:val="00EB0884"/>
    <w:rsid w:val="00EB09AD"/>
    <w:rsid w:val="00EB09B1"/>
    <w:rsid w:val="00EB1E55"/>
    <w:rsid w:val="00EB209B"/>
    <w:rsid w:val="00EB2D83"/>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740"/>
    <w:rsid w:val="00EC195F"/>
    <w:rsid w:val="00EC1FF9"/>
    <w:rsid w:val="00EC2797"/>
    <w:rsid w:val="00EC2DC4"/>
    <w:rsid w:val="00EC3000"/>
    <w:rsid w:val="00EC3854"/>
    <w:rsid w:val="00EC3CD0"/>
    <w:rsid w:val="00EC4625"/>
    <w:rsid w:val="00EC4ADF"/>
    <w:rsid w:val="00EC4F93"/>
    <w:rsid w:val="00EC55DB"/>
    <w:rsid w:val="00EC5A98"/>
    <w:rsid w:val="00EC5B13"/>
    <w:rsid w:val="00EC5BA1"/>
    <w:rsid w:val="00EC6041"/>
    <w:rsid w:val="00EC604B"/>
    <w:rsid w:val="00EC676A"/>
    <w:rsid w:val="00EC6BBB"/>
    <w:rsid w:val="00EC6BE1"/>
    <w:rsid w:val="00EC6CB7"/>
    <w:rsid w:val="00EC6DA3"/>
    <w:rsid w:val="00EC704F"/>
    <w:rsid w:val="00EC7115"/>
    <w:rsid w:val="00ED0182"/>
    <w:rsid w:val="00ED0457"/>
    <w:rsid w:val="00ED0F68"/>
    <w:rsid w:val="00ED1F46"/>
    <w:rsid w:val="00ED2056"/>
    <w:rsid w:val="00ED2384"/>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591B"/>
    <w:rsid w:val="00EE6244"/>
    <w:rsid w:val="00EE66D4"/>
    <w:rsid w:val="00EE6CC0"/>
    <w:rsid w:val="00EE6DE1"/>
    <w:rsid w:val="00EE6F1C"/>
    <w:rsid w:val="00EE7759"/>
    <w:rsid w:val="00EF02FD"/>
    <w:rsid w:val="00EF0645"/>
    <w:rsid w:val="00EF0654"/>
    <w:rsid w:val="00EF088E"/>
    <w:rsid w:val="00EF13C1"/>
    <w:rsid w:val="00EF1470"/>
    <w:rsid w:val="00EF14AD"/>
    <w:rsid w:val="00EF1BFC"/>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A81"/>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669"/>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CB0"/>
    <w:rsid w:val="00F40E76"/>
    <w:rsid w:val="00F41C37"/>
    <w:rsid w:val="00F41CB2"/>
    <w:rsid w:val="00F41D07"/>
    <w:rsid w:val="00F42025"/>
    <w:rsid w:val="00F42283"/>
    <w:rsid w:val="00F42324"/>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937"/>
    <w:rsid w:val="00F47B43"/>
    <w:rsid w:val="00F47B62"/>
    <w:rsid w:val="00F47BCB"/>
    <w:rsid w:val="00F47C82"/>
    <w:rsid w:val="00F50680"/>
    <w:rsid w:val="00F50987"/>
    <w:rsid w:val="00F50B39"/>
    <w:rsid w:val="00F50DF4"/>
    <w:rsid w:val="00F50EF0"/>
    <w:rsid w:val="00F516B3"/>
    <w:rsid w:val="00F51812"/>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57FCA"/>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866"/>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6BD"/>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29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EEC"/>
    <w:rsid w:val="00F92610"/>
    <w:rsid w:val="00F9290A"/>
    <w:rsid w:val="00F92D28"/>
    <w:rsid w:val="00F931B8"/>
    <w:rsid w:val="00F93428"/>
    <w:rsid w:val="00F9370A"/>
    <w:rsid w:val="00F93D9D"/>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3CF0"/>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0B"/>
    <w:rsid w:val="00FC1A5F"/>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1FB"/>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C83"/>
    <w:rsid w:val="00FD7D9A"/>
    <w:rsid w:val="00FE0283"/>
    <w:rsid w:val="00FE02DE"/>
    <w:rsid w:val="00FE0832"/>
    <w:rsid w:val="00FE0ACE"/>
    <w:rsid w:val="00FE111E"/>
    <w:rsid w:val="00FE113A"/>
    <w:rsid w:val="00FE12C1"/>
    <w:rsid w:val="00FE1FE0"/>
    <w:rsid w:val="00FE32B3"/>
    <w:rsid w:val="00FE37F6"/>
    <w:rsid w:val="00FE3B28"/>
    <w:rsid w:val="00FE3B8C"/>
    <w:rsid w:val="00FE4000"/>
    <w:rsid w:val="00FE4031"/>
    <w:rsid w:val="00FE45C8"/>
    <w:rsid w:val="00FE470E"/>
    <w:rsid w:val="00FE5489"/>
    <w:rsid w:val="00FE58DF"/>
    <w:rsid w:val="00FE59F6"/>
    <w:rsid w:val="00FE5C3F"/>
    <w:rsid w:val="00FE5D7C"/>
    <w:rsid w:val="00FE5F1B"/>
    <w:rsid w:val="00FE6051"/>
    <w:rsid w:val="00FE60B8"/>
    <w:rsid w:val="00FE61F8"/>
    <w:rsid w:val="00FE66C4"/>
    <w:rsid w:val="00FE6973"/>
    <w:rsid w:val="00FE6D10"/>
    <w:rsid w:val="00FE727D"/>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steve.hall@stfaithsg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janetb@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johnson@stfaithsg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maryswaterloopark.co.uk/" TargetMode="External"/><Relationship Id="rId4" Type="http://schemas.openxmlformats.org/officeDocument/2006/relationships/settings" Target="settings.xml"/><Relationship Id="rId9" Type="http://schemas.openxmlformats.org/officeDocument/2006/relationships/hyperlink" Target="mailto:improveyourenglish2026@outlook.com" TargetMode="External"/><Relationship Id="rId14" Type="http://schemas.openxmlformats.org/officeDocument/2006/relationships/hyperlink" Target="mailto:rev.peter.walk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979</cp:revision>
  <cp:lastPrinted>2023-08-21T10:00:00Z</cp:lastPrinted>
  <dcterms:created xsi:type="dcterms:W3CDTF">2023-09-13T20:53:00Z</dcterms:created>
  <dcterms:modified xsi:type="dcterms:W3CDTF">2026-03-11T16:12:00Z</dcterms:modified>
</cp:coreProperties>
</file>